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95" w:rsidRPr="00CC3BAD" w:rsidRDefault="009E0D95" w:rsidP="009E0D95">
      <w:pPr>
        <w:rPr>
          <w:rFonts w:ascii="Bell MT" w:hAnsi="Bell MT"/>
          <w:b/>
          <w:sz w:val="28"/>
          <w:szCs w:val="28"/>
        </w:rPr>
      </w:pPr>
    </w:p>
    <w:p w:rsidR="009E0D95" w:rsidRPr="00CC3BAD" w:rsidRDefault="009E0D95" w:rsidP="009E0D95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CC3BAD">
        <w:rPr>
          <w:rFonts w:ascii="Bell MT" w:hAnsi="Bell MT"/>
          <w:b/>
          <w:i/>
          <w:sz w:val="28"/>
          <w:szCs w:val="28"/>
        </w:rPr>
        <w:t>273/</w:t>
      </w:r>
      <w:r w:rsidR="00496749" w:rsidRPr="00CC3BAD">
        <w:rPr>
          <w:rFonts w:ascii="Bell MT" w:hAnsi="Bell MT"/>
          <w:b/>
          <w:i/>
          <w:sz w:val="28"/>
          <w:szCs w:val="28"/>
        </w:rPr>
        <w:t>1</w:t>
      </w:r>
    </w:p>
    <w:p w:rsidR="009E0D95" w:rsidRPr="00CC3BAD" w:rsidRDefault="009E0D95" w:rsidP="009E0D95">
      <w:pPr>
        <w:spacing w:after="0" w:line="240" w:lineRule="auto"/>
        <w:rPr>
          <w:rFonts w:ascii="Bell MT" w:hAnsi="Bell MT"/>
          <w:b/>
          <w:i/>
          <w:caps/>
          <w:sz w:val="28"/>
          <w:szCs w:val="28"/>
        </w:rPr>
      </w:pPr>
      <w:r w:rsidRPr="00CC3BAD">
        <w:rPr>
          <w:rFonts w:ascii="Bell MT" w:hAnsi="Bell MT"/>
          <w:b/>
          <w:i/>
          <w:caps/>
          <w:sz w:val="28"/>
          <w:szCs w:val="28"/>
        </w:rPr>
        <w:t>Geography</w:t>
      </w:r>
    </w:p>
    <w:p w:rsidR="009E0D95" w:rsidRPr="00CC3BAD" w:rsidRDefault="009E0D95" w:rsidP="009E0D95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CC3BAD">
        <w:rPr>
          <w:rFonts w:ascii="Bell MT" w:hAnsi="Bell MT"/>
          <w:b/>
          <w:i/>
          <w:sz w:val="28"/>
          <w:szCs w:val="28"/>
        </w:rPr>
        <w:t xml:space="preserve"> Paper 1  </w:t>
      </w:r>
    </w:p>
    <w:p w:rsidR="009E0D95" w:rsidRPr="00CC3BAD" w:rsidRDefault="009E0D95" w:rsidP="009E0D95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CC3BAD">
        <w:rPr>
          <w:rFonts w:ascii="Bell MT" w:hAnsi="Bell MT"/>
          <w:b/>
          <w:i/>
          <w:sz w:val="28"/>
          <w:szCs w:val="28"/>
        </w:rPr>
        <w:t xml:space="preserve">2 ½ hours </w:t>
      </w:r>
    </w:p>
    <w:p w:rsidR="009E0D95" w:rsidRPr="00CC3BAD" w:rsidRDefault="009E0D95" w:rsidP="009E0D95">
      <w:pPr>
        <w:spacing w:after="0"/>
        <w:rPr>
          <w:rFonts w:ascii="Bell MT" w:hAnsi="Bell MT"/>
          <w:b/>
          <w:sz w:val="28"/>
          <w:szCs w:val="28"/>
        </w:rPr>
      </w:pPr>
    </w:p>
    <w:p w:rsidR="009E0D95" w:rsidRPr="00CC3BAD" w:rsidRDefault="009E0D95" w:rsidP="009E0D95">
      <w:pPr>
        <w:rPr>
          <w:rFonts w:ascii="Bell MT" w:hAnsi="Bell MT"/>
          <w:b/>
          <w:sz w:val="28"/>
          <w:szCs w:val="28"/>
        </w:rPr>
      </w:pPr>
    </w:p>
    <w:p w:rsidR="009E0D95" w:rsidRPr="00CC3BAD" w:rsidRDefault="009E0D95" w:rsidP="009E0D95">
      <w:pPr>
        <w:jc w:val="center"/>
        <w:rPr>
          <w:rFonts w:ascii="Bell MT" w:hAnsi="Bell MT"/>
          <w:b/>
          <w:noProof/>
          <w:sz w:val="28"/>
          <w:szCs w:val="28"/>
        </w:rPr>
      </w:pPr>
    </w:p>
    <w:p w:rsidR="00516A28" w:rsidRPr="00CC3BAD" w:rsidRDefault="00516A28" w:rsidP="009E0D95">
      <w:pPr>
        <w:jc w:val="center"/>
        <w:rPr>
          <w:rFonts w:ascii="Bell MT" w:hAnsi="Bell MT"/>
          <w:b/>
          <w:noProof/>
          <w:sz w:val="28"/>
          <w:szCs w:val="28"/>
        </w:rPr>
      </w:pPr>
    </w:p>
    <w:p w:rsidR="00516A28" w:rsidRPr="00CC3BAD" w:rsidRDefault="00516A28" w:rsidP="009E0D95">
      <w:pPr>
        <w:jc w:val="center"/>
        <w:rPr>
          <w:rFonts w:ascii="Bell MT" w:hAnsi="Bell MT"/>
          <w:b/>
          <w:sz w:val="28"/>
          <w:szCs w:val="28"/>
        </w:rPr>
      </w:pPr>
    </w:p>
    <w:p w:rsidR="009E0D95" w:rsidRPr="00CC3BAD" w:rsidRDefault="00A65BC9" w:rsidP="00A65BC9">
      <w:pPr>
        <w:spacing w:after="0" w:line="360" w:lineRule="auto"/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RESOURCEFULMOCKS 201</w:t>
      </w:r>
      <w:r w:rsidR="007A3200" w:rsidRPr="00CC3BAD">
        <w:rPr>
          <w:rFonts w:ascii="Bell MT" w:hAnsi="Bell MT" w:cs="Times New Roman"/>
          <w:b/>
          <w:sz w:val="28"/>
          <w:szCs w:val="28"/>
        </w:rPr>
        <w:t>9</w:t>
      </w:r>
      <w:bookmarkStart w:id="0" w:name="_GoBack"/>
      <w:bookmarkEnd w:id="0"/>
    </w:p>
    <w:p w:rsidR="009E0D95" w:rsidRPr="00CC3BAD" w:rsidRDefault="009E0D95" w:rsidP="00A65BC9">
      <w:pPr>
        <w:spacing w:line="240" w:lineRule="auto"/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UGANDA CERTIFICATE OF EDUCATION</w:t>
      </w:r>
    </w:p>
    <w:p w:rsidR="009E0D95" w:rsidRPr="00CC3BAD" w:rsidRDefault="009E0D95" w:rsidP="00A65BC9">
      <w:pPr>
        <w:spacing w:after="0" w:line="480" w:lineRule="auto"/>
        <w:jc w:val="center"/>
        <w:rPr>
          <w:rFonts w:ascii="Bell MT" w:hAnsi="Bell MT"/>
          <w:sz w:val="28"/>
          <w:szCs w:val="28"/>
        </w:rPr>
      </w:pPr>
      <w:r w:rsidRPr="00CC3BAD">
        <w:rPr>
          <w:rFonts w:ascii="Bell MT" w:hAnsi="Bell MT"/>
          <w:sz w:val="28"/>
          <w:szCs w:val="28"/>
        </w:rPr>
        <w:t>Uganda Certificate of Education</w:t>
      </w:r>
    </w:p>
    <w:p w:rsidR="009E0D95" w:rsidRPr="00CC3BAD" w:rsidRDefault="009E0D95" w:rsidP="00A65BC9">
      <w:pPr>
        <w:spacing w:after="0" w:line="480" w:lineRule="auto"/>
        <w:jc w:val="center"/>
        <w:rPr>
          <w:rFonts w:ascii="Bell MT" w:hAnsi="Bell MT"/>
          <w:sz w:val="28"/>
          <w:szCs w:val="28"/>
        </w:rPr>
      </w:pPr>
      <w:r w:rsidRPr="00CC3BAD">
        <w:rPr>
          <w:rFonts w:ascii="Bell MT" w:hAnsi="Bell MT"/>
          <w:sz w:val="28"/>
          <w:szCs w:val="28"/>
        </w:rPr>
        <w:t>GEOGRAPHY</w:t>
      </w:r>
    </w:p>
    <w:p w:rsidR="00DB3C8E" w:rsidRPr="00CC3BAD" w:rsidRDefault="00DB3C8E" w:rsidP="00A65BC9">
      <w:pPr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PAPER 1</w:t>
      </w:r>
    </w:p>
    <w:p w:rsidR="00DB3C8E" w:rsidRPr="00CC3BAD" w:rsidRDefault="00DB3C8E" w:rsidP="00A65BC9">
      <w:pPr>
        <w:jc w:val="center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2 Hours 30 Minutes</w:t>
      </w:r>
    </w:p>
    <w:p w:rsidR="009E0D95" w:rsidRPr="00CC3BAD" w:rsidRDefault="009E0D95" w:rsidP="00DB3C8E">
      <w:pPr>
        <w:jc w:val="center"/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Instructions to Candidates</w:t>
      </w:r>
    </w:p>
    <w:p w:rsidR="00DB3C8E" w:rsidRPr="00CC3BAD" w:rsidRDefault="00DB3C8E" w:rsidP="00DB3C8E">
      <w:pPr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his paper consists of parts </w:t>
      </w:r>
      <w:r w:rsidRPr="00CC3BAD">
        <w:rPr>
          <w:rFonts w:ascii="Bell MT" w:hAnsi="Bell MT" w:cs="Times New Roman"/>
          <w:b/>
          <w:sz w:val="28"/>
          <w:szCs w:val="28"/>
        </w:rPr>
        <w:t>I</w:t>
      </w:r>
      <w:r w:rsidRPr="00CC3BAD">
        <w:rPr>
          <w:rFonts w:ascii="Bell MT" w:hAnsi="Bell MT" w:cs="Times New Roman"/>
          <w:sz w:val="28"/>
          <w:szCs w:val="28"/>
        </w:rPr>
        <w:t xml:space="preserve"> and </w:t>
      </w:r>
      <w:r w:rsidRPr="00CC3BAD">
        <w:rPr>
          <w:rFonts w:ascii="Bell MT" w:hAnsi="Bell MT" w:cs="Times New Roman"/>
          <w:b/>
          <w:sz w:val="28"/>
          <w:szCs w:val="28"/>
        </w:rPr>
        <w:t>II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art</w:t>
      </w:r>
      <w:r w:rsidRPr="00CC3BAD">
        <w:rPr>
          <w:rFonts w:ascii="Bell MT" w:hAnsi="Bell MT" w:cs="Times New Roman"/>
          <w:b/>
          <w:sz w:val="28"/>
          <w:szCs w:val="28"/>
        </w:rPr>
        <w:t xml:space="preserve"> I</w:t>
      </w:r>
      <w:r w:rsidRPr="00CC3BAD">
        <w:rPr>
          <w:rFonts w:ascii="Bell MT" w:hAnsi="Bell MT" w:cs="Times New Roman"/>
          <w:sz w:val="28"/>
          <w:szCs w:val="28"/>
        </w:rPr>
        <w:t xml:space="preserve"> and section</w:t>
      </w:r>
      <w:r w:rsidRPr="00CC3BAD">
        <w:rPr>
          <w:rFonts w:ascii="Bell MT" w:hAnsi="Bell MT" w:cs="Times New Roman"/>
          <w:b/>
          <w:sz w:val="28"/>
          <w:szCs w:val="28"/>
        </w:rPr>
        <w:t xml:space="preserve"> A </w:t>
      </w:r>
      <w:r w:rsidRPr="00CC3BAD">
        <w:rPr>
          <w:rFonts w:ascii="Bell MT" w:hAnsi="Bell MT" w:cs="Times New Roman"/>
          <w:sz w:val="28"/>
          <w:szCs w:val="28"/>
        </w:rPr>
        <w:t xml:space="preserve">of part </w:t>
      </w:r>
      <w:r w:rsidRPr="00CC3BAD">
        <w:rPr>
          <w:rFonts w:ascii="Bell MT" w:hAnsi="Bell MT" w:cs="Times New Roman"/>
          <w:b/>
          <w:sz w:val="28"/>
          <w:szCs w:val="28"/>
        </w:rPr>
        <w:t>II</w:t>
      </w:r>
      <w:r w:rsidRPr="00CC3BAD">
        <w:rPr>
          <w:rFonts w:ascii="Bell MT" w:hAnsi="Bell MT" w:cs="Times New Roman"/>
          <w:sz w:val="28"/>
          <w:szCs w:val="28"/>
        </w:rPr>
        <w:t xml:space="preserve"> are compulsory</w:t>
      </w:r>
    </w:p>
    <w:p w:rsidR="00DB3C8E" w:rsidRPr="00CC3BAD" w:rsidRDefault="00DB3C8E" w:rsidP="00DB3C8E">
      <w:pPr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nswer only </w:t>
      </w:r>
      <w:r w:rsidRPr="00CC3BAD">
        <w:rPr>
          <w:rFonts w:ascii="Bell MT" w:hAnsi="Bell MT" w:cs="Times New Roman"/>
          <w:b/>
          <w:sz w:val="28"/>
          <w:szCs w:val="28"/>
        </w:rPr>
        <w:t>one</w:t>
      </w:r>
      <w:r w:rsidRPr="00CC3BAD">
        <w:rPr>
          <w:rFonts w:ascii="Bell MT" w:hAnsi="Bell MT" w:cs="Times New Roman"/>
          <w:sz w:val="28"/>
          <w:szCs w:val="28"/>
        </w:rPr>
        <w:t xml:space="preserve"> question from section </w:t>
      </w:r>
      <w:r w:rsidRPr="00CC3BAD">
        <w:rPr>
          <w:rFonts w:ascii="Bell MT" w:hAnsi="Bell MT" w:cs="Times New Roman"/>
          <w:b/>
          <w:sz w:val="28"/>
          <w:szCs w:val="28"/>
        </w:rPr>
        <w:t>B</w:t>
      </w:r>
      <w:r w:rsidRPr="00CC3BAD">
        <w:rPr>
          <w:rFonts w:ascii="Bell MT" w:hAnsi="Bell MT" w:cs="Times New Roman"/>
          <w:sz w:val="28"/>
          <w:szCs w:val="28"/>
        </w:rPr>
        <w:t xml:space="preserve"> of part </w:t>
      </w:r>
      <w:r w:rsidRPr="00CC3BAD">
        <w:rPr>
          <w:rFonts w:ascii="Bell MT" w:hAnsi="Bell MT" w:cs="Times New Roman"/>
          <w:b/>
          <w:sz w:val="28"/>
          <w:szCs w:val="28"/>
        </w:rPr>
        <w:t>II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nswers to </w:t>
      </w:r>
      <w:r w:rsidRPr="00CC3BAD">
        <w:rPr>
          <w:rFonts w:ascii="Bell MT" w:hAnsi="Bell MT" w:cs="Times New Roman"/>
          <w:b/>
          <w:sz w:val="28"/>
          <w:szCs w:val="28"/>
        </w:rPr>
        <w:t>all</w:t>
      </w:r>
      <w:r w:rsidRPr="00CC3BAD">
        <w:rPr>
          <w:rFonts w:ascii="Bell MT" w:hAnsi="Bell MT" w:cs="Times New Roman"/>
          <w:sz w:val="28"/>
          <w:szCs w:val="28"/>
        </w:rPr>
        <w:t xml:space="preserve"> questions </w:t>
      </w:r>
      <w:r w:rsidRPr="00CC3BAD">
        <w:rPr>
          <w:rFonts w:ascii="Bell MT" w:hAnsi="Bell MT" w:cs="Times New Roman"/>
          <w:b/>
          <w:sz w:val="28"/>
          <w:szCs w:val="28"/>
        </w:rPr>
        <w:t>must</w:t>
      </w:r>
      <w:r w:rsidRPr="00CC3BAD">
        <w:rPr>
          <w:rFonts w:ascii="Bell MT" w:hAnsi="Bell MT" w:cs="Times New Roman"/>
          <w:sz w:val="28"/>
          <w:szCs w:val="28"/>
        </w:rPr>
        <w:t xml:space="preserve"> be written in the answer sheets provided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ny additional question(s) answered will </w:t>
      </w:r>
      <w:r w:rsidRPr="00CC3BAD">
        <w:rPr>
          <w:rFonts w:ascii="Bell MT" w:hAnsi="Bell MT" w:cs="Times New Roman"/>
          <w:b/>
          <w:sz w:val="28"/>
          <w:szCs w:val="28"/>
        </w:rPr>
        <w:t>not</w:t>
      </w:r>
      <w:r w:rsidRPr="00CC3BAD">
        <w:rPr>
          <w:rFonts w:ascii="Bell MT" w:hAnsi="Bell MT" w:cs="Times New Roman"/>
          <w:sz w:val="28"/>
          <w:szCs w:val="28"/>
        </w:rPr>
        <w:t xml:space="preserve"> be marked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PART I</w:t>
      </w:r>
    </w:p>
    <w:p w:rsidR="00DB3C8E" w:rsidRPr="00CC3BAD" w:rsidRDefault="00DB3C8E" w:rsidP="00DB3C8E">
      <w:pPr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OBJECTIVE – TYPE QUESTIONS (30 MARKS)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here are </w:t>
      </w:r>
      <w:r w:rsidRPr="00CC3BAD">
        <w:rPr>
          <w:rFonts w:ascii="Bell MT" w:hAnsi="Bell MT" w:cs="Times New Roman"/>
          <w:b/>
          <w:sz w:val="28"/>
          <w:szCs w:val="28"/>
        </w:rPr>
        <w:t>30</w:t>
      </w:r>
      <w:r w:rsidRPr="00CC3BAD">
        <w:rPr>
          <w:rFonts w:ascii="Bell MT" w:hAnsi="Bell MT" w:cs="Times New Roman"/>
          <w:sz w:val="28"/>
          <w:szCs w:val="28"/>
        </w:rPr>
        <w:t xml:space="preserve"> compulsory questions. Each question carries </w:t>
      </w:r>
      <w:r w:rsidRPr="00CC3BAD">
        <w:rPr>
          <w:rFonts w:ascii="Bell MT" w:hAnsi="Bell MT" w:cs="Times New Roman"/>
          <w:b/>
          <w:sz w:val="28"/>
          <w:szCs w:val="28"/>
        </w:rPr>
        <w:t>one</w:t>
      </w:r>
      <w:r w:rsidRPr="00CC3BAD">
        <w:rPr>
          <w:rFonts w:ascii="Bell MT" w:hAnsi="Bell MT" w:cs="Times New Roman"/>
          <w:sz w:val="28"/>
          <w:szCs w:val="28"/>
        </w:rPr>
        <w:t xml:space="preserve"> mark.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Population distribution in the Miombo woodlands has mainly been influenced by </w:t>
      </w:r>
    </w:p>
    <w:p w:rsidR="00DB3C8E" w:rsidRPr="00CC3BAD" w:rsidRDefault="00DB3C8E" w:rsidP="00DB3C8E">
      <w:pPr>
        <w:pStyle w:val="ListParagraph"/>
        <w:numPr>
          <w:ilvl w:val="0"/>
          <w:numId w:val="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nsecurity</w:t>
      </w:r>
    </w:p>
    <w:p w:rsidR="00DB3C8E" w:rsidRPr="00CC3BAD" w:rsidRDefault="00DB3C8E" w:rsidP="00DB3C8E">
      <w:pPr>
        <w:pStyle w:val="ListParagraph"/>
        <w:numPr>
          <w:ilvl w:val="0"/>
          <w:numId w:val="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unreliable rainfall</w:t>
      </w:r>
    </w:p>
    <w:p w:rsidR="00DB3C8E" w:rsidRPr="00CC3BAD" w:rsidRDefault="00DB3C8E" w:rsidP="00DB3C8E">
      <w:pPr>
        <w:pStyle w:val="ListParagraph"/>
        <w:numPr>
          <w:ilvl w:val="0"/>
          <w:numId w:val="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</w:t>
      </w:r>
      <w:r w:rsidR="003D4452" w:rsidRPr="00CC3BAD">
        <w:rPr>
          <w:rFonts w:ascii="Bell MT" w:hAnsi="Bell MT" w:cs="Times New Roman"/>
          <w:sz w:val="28"/>
          <w:szCs w:val="28"/>
        </w:rPr>
        <w:t>ests and diseases</w:t>
      </w:r>
    </w:p>
    <w:p w:rsidR="00DB3C8E" w:rsidRPr="00CC3BAD" w:rsidRDefault="00DB3C8E" w:rsidP="00DB3C8E">
      <w:pPr>
        <w:pStyle w:val="ListParagraph"/>
        <w:numPr>
          <w:ilvl w:val="0"/>
          <w:numId w:val="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emoteness of the area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he major </w:t>
      </w:r>
      <w:r w:rsidR="00A16831" w:rsidRPr="00CC3BAD">
        <w:rPr>
          <w:rFonts w:ascii="Bell MT" w:hAnsi="Bell MT" w:cs="Times New Roman"/>
          <w:sz w:val="28"/>
          <w:szCs w:val="28"/>
        </w:rPr>
        <w:t>problem facing cottage industries in East Africa is</w:t>
      </w:r>
    </w:p>
    <w:p w:rsidR="00DB3C8E" w:rsidRPr="00CC3BAD" w:rsidRDefault="00A16831" w:rsidP="00DB3C8E">
      <w:pPr>
        <w:pStyle w:val="ListParagraph"/>
        <w:numPr>
          <w:ilvl w:val="0"/>
          <w:numId w:val="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nadequate capital</w:t>
      </w:r>
    </w:p>
    <w:p w:rsidR="00DB3C8E" w:rsidRPr="00CC3BAD" w:rsidRDefault="00A16831" w:rsidP="00DB3C8E">
      <w:pPr>
        <w:pStyle w:val="ListParagraph"/>
        <w:numPr>
          <w:ilvl w:val="0"/>
          <w:numId w:val="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rural – urban migration </w:t>
      </w:r>
    </w:p>
    <w:p w:rsidR="00DB3C8E" w:rsidRPr="00CC3BAD" w:rsidRDefault="00A16831" w:rsidP="00DB3C8E">
      <w:pPr>
        <w:pStyle w:val="ListParagraph"/>
        <w:numPr>
          <w:ilvl w:val="0"/>
          <w:numId w:val="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nadequate power supply</w:t>
      </w:r>
    </w:p>
    <w:p w:rsidR="00DB3C8E" w:rsidRPr="00CC3BAD" w:rsidRDefault="00A16831" w:rsidP="00DB3C8E">
      <w:pPr>
        <w:pStyle w:val="ListParagraph"/>
        <w:numPr>
          <w:ilvl w:val="0"/>
          <w:numId w:val="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limited market</w:t>
      </w:r>
    </w:p>
    <w:p w:rsidR="00DB3C8E" w:rsidRPr="00CC3BAD" w:rsidRDefault="00065FBD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 Campbell stokes recorder at a weather station is used to </w:t>
      </w:r>
      <w:r w:rsidR="001D6492" w:rsidRPr="00CC3BAD">
        <w:rPr>
          <w:rFonts w:ascii="Bell MT" w:hAnsi="Bell MT" w:cs="Times New Roman"/>
          <w:sz w:val="28"/>
          <w:szCs w:val="28"/>
        </w:rPr>
        <w:t>record</w:t>
      </w:r>
      <w:r w:rsidRPr="00CC3BAD">
        <w:rPr>
          <w:rFonts w:ascii="Bell MT" w:hAnsi="Bell MT" w:cs="Times New Roman"/>
          <w:sz w:val="28"/>
          <w:szCs w:val="28"/>
        </w:rPr>
        <w:t xml:space="preserve"> the amount of</w:t>
      </w:r>
    </w:p>
    <w:p w:rsidR="00DB3C8E" w:rsidRPr="00CC3BAD" w:rsidRDefault="00040906" w:rsidP="00DB3C8E">
      <w:pPr>
        <w:pStyle w:val="ListParagraph"/>
        <w:numPr>
          <w:ilvl w:val="0"/>
          <w:numId w:val="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ressure</w:t>
      </w:r>
    </w:p>
    <w:p w:rsidR="00DB3C8E" w:rsidRPr="00CC3BAD" w:rsidRDefault="00DB3C8E" w:rsidP="00DB3C8E">
      <w:pPr>
        <w:pStyle w:val="ListParagraph"/>
        <w:numPr>
          <w:ilvl w:val="0"/>
          <w:numId w:val="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emperature </w:t>
      </w:r>
    </w:p>
    <w:p w:rsidR="00DB3C8E" w:rsidRPr="00CC3BAD" w:rsidRDefault="00065FBD" w:rsidP="00DB3C8E">
      <w:pPr>
        <w:pStyle w:val="ListParagraph"/>
        <w:numPr>
          <w:ilvl w:val="0"/>
          <w:numId w:val="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unshine</w:t>
      </w:r>
    </w:p>
    <w:p w:rsidR="00DB3C8E" w:rsidRPr="00CC3BAD" w:rsidRDefault="00065FBD" w:rsidP="00DB3C8E">
      <w:pPr>
        <w:pStyle w:val="ListParagraph"/>
        <w:numPr>
          <w:ilvl w:val="0"/>
          <w:numId w:val="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humidity</w:t>
      </w:r>
    </w:p>
    <w:p w:rsidR="00DB3C8E" w:rsidRPr="00CC3BAD" w:rsidRDefault="001D6492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Which of the following features along the shores of Lake Victoria are a result of  wave erosion</w:t>
      </w:r>
    </w:p>
    <w:p w:rsidR="00DB3C8E" w:rsidRPr="00CC3BAD" w:rsidRDefault="00B012BA" w:rsidP="00DB3C8E">
      <w:pPr>
        <w:pStyle w:val="ListParagraph"/>
        <w:numPr>
          <w:ilvl w:val="0"/>
          <w:numId w:val="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liffs</w:t>
      </w:r>
      <w:r w:rsidR="001D6492" w:rsidRPr="00CC3BAD">
        <w:rPr>
          <w:rFonts w:ascii="Bell MT" w:hAnsi="Bell MT" w:cs="Times New Roman"/>
          <w:sz w:val="28"/>
          <w:szCs w:val="28"/>
        </w:rPr>
        <w:t xml:space="preserve"> and </w:t>
      </w:r>
      <w:r w:rsidRPr="00CC3BAD">
        <w:rPr>
          <w:rFonts w:ascii="Bell MT" w:hAnsi="Bell MT" w:cs="Times New Roman"/>
          <w:sz w:val="28"/>
          <w:szCs w:val="28"/>
        </w:rPr>
        <w:t>Stacks</w:t>
      </w:r>
    </w:p>
    <w:p w:rsidR="00DB3C8E" w:rsidRPr="00CC3BAD" w:rsidRDefault="00B012BA" w:rsidP="00DB3C8E">
      <w:pPr>
        <w:pStyle w:val="ListParagraph"/>
        <w:numPr>
          <w:ilvl w:val="0"/>
          <w:numId w:val="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Beaches and Arches</w:t>
      </w:r>
    </w:p>
    <w:p w:rsidR="00DB3C8E" w:rsidRPr="00CC3BAD" w:rsidRDefault="00B012BA" w:rsidP="00DB3C8E">
      <w:pPr>
        <w:pStyle w:val="ListParagraph"/>
        <w:numPr>
          <w:ilvl w:val="0"/>
          <w:numId w:val="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tumps and Estuaries</w:t>
      </w:r>
    </w:p>
    <w:p w:rsidR="00DB3C8E" w:rsidRPr="00CC3BAD" w:rsidRDefault="00B012BA" w:rsidP="00DB3C8E">
      <w:pPr>
        <w:pStyle w:val="ListParagraph"/>
        <w:numPr>
          <w:ilvl w:val="0"/>
          <w:numId w:val="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aves and Spits</w:t>
      </w:r>
    </w:p>
    <w:p w:rsidR="00DB3C8E" w:rsidRPr="00CC3BAD" w:rsidRDefault="00313FF5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ross border trade among the East African  countries is </w:t>
      </w:r>
      <w:r w:rsidRPr="00CC3BAD">
        <w:rPr>
          <w:rFonts w:ascii="Bell MT" w:hAnsi="Bell MT" w:cs="Times New Roman"/>
          <w:sz w:val="28"/>
          <w:szCs w:val="28"/>
        </w:rPr>
        <w:t xml:space="preserve">mainly limited by </w:t>
      </w:r>
      <w:r w:rsidR="00DB3C8E" w:rsidRPr="00CC3BAD">
        <w:rPr>
          <w:rFonts w:ascii="Bell MT" w:hAnsi="Bell MT" w:cs="Times New Roman"/>
          <w:sz w:val="28"/>
          <w:szCs w:val="28"/>
        </w:rPr>
        <w:t>;</w:t>
      </w:r>
    </w:p>
    <w:p w:rsidR="00DB3C8E" w:rsidRPr="00CC3BAD" w:rsidRDefault="00813BD0" w:rsidP="00DB3C8E">
      <w:pPr>
        <w:pStyle w:val="ListParagraph"/>
        <w:numPr>
          <w:ilvl w:val="0"/>
          <w:numId w:val="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high taxes</w:t>
      </w:r>
    </w:p>
    <w:p w:rsidR="00DB3C8E" w:rsidRPr="00CC3BAD" w:rsidRDefault="00313FF5" w:rsidP="00DB3C8E">
      <w:pPr>
        <w:pStyle w:val="ListParagraph"/>
        <w:numPr>
          <w:ilvl w:val="0"/>
          <w:numId w:val="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production 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similar goods </w:t>
      </w:r>
    </w:p>
    <w:p w:rsidR="00DB3C8E" w:rsidRPr="00CC3BAD" w:rsidRDefault="00313FF5" w:rsidP="00DB3C8E">
      <w:pPr>
        <w:pStyle w:val="ListParagraph"/>
        <w:numPr>
          <w:ilvl w:val="0"/>
          <w:numId w:val="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olitical </w:t>
      </w:r>
      <w:r w:rsidRPr="00CC3BAD">
        <w:rPr>
          <w:rFonts w:ascii="Bell MT" w:hAnsi="Bell MT" w:cs="Times New Roman"/>
          <w:sz w:val="28"/>
          <w:szCs w:val="28"/>
        </w:rPr>
        <w:t>instability</w:t>
      </w:r>
    </w:p>
    <w:p w:rsidR="00DB3C8E" w:rsidRPr="00CC3BAD" w:rsidRDefault="00DB3C8E" w:rsidP="00DB3C8E">
      <w:pPr>
        <w:pStyle w:val="ListParagraph"/>
        <w:numPr>
          <w:ilvl w:val="0"/>
          <w:numId w:val="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oor transport network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0E303F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The U-shaped valleys in the senile stage of the river profile are mainly as a result of</w:t>
      </w:r>
    </w:p>
    <w:p w:rsidR="00DB3C8E" w:rsidRPr="00CC3BAD" w:rsidRDefault="000E303F" w:rsidP="00DB3C8E">
      <w:pPr>
        <w:pStyle w:val="ListParagraph"/>
        <w:numPr>
          <w:ilvl w:val="0"/>
          <w:numId w:val="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lateral erosion</w:t>
      </w:r>
    </w:p>
    <w:p w:rsidR="00DB3C8E" w:rsidRPr="00CC3BAD" w:rsidRDefault="00A83BA3" w:rsidP="00DB3C8E">
      <w:pPr>
        <w:pStyle w:val="ListParagraph"/>
        <w:numPr>
          <w:ilvl w:val="0"/>
          <w:numId w:val="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iltation</w:t>
      </w:r>
    </w:p>
    <w:p w:rsidR="00DB3C8E" w:rsidRPr="00CC3BAD" w:rsidRDefault="000E303F" w:rsidP="00DB3C8E">
      <w:pPr>
        <w:pStyle w:val="ListParagraph"/>
        <w:numPr>
          <w:ilvl w:val="0"/>
          <w:numId w:val="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vertical erosion</w:t>
      </w:r>
    </w:p>
    <w:p w:rsidR="00DB3C8E" w:rsidRPr="00CC3BAD" w:rsidRDefault="000E303F" w:rsidP="00DB3C8E">
      <w:pPr>
        <w:pStyle w:val="ListParagraph"/>
        <w:numPr>
          <w:ilvl w:val="0"/>
          <w:numId w:val="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iver floods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Game sanctuaries </w:t>
      </w:r>
      <w:r w:rsidR="000E303F" w:rsidRPr="00CC3BAD">
        <w:rPr>
          <w:rFonts w:ascii="Bell MT" w:hAnsi="Bell MT" w:cs="Times New Roman"/>
          <w:sz w:val="28"/>
          <w:szCs w:val="28"/>
        </w:rPr>
        <w:t xml:space="preserve">in East Africa </w:t>
      </w:r>
      <w:r w:rsidRPr="00CC3BAD">
        <w:rPr>
          <w:rFonts w:ascii="Bell MT" w:hAnsi="Bell MT" w:cs="Times New Roman"/>
          <w:sz w:val="28"/>
          <w:szCs w:val="28"/>
        </w:rPr>
        <w:t>were established to</w:t>
      </w:r>
    </w:p>
    <w:p w:rsidR="00DB3C8E" w:rsidRPr="00CC3BAD" w:rsidRDefault="00DB3C8E" w:rsidP="00DB3C8E">
      <w:pPr>
        <w:pStyle w:val="ListParagraph"/>
        <w:numPr>
          <w:ilvl w:val="0"/>
          <w:numId w:val="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ontrol poaching</w:t>
      </w:r>
    </w:p>
    <w:p w:rsidR="00DB3C8E" w:rsidRPr="00CC3BAD" w:rsidRDefault="00DB3C8E" w:rsidP="00DB3C8E">
      <w:pPr>
        <w:pStyle w:val="ListParagraph"/>
        <w:numPr>
          <w:ilvl w:val="0"/>
          <w:numId w:val="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educe overstocking</w:t>
      </w:r>
    </w:p>
    <w:p w:rsidR="00DB3C8E" w:rsidRPr="00CC3BAD" w:rsidRDefault="00DB3C8E" w:rsidP="00DB3C8E">
      <w:pPr>
        <w:pStyle w:val="ListParagraph"/>
        <w:numPr>
          <w:ilvl w:val="0"/>
          <w:numId w:val="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arry out research on wildlife</w:t>
      </w:r>
    </w:p>
    <w:p w:rsidR="00DB3C8E" w:rsidRPr="00CC3BAD" w:rsidRDefault="00DB3C8E" w:rsidP="00DB3C8E">
      <w:pPr>
        <w:pStyle w:val="ListParagraph"/>
        <w:numPr>
          <w:ilvl w:val="0"/>
          <w:numId w:val="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rotect endangered animals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Which of the following minerals in East Africa is mined </w:t>
      </w:r>
      <w:r w:rsidR="007D54DC" w:rsidRPr="00CC3BAD">
        <w:rPr>
          <w:rFonts w:ascii="Bell MT" w:hAnsi="Bell MT" w:cs="Times New Roman"/>
          <w:sz w:val="28"/>
          <w:szCs w:val="28"/>
        </w:rPr>
        <w:t>using</w:t>
      </w:r>
      <w:r w:rsidRPr="00CC3BAD">
        <w:rPr>
          <w:rFonts w:ascii="Bell MT" w:hAnsi="Bell MT" w:cs="Times New Roman"/>
          <w:sz w:val="28"/>
          <w:szCs w:val="28"/>
        </w:rPr>
        <w:t xml:space="preserve"> the dredging method?</w:t>
      </w:r>
    </w:p>
    <w:p w:rsidR="00DB3C8E" w:rsidRPr="00CC3BAD" w:rsidRDefault="00DB3C8E" w:rsidP="00DB3C8E">
      <w:pPr>
        <w:pStyle w:val="ListParagraph"/>
        <w:numPr>
          <w:ilvl w:val="0"/>
          <w:numId w:val="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Tin</w:t>
      </w:r>
    </w:p>
    <w:p w:rsidR="00DB3C8E" w:rsidRPr="00CC3BAD" w:rsidRDefault="00DB3C8E" w:rsidP="00DB3C8E">
      <w:pPr>
        <w:pStyle w:val="ListParagraph"/>
        <w:numPr>
          <w:ilvl w:val="0"/>
          <w:numId w:val="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oal</w:t>
      </w:r>
    </w:p>
    <w:p w:rsidR="00DB3C8E" w:rsidRPr="00CC3BAD" w:rsidRDefault="00813BD0" w:rsidP="00DB3C8E">
      <w:pPr>
        <w:pStyle w:val="ListParagraph"/>
        <w:numPr>
          <w:ilvl w:val="0"/>
          <w:numId w:val="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Copper </w:t>
      </w:r>
    </w:p>
    <w:p w:rsidR="00DB3C8E" w:rsidRPr="00CC3BAD" w:rsidRDefault="00DB3C8E" w:rsidP="00DB3C8E">
      <w:pPr>
        <w:pStyle w:val="ListParagraph"/>
        <w:numPr>
          <w:ilvl w:val="0"/>
          <w:numId w:val="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oda Ash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apid population growth rate in Uganda is mainly a result of</w:t>
      </w:r>
    </w:p>
    <w:p w:rsidR="00DB3C8E" w:rsidRPr="00CC3BAD" w:rsidRDefault="00DB3C8E" w:rsidP="00DB3C8E">
      <w:pPr>
        <w:pStyle w:val="ListParagraph"/>
        <w:numPr>
          <w:ilvl w:val="0"/>
          <w:numId w:val="1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high fertility</w:t>
      </w:r>
    </w:p>
    <w:p w:rsidR="00DB3C8E" w:rsidRPr="00CC3BAD" w:rsidRDefault="00DB3C8E" w:rsidP="00DB3C8E">
      <w:pPr>
        <w:pStyle w:val="ListParagraph"/>
        <w:numPr>
          <w:ilvl w:val="0"/>
          <w:numId w:val="1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mproved medical care</w:t>
      </w:r>
    </w:p>
    <w:p w:rsidR="00DB3C8E" w:rsidRPr="00CC3BAD" w:rsidRDefault="00DB3C8E" w:rsidP="00DB3C8E">
      <w:pPr>
        <w:pStyle w:val="ListParagraph"/>
        <w:numPr>
          <w:ilvl w:val="0"/>
          <w:numId w:val="1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mproved nutritional levels</w:t>
      </w:r>
    </w:p>
    <w:p w:rsidR="00DB3C8E" w:rsidRPr="00CC3BAD" w:rsidRDefault="00DB3C8E" w:rsidP="00DB3C8E">
      <w:pPr>
        <w:pStyle w:val="ListParagraph"/>
        <w:numPr>
          <w:ilvl w:val="0"/>
          <w:numId w:val="1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ncreased immigration</w:t>
      </w:r>
    </w:p>
    <w:p w:rsidR="00DB3C8E" w:rsidRPr="00CC3BAD" w:rsidRDefault="000E303F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Which of the following rocks </w:t>
      </w:r>
      <w:r w:rsidR="00C16D5A" w:rsidRPr="00CC3BAD">
        <w:rPr>
          <w:rFonts w:ascii="Bell MT" w:hAnsi="Bell MT" w:cs="Times New Roman"/>
          <w:sz w:val="28"/>
          <w:szCs w:val="28"/>
        </w:rPr>
        <w:t>is fire</w:t>
      </w:r>
      <w:r w:rsidRPr="00CC3BAD">
        <w:rPr>
          <w:rFonts w:ascii="Bell MT" w:hAnsi="Bell MT" w:cs="Times New Roman"/>
          <w:sz w:val="28"/>
          <w:szCs w:val="28"/>
        </w:rPr>
        <w:t xml:space="preserve"> forme</w:t>
      </w:r>
      <w:r w:rsidR="007D54DC" w:rsidRPr="00CC3BAD">
        <w:rPr>
          <w:rFonts w:ascii="Bell MT" w:hAnsi="Bell MT" w:cs="Times New Roman"/>
          <w:sz w:val="28"/>
          <w:szCs w:val="28"/>
        </w:rPr>
        <w:t>d</w:t>
      </w:r>
      <w:r w:rsidR="003D4062" w:rsidRPr="00CC3BAD">
        <w:rPr>
          <w:rFonts w:ascii="Bell MT" w:hAnsi="Bell MT" w:cs="Times New Roman"/>
          <w:sz w:val="28"/>
          <w:szCs w:val="28"/>
        </w:rPr>
        <w:t>?</w:t>
      </w:r>
    </w:p>
    <w:p w:rsidR="00DB3C8E" w:rsidRPr="00CC3BAD" w:rsidRDefault="007D54DC" w:rsidP="00DB3C8E">
      <w:pPr>
        <w:pStyle w:val="ListParagraph"/>
        <w:numPr>
          <w:ilvl w:val="0"/>
          <w:numId w:val="1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 Limestone</w:t>
      </w:r>
    </w:p>
    <w:p w:rsidR="00DB3C8E" w:rsidRPr="00CC3BAD" w:rsidRDefault="007D54DC" w:rsidP="00DB3C8E">
      <w:pPr>
        <w:pStyle w:val="ListParagraph"/>
        <w:numPr>
          <w:ilvl w:val="0"/>
          <w:numId w:val="1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hale</w:t>
      </w:r>
    </w:p>
    <w:p w:rsidR="00DB3C8E" w:rsidRPr="00CC3BAD" w:rsidRDefault="007D54DC" w:rsidP="00DB3C8E">
      <w:pPr>
        <w:pStyle w:val="ListParagraph"/>
        <w:numPr>
          <w:ilvl w:val="0"/>
          <w:numId w:val="1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umice</w:t>
      </w:r>
    </w:p>
    <w:p w:rsidR="00DB3C8E" w:rsidRPr="00CC3BAD" w:rsidRDefault="007D54DC" w:rsidP="00DB3C8E">
      <w:pPr>
        <w:pStyle w:val="ListParagraph"/>
        <w:numPr>
          <w:ilvl w:val="0"/>
          <w:numId w:val="1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Marble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Which of the following is a non - renewable energy source?</w:t>
      </w:r>
    </w:p>
    <w:p w:rsidR="00DB3C8E" w:rsidRPr="00CC3BAD" w:rsidRDefault="00DB3C8E" w:rsidP="00DB3C8E">
      <w:pPr>
        <w:pStyle w:val="ListParagraph"/>
        <w:numPr>
          <w:ilvl w:val="0"/>
          <w:numId w:val="1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Geothermal</w:t>
      </w:r>
    </w:p>
    <w:p w:rsidR="00DB3C8E" w:rsidRPr="00CC3BAD" w:rsidRDefault="00DB3C8E" w:rsidP="00DB3C8E">
      <w:pPr>
        <w:pStyle w:val="ListParagraph"/>
        <w:numPr>
          <w:ilvl w:val="0"/>
          <w:numId w:val="1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olar</w:t>
      </w:r>
    </w:p>
    <w:p w:rsidR="00DB3C8E" w:rsidRPr="00CC3BAD" w:rsidRDefault="00DB3C8E" w:rsidP="00DB3C8E">
      <w:pPr>
        <w:pStyle w:val="ListParagraph"/>
        <w:numPr>
          <w:ilvl w:val="0"/>
          <w:numId w:val="1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Oil</w:t>
      </w:r>
    </w:p>
    <w:p w:rsidR="00DB3C8E" w:rsidRPr="00CC3BAD" w:rsidRDefault="00DB3C8E" w:rsidP="00DB3C8E">
      <w:pPr>
        <w:pStyle w:val="ListParagraph"/>
        <w:numPr>
          <w:ilvl w:val="0"/>
          <w:numId w:val="1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Biomass</w:t>
      </w:r>
    </w:p>
    <w:p w:rsidR="007D54DC" w:rsidRPr="00CC3BAD" w:rsidRDefault="007D54DC" w:rsidP="007D54DC">
      <w:pPr>
        <w:rPr>
          <w:rFonts w:ascii="Bell MT" w:hAnsi="Bell MT" w:cs="Times New Roman"/>
          <w:sz w:val="28"/>
          <w:szCs w:val="28"/>
        </w:rPr>
      </w:pPr>
    </w:p>
    <w:p w:rsidR="007D54DC" w:rsidRPr="00CC3BAD" w:rsidRDefault="007D54DC" w:rsidP="007D54DC">
      <w:pPr>
        <w:rPr>
          <w:rFonts w:ascii="Bell MT" w:hAnsi="Bell MT" w:cs="Times New Roman"/>
          <w:sz w:val="28"/>
          <w:szCs w:val="28"/>
        </w:rPr>
      </w:pPr>
    </w:p>
    <w:p w:rsidR="007D54DC" w:rsidRPr="00CC3BAD" w:rsidRDefault="007D54DC" w:rsidP="007D54DC">
      <w:pPr>
        <w:rPr>
          <w:rFonts w:ascii="Bell MT" w:hAnsi="Bell MT" w:cs="Times New Roman"/>
          <w:sz w:val="28"/>
          <w:szCs w:val="28"/>
        </w:rPr>
      </w:pPr>
    </w:p>
    <w:p w:rsidR="00804CBC" w:rsidRPr="00CC3BAD" w:rsidRDefault="00804CBC" w:rsidP="007D54DC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D48B6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Ma</w:t>
      </w:r>
      <w:r w:rsidR="00813BD0" w:rsidRPr="00CC3BAD">
        <w:rPr>
          <w:rFonts w:ascii="Bell MT" w:hAnsi="Bell MT" w:cs="Times New Roman"/>
          <w:sz w:val="28"/>
          <w:szCs w:val="28"/>
        </w:rPr>
        <w:t>janji</w:t>
      </w:r>
      <w:r w:rsidR="007D54DC" w:rsidRPr="00CC3BAD">
        <w:rPr>
          <w:rFonts w:ascii="Bell MT" w:hAnsi="Bell MT" w:cs="Times New Roman"/>
          <w:sz w:val="28"/>
          <w:szCs w:val="28"/>
        </w:rPr>
        <w:t xml:space="preserve"> fish landing site is found on which of the following Lakes</w:t>
      </w:r>
    </w:p>
    <w:p w:rsidR="00DB3C8E" w:rsidRPr="00CC3BAD" w:rsidRDefault="00DD48B6" w:rsidP="00DB3C8E">
      <w:pPr>
        <w:pStyle w:val="ListParagraph"/>
        <w:numPr>
          <w:ilvl w:val="0"/>
          <w:numId w:val="1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Albert</w:t>
      </w:r>
    </w:p>
    <w:p w:rsidR="00DB3C8E" w:rsidRPr="00CC3BAD" w:rsidRDefault="00DD48B6" w:rsidP="00DB3C8E">
      <w:pPr>
        <w:pStyle w:val="ListParagraph"/>
        <w:numPr>
          <w:ilvl w:val="0"/>
          <w:numId w:val="1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Kyoga</w:t>
      </w:r>
    </w:p>
    <w:p w:rsidR="00DB3C8E" w:rsidRPr="00CC3BAD" w:rsidRDefault="00DD48B6" w:rsidP="00DB3C8E">
      <w:pPr>
        <w:pStyle w:val="ListParagraph"/>
        <w:numPr>
          <w:ilvl w:val="0"/>
          <w:numId w:val="1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Victoria</w:t>
      </w:r>
    </w:p>
    <w:p w:rsidR="00DB3C8E" w:rsidRPr="00CC3BAD" w:rsidRDefault="00DD48B6" w:rsidP="00DB3C8E">
      <w:pPr>
        <w:pStyle w:val="ListParagraph"/>
        <w:numPr>
          <w:ilvl w:val="0"/>
          <w:numId w:val="1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Edward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 Trees in the semi- arid areas of East Africa have small thorny leaves in order to allow the plant to</w:t>
      </w:r>
    </w:p>
    <w:p w:rsidR="00DB3C8E" w:rsidRPr="00CC3BAD" w:rsidRDefault="00DB3C8E" w:rsidP="00DB3C8E">
      <w:pPr>
        <w:pStyle w:val="ListParagraph"/>
        <w:numPr>
          <w:ilvl w:val="0"/>
          <w:numId w:val="1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grow in poor sandy soils</w:t>
      </w:r>
    </w:p>
    <w:p w:rsidR="00DB3C8E" w:rsidRPr="00CC3BAD" w:rsidRDefault="00DB3C8E" w:rsidP="00DB3C8E">
      <w:pPr>
        <w:pStyle w:val="ListParagraph"/>
        <w:numPr>
          <w:ilvl w:val="0"/>
          <w:numId w:val="1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withstand strong winds</w:t>
      </w:r>
    </w:p>
    <w:p w:rsidR="00DB3C8E" w:rsidRPr="00CC3BAD" w:rsidRDefault="00DB3C8E" w:rsidP="00DB3C8E">
      <w:pPr>
        <w:pStyle w:val="ListParagraph"/>
        <w:numPr>
          <w:ilvl w:val="0"/>
          <w:numId w:val="1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keep cool during the day</w:t>
      </w:r>
    </w:p>
    <w:p w:rsidR="00DB3C8E" w:rsidRPr="00CC3BAD" w:rsidRDefault="00DB3C8E" w:rsidP="00DB3C8E">
      <w:pPr>
        <w:pStyle w:val="ListParagraph"/>
        <w:numPr>
          <w:ilvl w:val="0"/>
          <w:numId w:val="1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educe moisture loss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The</w:t>
      </w:r>
      <w:r w:rsidR="0063268F" w:rsidRPr="00CC3BAD">
        <w:rPr>
          <w:rFonts w:ascii="Bell MT" w:hAnsi="Bell MT" w:cs="Times New Roman"/>
          <w:sz w:val="28"/>
          <w:szCs w:val="28"/>
        </w:rPr>
        <w:t xml:space="preserve">gradual increase in the overall </w:t>
      </w:r>
      <w:r w:rsidRPr="00CC3BAD">
        <w:rPr>
          <w:rFonts w:ascii="Bell MT" w:hAnsi="Bell MT" w:cs="Times New Roman"/>
          <w:sz w:val="28"/>
          <w:szCs w:val="28"/>
        </w:rPr>
        <w:t>temperatures</w:t>
      </w:r>
      <w:r w:rsidR="0063268F" w:rsidRPr="00CC3BAD">
        <w:rPr>
          <w:rFonts w:ascii="Bell MT" w:hAnsi="Bell MT" w:cs="Times New Roman"/>
          <w:sz w:val="28"/>
          <w:szCs w:val="28"/>
        </w:rPr>
        <w:t xml:space="preserve">of the earth’s atmosphere </w:t>
      </w:r>
      <w:r w:rsidRPr="00CC3BAD">
        <w:rPr>
          <w:rFonts w:ascii="Bell MT" w:hAnsi="Bell MT" w:cs="Times New Roman"/>
          <w:sz w:val="28"/>
          <w:szCs w:val="28"/>
        </w:rPr>
        <w:t>is known as</w:t>
      </w:r>
    </w:p>
    <w:p w:rsidR="00DB3C8E" w:rsidRPr="00CC3BAD" w:rsidRDefault="0063268F" w:rsidP="00DB3C8E">
      <w:pPr>
        <w:pStyle w:val="ListParagraph"/>
        <w:numPr>
          <w:ilvl w:val="0"/>
          <w:numId w:val="1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emperature </w:t>
      </w:r>
      <w:r w:rsidR="00DB3C8E" w:rsidRPr="00CC3BAD">
        <w:rPr>
          <w:rFonts w:ascii="Bell MT" w:hAnsi="Bell MT" w:cs="Times New Roman"/>
          <w:sz w:val="28"/>
          <w:szCs w:val="28"/>
        </w:rPr>
        <w:t>Inversion</w:t>
      </w:r>
    </w:p>
    <w:p w:rsidR="00DB3C8E" w:rsidRPr="00CC3BAD" w:rsidRDefault="0063268F" w:rsidP="00DB3C8E">
      <w:pPr>
        <w:pStyle w:val="ListParagraph"/>
        <w:numPr>
          <w:ilvl w:val="0"/>
          <w:numId w:val="1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limate change</w:t>
      </w:r>
    </w:p>
    <w:p w:rsidR="00DB3C8E" w:rsidRPr="00CC3BAD" w:rsidRDefault="0063268F" w:rsidP="00DB3C8E">
      <w:pPr>
        <w:pStyle w:val="ListParagraph"/>
        <w:numPr>
          <w:ilvl w:val="0"/>
          <w:numId w:val="1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Lapse rate</w:t>
      </w:r>
    </w:p>
    <w:p w:rsidR="00DB3C8E" w:rsidRPr="00CC3BAD" w:rsidRDefault="0063268F" w:rsidP="00DB3C8E">
      <w:pPr>
        <w:pStyle w:val="ListParagraph"/>
        <w:numPr>
          <w:ilvl w:val="0"/>
          <w:numId w:val="1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Global warming</w:t>
      </w:r>
    </w:p>
    <w:p w:rsidR="00DB3C8E" w:rsidRPr="00CC3BAD" w:rsidRDefault="00771E76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 Hot springs and geysers are potential site for generation of which of the following sources of energy </w:t>
      </w:r>
    </w:p>
    <w:p w:rsidR="00DB3C8E" w:rsidRPr="00CC3BAD" w:rsidRDefault="00771E76" w:rsidP="00DB3C8E">
      <w:pPr>
        <w:pStyle w:val="ListParagraph"/>
        <w:numPr>
          <w:ilvl w:val="0"/>
          <w:numId w:val="1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geothermal</w:t>
      </w:r>
    </w:p>
    <w:p w:rsidR="00DB3C8E" w:rsidRPr="00CC3BAD" w:rsidRDefault="00771E76" w:rsidP="00DB3C8E">
      <w:pPr>
        <w:pStyle w:val="ListParagraph"/>
        <w:numPr>
          <w:ilvl w:val="0"/>
          <w:numId w:val="1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hydro electricity</w:t>
      </w:r>
    </w:p>
    <w:p w:rsidR="00DB3C8E" w:rsidRPr="00CC3BAD" w:rsidRDefault="00771E76" w:rsidP="00DB3C8E">
      <w:pPr>
        <w:pStyle w:val="ListParagraph"/>
        <w:numPr>
          <w:ilvl w:val="0"/>
          <w:numId w:val="1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olar</w:t>
      </w:r>
    </w:p>
    <w:p w:rsidR="00DB3C8E" w:rsidRPr="00CC3BAD" w:rsidRDefault="00771E76" w:rsidP="00DB3C8E">
      <w:pPr>
        <w:pStyle w:val="ListParagraph"/>
        <w:numPr>
          <w:ilvl w:val="0"/>
          <w:numId w:val="1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thermal</w:t>
      </w:r>
    </w:p>
    <w:p w:rsidR="00DB3C8E" w:rsidRPr="00CC3BAD" w:rsidRDefault="002554A3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Greenhouses </w:t>
      </w:r>
      <w:r w:rsidR="006A68E8" w:rsidRPr="00CC3BAD">
        <w:rPr>
          <w:rFonts w:ascii="Bell MT" w:hAnsi="Bell MT" w:cs="Times New Roman"/>
          <w:sz w:val="28"/>
          <w:szCs w:val="28"/>
        </w:rPr>
        <w:t xml:space="preserve">are </w:t>
      </w:r>
      <w:r w:rsidRPr="00CC3BAD">
        <w:rPr>
          <w:rFonts w:ascii="Bell MT" w:hAnsi="Bell MT" w:cs="Times New Roman"/>
          <w:sz w:val="28"/>
          <w:szCs w:val="28"/>
        </w:rPr>
        <w:t xml:space="preserve">mainly used for </w:t>
      </w:r>
      <w:r w:rsidR="006A68E8" w:rsidRPr="00CC3BAD">
        <w:rPr>
          <w:rFonts w:ascii="Bell MT" w:hAnsi="Bell MT" w:cs="Times New Roman"/>
          <w:sz w:val="28"/>
          <w:szCs w:val="28"/>
        </w:rPr>
        <w:t xml:space="preserve">commercial growing of </w:t>
      </w:r>
      <w:r w:rsidR="006123C6" w:rsidRPr="00CC3BAD">
        <w:rPr>
          <w:rFonts w:ascii="Bell MT" w:hAnsi="Bell MT" w:cs="Times New Roman"/>
          <w:sz w:val="28"/>
          <w:szCs w:val="28"/>
        </w:rPr>
        <w:t>f</w:t>
      </w:r>
      <w:r w:rsidRPr="00CC3BAD">
        <w:rPr>
          <w:rFonts w:ascii="Bell MT" w:hAnsi="Bell MT" w:cs="Times New Roman"/>
          <w:sz w:val="28"/>
          <w:szCs w:val="28"/>
        </w:rPr>
        <w:t>lowers in East Africa because they</w:t>
      </w:r>
    </w:p>
    <w:p w:rsidR="00DB3C8E" w:rsidRPr="00CC3BAD" w:rsidRDefault="00047F87" w:rsidP="00DB3C8E">
      <w:pPr>
        <w:pStyle w:val="ListParagraph"/>
        <w:numPr>
          <w:ilvl w:val="0"/>
          <w:numId w:val="1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stabilize </w:t>
      </w:r>
      <w:r w:rsidR="006A68E8" w:rsidRPr="00CC3BAD">
        <w:rPr>
          <w:rFonts w:ascii="Bell MT" w:hAnsi="Bell MT" w:cs="Times New Roman"/>
          <w:sz w:val="28"/>
          <w:szCs w:val="28"/>
        </w:rPr>
        <w:t>flower  production</w:t>
      </w:r>
    </w:p>
    <w:p w:rsidR="00DB3C8E" w:rsidRPr="00CC3BAD" w:rsidRDefault="006A68E8" w:rsidP="00DB3C8E">
      <w:pPr>
        <w:pStyle w:val="ListParagraph"/>
        <w:numPr>
          <w:ilvl w:val="0"/>
          <w:numId w:val="1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are pest and disease free</w:t>
      </w:r>
    </w:p>
    <w:p w:rsidR="00DB3C8E" w:rsidRPr="00CC3BAD" w:rsidRDefault="006A68E8" w:rsidP="00DB3C8E">
      <w:pPr>
        <w:pStyle w:val="ListParagraph"/>
        <w:numPr>
          <w:ilvl w:val="0"/>
          <w:numId w:val="1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have controlled atmospheric conditions</w:t>
      </w:r>
    </w:p>
    <w:p w:rsidR="00DB3C8E" w:rsidRPr="00CC3BAD" w:rsidRDefault="006A68E8" w:rsidP="00DB3C8E">
      <w:pPr>
        <w:pStyle w:val="ListParagraph"/>
        <w:numPr>
          <w:ilvl w:val="0"/>
          <w:numId w:val="1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easy flower harvesting 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he </w:t>
      </w:r>
      <w:r w:rsidR="006123C6" w:rsidRPr="00CC3BAD">
        <w:rPr>
          <w:rFonts w:ascii="Bell MT" w:hAnsi="Bell MT" w:cs="Times New Roman"/>
          <w:sz w:val="28"/>
          <w:szCs w:val="28"/>
        </w:rPr>
        <w:t>dominant</w:t>
      </w:r>
      <w:r w:rsidRPr="00CC3BAD">
        <w:rPr>
          <w:rFonts w:ascii="Bell MT" w:hAnsi="Bell MT" w:cs="Times New Roman"/>
          <w:sz w:val="28"/>
          <w:szCs w:val="28"/>
        </w:rPr>
        <w:t xml:space="preserve"> vegetation on the slopes of Mt. Kilimanjaro that is found below 1500 meters above sea level is</w:t>
      </w:r>
    </w:p>
    <w:p w:rsidR="00DB3C8E" w:rsidRPr="00CC3BAD" w:rsidRDefault="00DB3C8E" w:rsidP="00DB3C8E">
      <w:pPr>
        <w:pStyle w:val="ListParagraph"/>
        <w:numPr>
          <w:ilvl w:val="0"/>
          <w:numId w:val="1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tropical rainforest</w:t>
      </w:r>
    </w:p>
    <w:p w:rsidR="00DB3C8E" w:rsidRPr="00CC3BAD" w:rsidRDefault="00DB3C8E" w:rsidP="00DB3C8E">
      <w:pPr>
        <w:pStyle w:val="ListParagraph"/>
        <w:numPr>
          <w:ilvl w:val="0"/>
          <w:numId w:val="1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avannah grassland</w:t>
      </w:r>
    </w:p>
    <w:p w:rsidR="00DB3C8E" w:rsidRPr="00CC3BAD" w:rsidRDefault="00DB3C8E" w:rsidP="00DB3C8E">
      <w:pPr>
        <w:pStyle w:val="ListParagraph"/>
        <w:numPr>
          <w:ilvl w:val="0"/>
          <w:numId w:val="1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heath and moorland</w:t>
      </w:r>
    </w:p>
    <w:p w:rsidR="00DB3C8E" w:rsidRPr="00CC3BAD" w:rsidRDefault="00DB3C8E" w:rsidP="00DB3C8E">
      <w:pPr>
        <w:pStyle w:val="ListParagraph"/>
        <w:numPr>
          <w:ilvl w:val="0"/>
          <w:numId w:val="1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b</w:t>
      </w:r>
      <w:r w:rsidR="006123C6" w:rsidRPr="00CC3BAD">
        <w:rPr>
          <w:rFonts w:ascii="Bell MT" w:hAnsi="Bell MT" w:cs="Times New Roman"/>
          <w:sz w:val="28"/>
          <w:szCs w:val="28"/>
        </w:rPr>
        <w:t xml:space="preserve">amboo </w:t>
      </w:r>
    </w:p>
    <w:p w:rsidR="003D4062" w:rsidRPr="00CC3BAD" w:rsidRDefault="003D4062" w:rsidP="003D4062">
      <w:pPr>
        <w:rPr>
          <w:rFonts w:ascii="Bell MT" w:hAnsi="Bell MT" w:cs="Times New Roman"/>
          <w:sz w:val="28"/>
          <w:szCs w:val="28"/>
        </w:rPr>
      </w:pPr>
    </w:p>
    <w:p w:rsidR="003D4062" w:rsidRPr="00CC3BAD" w:rsidRDefault="003D4062" w:rsidP="003D4062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Which of the following tea growing areas</w:t>
      </w:r>
      <w:r w:rsidR="00813BD0" w:rsidRPr="00CC3BAD">
        <w:rPr>
          <w:rFonts w:ascii="Bell MT" w:hAnsi="Bell MT" w:cs="Times New Roman"/>
          <w:sz w:val="28"/>
          <w:szCs w:val="28"/>
        </w:rPr>
        <w:t xml:space="preserve"> in East Africa</w:t>
      </w:r>
      <w:r w:rsidRPr="00CC3BAD">
        <w:rPr>
          <w:rFonts w:ascii="Bell MT" w:hAnsi="Bell MT" w:cs="Times New Roman"/>
          <w:sz w:val="28"/>
          <w:szCs w:val="28"/>
        </w:rPr>
        <w:t xml:space="preserve"> is greatly affected by the problem of weather vagaries?</w:t>
      </w:r>
    </w:p>
    <w:p w:rsidR="00DB3C8E" w:rsidRPr="00CC3BAD" w:rsidRDefault="00DB3C8E" w:rsidP="00DB3C8E">
      <w:pPr>
        <w:pStyle w:val="ListParagraph"/>
        <w:numPr>
          <w:ilvl w:val="0"/>
          <w:numId w:val="1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Kericho</w:t>
      </w:r>
    </w:p>
    <w:p w:rsidR="00DB3C8E" w:rsidRPr="00CC3BAD" w:rsidRDefault="00DB3C8E" w:rsidP="00DB3C8E">
      <w:pPr>
        <w:pStyle w:val="ListParagraph"/>
        <w:numPr>
          <w:ilvl w:val="0"/>
          <w:numId w:val="1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Kasaku</w:t>
      </w:r>
    </w:p>
    <w:p w:rsidR="00DB3C8E" w:rsidRPr="00CC3BAD" w:rsidRDefault="00DB3C8E" w:rsidP="00DB3C8E">
      <w:pPr>
        <w:pStyle w:val="ListParagraph"/>
        <w:numPr>
          <w:ilvl w:val="0"/>
          <w:numId w:val="1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Kyamuhunga</w:t>
      </w:r>
    </w:p>
    <w:p w:rsidR="00DB3C8E" w:rsidRPr="00CC3BAD" w:rsidRDefault="00DB3C8E" w:rsidP="00DB3C8E">
      <w:pPr>
        <w:pStyle w:val="ListParagraph"/>
        <w:numPr>
          <w:ilvl w:val="0"/>
          <w:numId w:val="1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Liwala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he landform that separates two cirques in a glaciated highland is called </w:t>
      </w:r>
    </w:p>
    <w:p w:rsidR="00DB3C8E" w:rsidRPr="00CC3BAD" w:rsidRDefault="00DB3C8E" w:rsidP="00DB3C8E">
      <w:pPr>
        <w:pStyle w:val="ListParagraph"/>
        <w:numPr>
          <w:ilvl w:val="0"/>
          <w:numId w:val="2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rête </w:t>
      </w:r>
    </w:p>
    <w:p w:rsidR="00DB3C8E" w:rsidRPr="00CC3BAD" w:rsidRDefault="00DB3C8E" w:rsidP="00DB3C8E">
      <w:pPr>
        <w:pStyle w:val="ListParagraph"/>
        <w:numPr>
          <w:ilvl w:val="0"/>
          <w:numId w:val="2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yramidal peak</w:t>
      </w:r>
    </w:p>
    <w:p w:rsidR="00DB3C8E" w:rsidRPr="00CC3BAD" w:rsidRDefault="00B41BEB" w:rsidP="00DB3C8E">
      <w:pPr>
        <w:pStyle w:val="ListParagraph"/>
        <w:numPr>
          <w:ilvl w:val="0"/>
          <w:numId w:val="2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Glacial trough</w:t>
      </w:r>
    </w:p>
    <w:p w:rsidR="00DB3C8E" w:rsidRPr="00CC3BAD" w:rsidRDefault="00DB3C8E" w:rsidP="00DB3C8E">
      <w:pPr>
        <w:pStyle w:val="ListParagraph"/>
        <w:numPr>
          <w:ilvl w:val="0"/>
          <w:numId w:val="2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Hanging valley</w:t>
      </w:r>
    </w:p>
    <w:p w:rsidR="00DB3C8E" w:rsidRPr="00CC3BAD" w:rsidRDefault="002406B7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Mining of uranium in Mirama Hills in the south coast of Mombasa has been limited </w:t>
      </w:r>
      <w:r w:rsidR="006D2214" w:rsidRPr="00CC3BAD">
        <w:rPr>
          <w:rFonts w:ascii="Bell MT" w:hAnsi="Bell MT" w:cs="Times New Roman"/>
          <w:sz w:val="28"/>
          <w:szCs w:val="28"/>
        </w:rPr>
        <w:t xml:space="preserve">mainly </w:t>
      </w:r>
      <w:r w:rsidRPr="00CC3BAD">
        <w:rPr>
          <w:rFonts w:ascii="Bell MT" w:hAnsi="Bell MT" w:cs="Times New Roman"/>
          <w:sz w:val="28"/>
          <w:szCs w:val="28"/>
        </w:rPr>
        <w:t>by</w:t>
      </w:r>
      <w:r w:rsidR="006D2214" w:rsidRPr="00CC3BAD">
        <w:rPr>
          <w:rFonts w:ascii="Bell MT" w:hAnsi="Bell MT" w:cs="Times New Roman"/>
          <w:sz w:val="28"/>
          <w:szCs w:val="28"/>
        </w:rPr>
        <w:t xml:space="preserve"> the</w:t>
      </w:r>
    </w:p>
    <w:p w:rsidR="00DB3C8E" w:rsidRPr="00CC3BAD" w:rsidRDefault="002406B7" w:rsidP="00DB3C8E">
      <w:pPr>
        <w:pStyle w:val="ListParagraph"/>
        <w:numPr>
          <w:ilvl w:val="0"/>
          <w:numId w:val="2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oor quality ores</w:t>
      </w:r>
    </w:p>
    <w:p w:rsidR="00DB3C8E" w:rsidRPr="00CC3BAD" w:rsidRDefault="002406B7" w:rsidP="00DB3C8E">
      <w:pPr>
        <w:pStyle w:val="ListParagraph"/>
        <w:numPr>
          <w:ilvl w:val="0"/>
          <w:numId w:val="2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emoteness of the area</w:t>
      </w:r>
    </w:p>
    <w:p w:rsidR="00DB3C8E" w:rsidRPr="00CC3BAD" w:rsidRDefault="002406B7" w:rsidP="00DB3C8E">
      <w:pPr>
        <w:pStyle w:val="ListParagraph"/>
        <w:numPr>
          <w:ilvl w:val="0"/>
          <w:numId w:val="2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cattered deposits</w:t>
      </w:r>
    </w:p>
    <w:p w:rsidR="00DB3C8E" w:rsidRPr="00CC3BAD" w:rsidRDefault="002406B7" w:rsidP="00DB3C8E">
      <w:pPr>
        <w:pStyle w:val="ListParagraph"/>
        <w:numPr>
          <w:ilvl w:val="0"/>
          <w:numId w:val="2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nadequate skilled labour</w:t>
      </w:r>
    </w:p>
    <w:p w:rsidR="00DB3C8E" w:rsidRPr="00CC3BAD" w:rsidRDefault="00FC77A0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he major challenge affecting the development of </w:t>
      </w:r>
      <w:r w:rsidR="009455C0" w:rsidRPr="00CC3BAD">
        <w:rPr>
          <w:rFonts w:ascii="Bell MT" w:hAnsi="Bell MT" w:cs="Times New Roman"/>
          <w:sz w:val="28"/>
          <w:szCs w:val="28"/>
        </w:rPr>
        <w:t xml:space="preserve"> P</w:t>
      </w:r>
      <w:r w:rsidRPr="00CC3BAD">
        <w:rPr>
          <w:rFonts w:ascii="Bell MT" w:hAnsi="Bell MT" w:cs="Times New Roman"/>
          <w:sz w:val="28"/>
          <w:szCs w:val="28"/>
        </w:rPr>
        <w:t xml:space="preserve">ort Bell on </w:t>
      </w:r>
      <w:r w:rsidR="009455C0" w:rsidRPr="00CC3BAD">
        <w:rPr>
          <w:rFonts w:ascii="Bell MT" w:hAnsi="Bell MT" w:cs="Times New Roman"/>
          <w:sz w:val="28"/>
          <w:szCs w:val="28"/>
        </w:rPr>
        <w:t>Lake Victoria is</w:t>
      </w:r>
    </w:p>
    <w:p w:rsidR="00DB3C8E" w:rsidRPr="00CC3BAD" w:rsidRDefault="00FC77A0" w:rsidP="00DB3C8E">
      <w:pPr>
        <w:pStyle w:val="ListParagraph"/>
        <w:numPr>
          <w:ilvl w:val="0"/>
          <w:numId w:val="2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mall hinterland</w:t>
      </w:r>
    </w:p>
    <w:p w:rsidR="00DB3C8E" w:rsidRPr="00CC3BAD" w:rsidRDefault="00FC77A0" w:rsidP="00DB3C8E">
      <w:pPr>
        <w:pStyle w:val="ListParagraph"/>
        <w:numPr>
          <w:ilvl w:val="0"/>
          <w:numId w:val="2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nadequate port facilities</w:t>
      </w:r>
    </w:p>
    <w:p w:rsidR="00DB3C8E" w:rsidRPr="00CC3BAD" w:rsidRDefault="00FC77A0" w:rsidP="00DB3C8E">
      <w:pPr>
        <w:pStyle w:val="ListParagraph"/>
        <w:numPr>
          <w:ilvl w:val="0"/>
          <w:numId w:val="2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t is congested</w:t>
      </w:r>
    </w:p>
    <w:p w:rsidR="00DB3C8E" w:rsidRPr="00CC3BAD" w:rsidRDefault="00FC77A0" w:rsidP="00DB3C8E">
      <w:pPr>
        <w:pStyle w:val="ListParagraph"/>
        <w:numPr>
          <w:ilvl w:val="0"/>
          <w:numId w:val="2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ollapse of the rail line</w:t>
      </w:r>
    </w:p>
    <w:p w:rsidR="00DB3C8E" w:rsidRPr="00CC3BAD" w:rsidRDefault="009455C0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Which of the following is the main</w:t>
      </w:r>
      <w:r w:rsidR="006D2214" w:rsidRPr="00CC3BAD">
        <w:rPr>
          <w:rFonts w:ascii="Bell MT" w:hAnsi="Bell MT" w:cs="Times New Roman"/>
          <w:sz w:val="28"/>
          <w:szCs w:val="28"/>
        </w:rPr>
        <w:t xml:space="preserve"> problem resulting from the establishment of cement processing industries in East Africa</w:t>
      </w:r>
    </w:p>
    <w:p w:rsidR="00DB3C8E" w:rsidRPr="00CC3BAD" w:rsidRDefault="006D2214" w:rsidP="00DB3C8E">
      <w:pPr>
        <w:pStyle w:val="ListParagraph"/>
        <w:numPr>
          <w:ilvl w:val="0"/>
          <w:numId w:val="2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ompetition for land</w:t>
      </w:r>
    </w:p>
    <w:p w:rsidR="00DB3C8E" w:rsidRPr="00CC3BAD" w:rsidRDefault="006D2214" w:rsidP="00DB3C8E">
      <w:pPr>
        <w:pStyle w:val="ListParagraph"/>
        <w:numPr>
          <w:ilvl w:val="0"/>
          <w:numId w:val="2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air pollution</w:t>
      </w:r>
    </w:p>
    <w:p w:rsidR="00DB3C8E" w:rsidRPr="00CC3BAD" w:rsidRDefault="006D2214" w:rsidP="00DB3C8E">
      <w:pPr>
        <w:pStyle w:val="ListParagraph"/>
        <w:numPr>
          <w:ilvl w:val="0"/>
          <w:numId w:val="2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ural – urban migration</w:t>
      </w:r>
    </w:p>
    <w:p w:rsidR="00DB3C8E" w:rsidRPr="00CC3BAD" w:rsidRDefault="006D2214" w:rsidP="00DB3C8E">
      <w:pPr>
        <w:pStyle w:val="ListParagraph"/>
        <w:numPr>
          <w:ilvl w:val="0"/>
          <w:numId w:val="2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exhaustion of raw materials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Wetlands in Uganda are being protected mainly because they</w:t>
      </w:r>
    </w:p>
    <w:p w:rsidR="00DB3C8E" w:rsidRPr="00CC3BAD" w:rsidRDefault="00DB3C8E" w:rsidP="00DB3C8E">
      <w:pPr>
        <w:pStyle w:val="ListParagraph"/>
        <w:numPr>
          <w:ilvl w:val="0"/>
          <w:numId w:val="2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are potential fishing grounds</w:t>
      </w:r>
    </w:p>
    <w:p w:rsidR="00DB3C8E" w:rsidRPr="00CC3BAD" w:rsidRDefault="00DB3C8E" w:rsidP="00DB3C8E">
      <w:pPr>
        <w:pStyle w:val="ListParagraph"/>
        <w:numPr>
          <w:ilvl w:val="0"/>
          <w:numId w:val="2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rovide building materials</w:t>
      </w:r>
    </w:p>
    <w:p w:rsidR="00DB3C8E" w:rsidRPr="00CC3BAD" w:rsidRDefault="00DB3C8E" w:rsidP="00DB3C8E">
      <w:pPr>
        <w:pStyle w:val="ListParagraph"/>
        <w:numPr>
          <w:ilvl w:val="0"/>
          <w:numId w:val="2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are potential grazing areas</w:t>
      </w:r>
    </w:p>
    <w:p w:rsidR="00DB3C8E" w:rsidRPr="00CC3BAD" w:rsidRDefault="00DB3C8E" w:rsidP="00DB3C8E">
      <w:pPr>
        <w:pStyle w:val="ListParagraph"/>
        <w:numPr>
          <w:ilvl w:val="0"/>
          <w:numId w:val="2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echarge underground water sources</w:t>
      </w:r>
    </w:p>
    <w:p w:rsidR="00FC77A0" w:rsidRPr="00CC3BAD" w:rsidRDefault="00FC77A0" w:rsidP="00FC77A0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lastRenderedPageBreak/>
        <w:t xml:space="preserve">Which of the following </w:t>
      </w:r>
      <w:r w:rsidR="001C6509" w:rsidRPr="00CC3BAD">
        <w:rPr>
          <w:rFonts w:ascii="Bell MT" w:hAnsi="Bell MT" w:cs="Times New Roman"/>
          <w:sz w:val="28"/>
          <w:szCs w:val="28"/>
        </w:rPr>
        <w:t xml:space="preserve">is </w:t>
      </w:r>
      <w:r w:rsidR="007E0E57" w:rsidRPr="00CC3BAD">
        <w:rPr>
          <w:rFonts w:ascii="Bell MT" w:hAnsi="Bell MT" w:cs="Times New Roman"/>
          <w:sz w:val="28"/>
          <w:szCs w:val="28"/>
        </w:rPr>
        <w:t>the most effectivemeasure ofcontrolling indiscriminate</w:t>
      </w:r>
      <w:r w:rsidR="001C6509" w:rsidRPr="00CC3BAD">
        <w:rPr>
          <w:rFonts w:ascii="Bell MT" w:hAnsi="Bell MT" w:cs="Times New Roman"/>
          <w:sz w:val="28"/>
          <w:szCs w:val="28"/>
        </w:rPr>
        <w:t xml:space="preserve"> fishing </w:t>
      </w:r>
      <w:r w:rsidR="009C4AFB" w:rsidRPr="00CC3BAD">
        <w:rPr>
          <w:rFonts w:ascii="Bell MT" w:hAnsi="Bell MT" w:cs="Times New Roman"/>
          <w:sz w:val="28"/>
          <w:szCs w:val="28"/>
        </w:rPr>
        <w:t xml:space="preserve">on Uganda’s water bodies? </w:t>
      </w:r>
    </w:p>
    <w:p w:rsidR="00DB3C8E" w:rsidRPr="00CC3BAD" w:rsidRDefault="001C6509" w:rsidP="00DB3C8E">
      <w:pPr>
        <w:pStyle w:val="ListParagraph"/>
        <w:numPr>
          <w:ilvl w:val="0"/>
          <w:numId w:val="2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ensitization of fishermen</w:t>
      </w:r>
    </w:p>
    <w:p w:rsidR="00DB3C8E" w:rsidRPr="00CC3BAD" w:rsidRDefault="009C4AFB" w:rsidP="00DB3C8E">
      <w:pPr>
        <w:pStyle w:val="ListParagraph"/>
        <w:numPr>
          <w:ilvl w:val="0"/>
          <w:numId w:val="2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Enforcing use of recommended fishing net</w:t>
      </w:r>
      <w:r w:rsidR="004A1139" w:rsidRPr="00CC3BAD">
        <w:rPr>
          <w:rFonts w:ascii="Bell MT" w:hAnsi="Bell MT" w:cs="Times New Roman"/>
          <w:sz w:val="28"/>
          <w:szCs w:val="28"/>
        </w:rPr>
        <w:t>s</w:t>
      </w:r>
    </w:p>
    <w:p w:rsidR="00DB3C8E" w:rsidRPr="00CC3BAD" w:rsidRDefault="004A1139" w:rsidP="00DB3C8E">
      <w:pPr>
        <w:pStyle w:val="ListParagraph"/>
        <w:numPr>
          <w:ilvl w:val="0"/>
          <w:numId w:val="2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Establishment of Beach Management </w:t>
      </w:r>
      <w:r w:rsidR="00535068" w:rsidRPr="00CC3BAD">
        <w:rPr>
          <w:rFonts w:ascii="Bell MT" w:hAnsi="Bell MT" w:cs="Times New Roman"/>
          <w:sz w:val="28"/>
          <w:szCs w:val="28"/>
        </w:rPr>
        <w:t>Units</w:t>
      </w:r>
    </w:p>
    <w:p w:rsidR="00DB3C8E" w:rsidRPr="00CC3BAD" w:rsidRDefault="009C4AFB" w:rsidP="00DB3C8E">
      <w:pPr>
        <w:pStyle w:val="ListParagraph"/>
        <w:numPr>
          <w:ilvl w:val="0"/>
          <w:numId w:val="2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ntroduction of modern fishing gear</w:t>
      </w:r>
    </w:p>
    <w:p w:rsidR="00DB3C8E" w:rsidRPr="00CC3BAD" w:rsidRDefault="009455C0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Mass wasting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on </w:t>
      </w:r>
      <w:r w:rsidR="00A83BA3" w:rsidRPr="00CC3BAD">
        <w:rPr>
          <w:rFonts w:ascii="Bell MT" w:hAnsi="Bell MT" w:cs="Times New Roman"/>
          <w:sz w:val="28"/>
          <w:szCs w:val="28"/>
        </w:rPr>
        <w:t xml:space="preserve">the 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Mount Elgon </w:t>
      </w:r>
      <w:r w:rsidRPr="00CC3BAD">
        <w:rPr>
          <w:rFonts w:ascii="Bell MT" w:hAnsi="Bell MT" w:cs="Times New Roman"/>
          <w:sz w:val="28"/>
          <w:szCs w:val="28"/>
        </w:rPr>
        <w:t>slopes is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mainly caused by</w:t>
      </w:r>
    </w:p>
    <w:p w:rsidR="00DB3C8E" w:rsidRPr="00CC3BAD" w:rsidRDefault="00DB3C8E" w:rsidP="00DB3C8E">
      <w:pPr>
        <w:pStyle w:val="ListParagraph"/>
        <w:numPr>
          <w:ilvl w:val="0"/>
          <w:numId w:val="2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heavy rainfall </w:t>
      </w:r>
    </w:p>
    <w:p w:rsidR="00DB3C8E" w:rsidRPr="00CC3BAD" w:rsidRDefault="00DB3C8E" w:rsidP="00DB3C8E">
      <w:pPr>
        <w:pStyle w:val="ListParagraph"/>
        <w:numPr>
          <w:ilvl w:val="0"/>
          <w:numId w:val="2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earthquakes </w:t>
      </w:r>
    </w:p>
    <w:p w:rsidR="00DB3C8E" w:rsidRPr="00CC3BAD" w:rsidRDefault="007E0E57" w:rsidP="00DB3C8E">
      <w:pPr>
        <w:pStyle w:val="ListParagraph"/>
        <w:numPr>
          <w:ilvl w:val="0"/>
          <w:numId w:val="2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deforestation along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slopes</w:t>
      </w:r>
    </w:p>
    <w:p w:rsidR="00DB3C8E" w:rsidRPr="00CC3BAD" w:rsidRDefault="00DB3C8E" w:rsidP="00DB3C8E">
      <w:pPr>
        <w:pStyle w:val="ListParagraph"/>
        <w:numPr>
          <w:ilvl w:val="0"/>
          <w:numId w:val="2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quarrying along slopes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Annual precipitation between 750mm - 1000mm is described as</w:t>
      </w:r>
    </w:p>
    <w:p w:rsidR="00DB3C8E" w:rsidRPr="00CC3BAD" w:rsidRDefault="00DB3C8E" w:rsidP="00DB3C8E">
      <w:pPr>
        <w:pStyle w:val="ListParagraph"/>
        <w:numPr>
          <w:ilvl w:val="0"/>
          <w:numId w:val="2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low</w:t>
      </w:r>
    </w:p>
    <w:p w:rsidR="00DB3C8E" w:rsidRPr="00CC3BAD" w:rsidRDefault="00DB3C8E" w:rsidP="00DB3C8E">
      <w:pPr>
        <w:pStyle w:val="ListParagraph"/>
        <w:numPr>
          <w:ilvl w:val="0"/>
          <w:numId w:val="2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very wet </w:t>
      </w:r>
    </w:p>
    <w:p w:rsidR="00DB3C8E" w:rsidRPr="00CC3BAD" w:rsidRDefault="00DB3C8E" w:rsidP="00DB3C8E">
      <w:pPr>
        <w:pStyle w:val="ListParagraph"/>
        <w:numPr>
          <w:ilvl w:val="0"/>
          <w:numId w:val="2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moderate</w:t>
      </w:r>
    </w:p>
    <w:p w:rsidR="00DB3C8E" w:rsidRPr="00CC3BAD" w:rsidRDefault="00DB3C8E" w:rsidP="00DB3C8E">
      <w:pPr>
        <w:pStyle w:val="ListParagraph"/>
        <w:numPr>
          <w:ilvl w:val="0"/>
          <w:numId w:val="2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wet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he renewed erosive activity by a river along its course is </w:t>
      </w:r>
      <w:r w:rsidR="00313FF5" w:rsidRPr="00CC3BAD">
        <w:rPr>
          <w:rFonts w:ascii="Bell MT" w:hAnsi="Bell MT" w:cs="Times New Roman"/>
          <w:sz w:val="28"/>
          <w:szCs w:val="28"/>
        </w:rPr>
        <w:t>referred to as</w:t>
      </w:r>
    </w:p>
    <w:p w:rsidR="00DB3C8E" w:rsidRPr="00CC3BAD" w:rsidRDefault="00DB3C8E" w:rsidP="00DB3C8E">
      <w:pPr>
        <w:pStyle w:val="ListParagraph"/>
        <w:numPr>
          <w:ilvl w:val="0"/>
          <w:numId w:val="2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ejuvenation</w:t>
      </w:r>
    </w:p>
    <w:p w:rsidR="00DB3C8E" w:rsidRPr="00CC3BAD" w:rsidRDefault="00DB3C8E" w:rsidP="00DB3C8E">
      <w:pPr>
        <w:pStyle w:val="ListParagraph"/>
        <w:numPr>
          <w:ilvl w:val="0"/>
          <w:numId w:val="2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iltation</w:t>
      </w:r>
    </w:p>
    <w:p w:rsidR="00DB3C8E" w:rsidRPr="00CC3BAD" w:rsidRDefault="00DB3C8E" w:rsidP="00DB3C8E">
      <w:pPr>
        <w:pStyle w:val="ListParagraph"/>
        <w:numPr>
          <w:ilvl w:val="0"/>
          <w:numId w:val="2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meander</w:t>
      </w:r>
    </w:p>
    <w:p w:rsidR="00DB3C8E" w:rsidRPr="00CC3BAD" w:rsidRDefault="00DB3C8E" w:rsidP="00DB3C8E">
      <w:pPr>
        <w:pStyle w:val="ListParagraph"/>
        <w:numPr>
          <w:ilvl w:val="0"/>
          <w:numId w:val="2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capture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The major problem</w:t>
      </w:r>
      <w:r w:rsidR="00A83BA3" w:rsidRPr="00CC3BAD">
        <w:rPr>
          <w:rFonts w:ascii="Bell MT" w:hAnsi="Bell MT" w:cs="Times New Roman"/>
          <w:sz w:val="28"/>
          <w:szCs w:val="28"/>
        </w:rPr>
        <w:t xml:space="preserve"> facing</w:t>
      </w:r>
      <w:r w:rsidR="009455C0" w:rsidRPr="00CC3BAD">
        <w:rPr>
          <w:rFonts w:ascii="Bell MT" w:hAnsi="Bell MT" w:cs="Times New Roman"/>
          <w:sz w:val="28"/>
          <w:szCs w:val="28"/>
        </w:rPr>
        <w:t>market gardening</w:t>
      </w:r>
      <w:r w:rsidRPr="00CC3BAD">
        <w:rPr>
          <w:rFonts w:ascii="Bell MT" w:hAnsi="Bell MT" w:cs="Times New Roman"/>
          <w:sz w:val="28"/>
          <w:szCs w:val="28"/>
        </w:rPr>
        <w:t xml:space="preserve"> in East Africa is </w:t>
      </w:r>
    </w:p>
    <w:p w:rsidR="00DB3C8E" w:rsidRPr="00CC3BAD" w:rsidRDefault="00DB3C8E" w:rsidP="00DB3C8E">
      <w:pPr>
        <w:pStyle w:val="ListParagraph"/>
        <w:numPr>
          <w:ilvl w:val="0"/>
          <w:numId w:val="2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hortage of skilled labour</w:t>
      </w:r>
    </w:p>
    <w:p w:rsidR="00DB3C8E" w:rsidRPr="00CC3BAD" w:rsidRDefault="00DB3C8E" w:rsidP="00DB3C8E">
      <w:pPr>
        <w:pStyle w:val="ListParagraph"/>
        <w:numPr>
          <w:ilvl w:val="0"/>
          <w:numId w:val="2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poor land tenure system</w:t>
      </w:r>
    </w:p>
    <w:p w:rsidR="00DB3C8E" w:rsidRPr="00CC3BAD" w:rsidRDefault="00DB3C8E" w:rsidP="00DB3C8E">
      <w:pPr>
        <w:pStyle w:val="ListParagraph"/>
        <w:numPr>
          <w:ilvl w:val="0"/>
          <w:numId w:val="2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inadequate </w:t>
      </w:r>
      <w:r w:rsidR="009455C0" w:rsidRPr="00CC3BAD">
        <w:rPr>
          <w:rFonts w:ascii="Bell MT" w:hAnsi="Bell MT" w:cs="Times New Roman"/>
          <w:sz w:val="28"/>
          <w:szCs w:val="28"/>
        </w:rPr>
        <w:t>refrigeration facilities</w:t>
      </w:r>
    </w:p>
    <w:p w:rsidR="00DB3C8E" w:rsidRPr="00CC3BAD" w:rsidRDefault="00DB3C8E" w:rsidP="00DB3C8E">
      <w:pPr>
        <w:pStyle w:val="ListParagraph"/>
        <w:numPr>
          <w:ilvl w:val="0"/>
          <w:numId w:val="2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limited market</w:t>
      </w:r>
    </w:p>
    <w:p w:rsidR="00DB3C8E" w:rsidRPr="00CC3BAD" w:rsidRDefault="00DB3C8E" w:rsidP="00DB3C8E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team jets on the inner walls of the caldera on Mt. Longonot are an indicator that the mountain is</w:t>
      </w:r>
    </w:p>
    <w:p w:rsidR="00DB3C8E" w:rsidRPr="00CC3BAD" w:rsidRDefault="00DB3C8E" w:rsidP="00DB3C8E">
      <w:pPr>
        <w:pStyle w:val="ListParagraph"/>
        <w:numPr>
          <w:ilvl w:val="0"/>
          <w:numId w:val="3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extinct</w:t>
      </w:r>
    </w:p>
    <w:p w:rsidR="00DB3C8E" w:rsidRPr="00CC3BAD" w:rsidRDefault="00DB3C8E" w:rsidP="00DB3C8E">
      <w:pPr>
        <w:pStyle w:val="ListParagraph"/>
        <w:numPr>
          <w:ilvl w:val="0"/>
          <w:numId w:val="3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active</w:t>
      </w:r>
    </w:p>
    <w:p w:rsidR="00DB3C8E" w:rsidRPr="00CC3BAD" w:rsidRDefault="00DB3C8E" w:rsidP="00DB3C8E">
      <w:pPr>
        <w:pStyle w:val="ListParagraph"/>
        <w:numPr>
          <w:ilvl w:val="0"/>
          <w:numId w:val="3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violent</w:t>
      </w:r>
    </w:p>
    <w:p w:rsidR="00DB3C8E" w:rsidRPr="00CC3BAD" w:rsidRDefault="00DB3C8E" w:rsidP="00DB3C8E">
      <w:pPr>
        <w:pStyle w:val="ListParagraph"/>
        <w:numPr>
          <w:ilvl w:val="0"/>
          <w:numId w:val="3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dormant</w:t>
      </w:r>
    </w:p>
    <w:p w:rsidR="00E6467A" w:rsidRPr="00CC3BAD" w:rsidRDefault="00BB29B1" w:rsidP="00A83BA3">
      <w:pPr>
        <w:pStyle w:val="ListParagraph"/>
        <w:numPr>
          <w:ilvl w:val="0"/>
          <w:numId w:val="1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The distribution of road transport routes in East Africa has greatly  been influenced by</w:t>
      </w:r>
    </w:p>
    <w:p w:rsidR="00E6467A" w:rsidRPr="00CC3BAD" w:rsidRDefault="007504BE" w:rsidP="00E6467A">
      <w:pPr>
        <w:pStyle w:val="ListParagraph"/>
        <w:numPr>
          <w:ilvl w:val="0"/>
          <w:numId w:val="3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d</w:t>
      </w:r>
      <w:r w:rsidR="00E6467A" w:rsidRPr="00CC3BAD">
        <w:rPr>
          <w:rFonts w:ascii="Bell MT" w:hAnsi="Bell MT" w:cs="Times New Roman"/>
          <w:sz w:val="28"/>
          <w:szCs w:val="28"/>
        </w:rPr>
        <w:t>rainage features</w:t>
      </w:r>
    </w:p>
    <w:p w:rsidR="00E6467A" w:rsidRPr="00CC3BAD" w:rsidRDefault="007504BE" w:rsidP="00E6467A">
      <w:pPr>
        <w:pStyle w:val="ListParagraph"/>
        <w:numPr>
          <w:ilvl w:val="0"/>
          <w:numId w:val="3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n</w:t>
      </w:r>
      <w:r w:rsidR="00E6467A" w:rsidRPr="00CC3BAD">
        <w:rPr>
          <w:rFonts w:ascii="Bell MT" w:hAnsi="Bell MT" w:cs="Times New Roman"/>
          <w:sz w:val="28"/>
          <w:szCs w:val="28"/>
        </w:rPr>
        <w:t>atural vegetation</w:t>
      </w:r>
    </w:p>
    <w:p w:rsidR="00E6467A" w:rsidRPr="00CC3BAD" w:rsidRDefault="007504BE" w:rsidP="00E6467A">
      <w:pPr>
        <w:pStyle w:val="ListParagraph"/>
        <w:numPr>
          <w:ilvl w:val="0"/>
          <w:numId w:val="3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</w:t>
      </w:r>
      <w:r w:rsidR="00E6467A" w:rsidRPr="00CC3BAD">
        <w:rPr>
          <w:rFonts w:ascii="Bell MT" w:hAnsi="Bell MT" w:cs="Times New Roman"/>
          <w:sz w:val="28"/>
          <w:szCs w:val="28"/>
        </w:rPr>
        <w:t>elief</w:t>
      </w:r>
    </w:p>
    <w:p w:rsidR="00A83BA3" w:rsidRPr="00CC3BAD" w:rsidRDefault="00E6467A" w:rsidP="00E6467A">
      <w:pPr>
        <w:pStyle w:val="ListParagraph"/>
        <w:numPr>
          <w:ilvl w:val="0"/>
          <w:numId w:val="39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oils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pStyle w:val="ListParagraph"/>
        <w:ind w:left="1080"/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PART II</w:t>
      </w:r>
    </w:p>
    <w:p w:rsidR="00DB3C8E" w:rsidRPr="00CC3BAD" w:rsidRDefault="00DB3C8E" w:rsidP="00DB3C8E">
      <w:pPr>
        <w:pStyle w:val="ListParagraph"/>
        <w:ind w:left="1080"/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MAPWORK, PHOTOGRAPH INTERPRETATION, FIELDWORK AND EAST AFRICA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nswer </w:t>
      </w:r>
      <w:r w:rsidRPr="00CC3BAD">
        <w:rPr>
          <w:rFonts w:ascii="Bell MT" w:hAnsi="Bell MT" w:cs="Times New Roman"/>
          <w:b/>
          <w:sz w:val="28"/>
          <w:szCs w:val="28"/>
        </w:rPr>
        <w:t>four</w:t>
      </w:r>
      <w:r w:rsidRPr="00CC3BAD">
        <w:rPr>
          <w:rFonts w:ascii="Bell MT" w:hAnsi="Bell MT" w:cs="Times New Roman"/>
          <w:sz w:val="28"/>
          <w:szCs w:val="28"/>
        </w:rPr>
        <w:t xml:space="preserve"> questions from part </w:t>
      </w:r>
      <w:r w:rsidRPr="00CC3BAD">
        <w:rPr>
          <w:rFonts w:ascii="Bell MT" w:hAnsi="Bell MT" w:cs="Times New Roman"/>
          <w:b/>
          <w:sz w:val="28"/>
          <w:szCs w:val="28"/>
        </w:rPr>
        <w:t>II</w:t>
      </w:r>
      <w:r w:rsidRPr="00CC3BAD">
        <w:rPr>
          <w:rFonts w:ascii="Bell MT" w:hAnsi="Bell MT" w:cs="Times New Roman"/>
          <w:sz w:val="28"/>
          <w:szCs w:val="28"/>
        </w:rPr>
        <w:t xml:space="preserve">, including questions </w:t>
      </w:r>
      <w:r w:rsidRPr="00CC3BAD">
        <w:rPr>
          <w:rFonts w:ascii="Bell MT" w:hAnsi="Bell MT" w:cs="Times New Roman"/>
          <w:b/>
          <w:sz w:val="28"/>
          <w:szCs w:val="28"/>
        </w:rPr>
        <w:t>1, 2</w:t>
      </w:r>
      <w:r w:rsidRPr="00CC3BAD">
        <w:rPr>
          <w:rFonts w:ascii="Bell MT" w:hAnsi="Bell MT" w:cs="Times New Roman"/>
          <w:sz w:val="28"/>
          <w:szCs w:val="28"/>
        </w:rPr>
        <w:t xml:space="preserve"> and </w:t>
      </w:r>
      <w:r w:rsidRPr="00CC3BAD">
        <w:rPr>
          <w:rFonts w:ascii="Bell MT" w:hAnsi="Bell MT" w:cs="Times New Roman"/>
          <w:b/>
          <w:sz w:val="28"/>
          <w:szCs w:val="28"/>
        </w:rPr>
        <w:t>3</w:t>
      </w:r>
      <w:r w:rsidRPr="00CC3BAD">
        <w:rPr>
          <w:rFonts w:ascii="Bell MT" w:hAnsi="Bell MT" w:cs="Times New Roman"/>
          <w:sz w:val="28"/>
          <w:szCs w:val="28"/>
        </w:rPr>
        <w:t xml:space="preserve"> which are compulsory</w:t>
      </w:r>
    </w:p>
    <w:p w:rsidR="00DB3C8E" w:rsidRPr="00CC3BAD" w:rsidRDefault="00DB3C8E" w:rsidP="00DB3C8E">
      <w:pPr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SECTION A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1.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b/>
          <w:sz w:val="28"/>
          <w:szCs w:val="28"/>
        </w:rPr>
        <w:t>COMPULSORY QUESTION: MAPWORK (20 MARKS</w:t>
      </w:r>
      <w:r w:rsidRPr="00CC3BAD">
        <w:rPr>
          <w:rFonts w:ascii="Bell MT" w:hAnsi="Bell MT" w:cs="Times New Roman"/>
          <w:sz w:val="28"/>
          <w:szCs w:val="28"/>
        </w:rPr>
        <w:t>)</w:t>
      </w:r>
    </w:p>
    <w:p w:rsidR="00DB3C8E" w:rsidRPr="00CC3BAD" w:rsidRDefault="00DB3C8E" w:rsidP="00DB3C8E">
      <w:pPr>
        <w:jc w:val="center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nswer </w:t>
      </w:r>
      <w:r w:rsidRPr="00CC3BAD">
        <w:rPr>
          <w:rFonts w:ascii="Bell MT" w:hAnsi="Bell MT" w:cs="Times New Roman"/>
          <w:b/>
          <w:sz w:val="28"/>
          <w:szCs w:val="28"/>
        </w:rPr>
        <w:t>all</w:t>
      </w:r>
      <w:r w:rsidRPr="00CC3BAD">
        <w:rPr>
          <w:rFonts w:ascii="Bell MT" w:hAnsi="Bell MT" w:cs="Times New Roman"/>
          <w:sz w:val="28"/>
          <w:szCs w:val="28"/>
        </w:rPr>
        <w:t xml:space="preserve"> parts of this question.</w:t>
      </w:r>
    </w:p>
    <w:p w:rsidR="0068321D" w:rsidRPr="00CC3BAD" w:rsidRDefault="0068321D" w:rsidP="0068321D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Study the map extract 1:50,000 </w:t>
      </w:r>
      <w:r w:rsidRPr="00CC3BAD">
        <w:rPr>
          <w:rFonts w:ascii="Bell MT" w:hAnsi="Bell MT" w:cs="Times New Roman"/>
          <w:b/>
          <w:sz w:val="28"/>
          <w:szCs w:val="28"/>
        </w:rPr>
        <w:t>(UGANDA) LAKE NAKIVALI</w:t>
      </w:r>
      <w:r w:rsidRPr="00CC3BAD">
        <w:rPr>
          <w:rFonts w:ascii="Bell MT" w:hAnsi="Bell MT" w:cs="Times New Roman"/>
          <w:sz w:val="28"/>
          <w:szCs w:val="28"/>
        </w:rPr>
        <w:t xml:space="preserve"> and answer the questions that follow</w:t>
      </w:r>
    </w:p>
    <w:p w:rsidR="0068321D" w:rsidRPr="00CC3BAD" w:rsidRDefault="0068321D" w:rsidP="0068321D">
      <w:pPr>
        <w:pStyle w:val="ListParagraph"/>
        <w:numPr>
          <w:ilvl w:val="0"/>
          <w:numId w:val="3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state the grid reference of:</w:t>
      </w:r>
    </w:p>
    <w:p w:rsidR="0068321D" w:rsidRPr="00CC3BAD" w:rsidRDefault="0068321D" w:rsidP="0068321D">
      <w:pPr>
        <w:pStyle w:val="ListParagraph"/>
        <w:numPr>
          <w:ilvl w:val="0"/>
          <w:numId w:val="4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he </w:t>
      </w:r>
      <w:r w:rsidR="00E86918" w:rsidRPr="00CC3BAD">
        <w:rPr>
          <w:rFonts w:ascii="Bell MT" w:hAnsi="Bell MT" w:cs="Times New Roman"/>
          <w:sz w:val="28"/>
          <w:szCs w:val="28"/>
        </w:rPr>
        <w:t>dispensary South East of Kashojo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1 mark)</w:t>
      </w:r>
    </w:p>
    <w:p w:rsidR="0068321D" w:rsidRPr="00CC3BAD" w:rsidRDefault="0068321D" w:rsidP="0068321D">
      <w:pPr>
        <w:pStyle w:val="ListParagraph"/>
        <w:numPr>
          <w:ilvl w:val="0"/>
          <w:numId w:val="40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tank west of Kasumba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1 mark)</w:t>
      </w:r>
    </w:p>
    <w:p w:rsidR="0068321D" w:rsidRPr="00CC3BAD" w:rsidRDefault="0068321D" w:rsidP="0068321D">
      <w:pPr>
        <w:pStyle w:val="ListParagraph"/>
        <w:numPr>
          <w:ilvl w:val="0"/>
          <w:numId w:val="3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Identify the</w:t>
      </w:r>
    </w:p>
    <w:p w:rsidR="0068321D" w:rsidRPr="00CC3BAD" w:rsidRDefault="0068321D" w:rsidP="0068321D">
      <w:pPr>
        <w:pStyle w:val="ListParagraph"/>
        <w:numPr>
          <w:ilvl w:val="0"/>
          <w:numId w:val="3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physical</w:t>
      </w:r>
      <w:r w:rsidRPr="00CC3BAD">
        <w:rPr>
          <w:rFonts w:ascii="Bell MT" w:hAnsi="Bell MT" w:cs="Times New Roman"/>
          <w:sz w:val="28"/>
          <w:szCs w:val="28"/>
        </w:rPr>
        <w:t xml:space="preserve"> feature at grid reference </w:t>
      </w:r>
      <w:r w:rsidR="00937579" w:rsidRPr="00CC3BAD">
        <w:rPr>
          <w:rFonts w:ascii="Bell MT" w:hAnsi="Bell MT" w:cs="Times New Roman"/>
          <w:sz w:val="28"/>
          <w:szCs w:val="28"/>
        </w:rPr>
        <w:t>7</w:t>
      </w:r>
      <w:r w:rsidR="00142A11" w:rsidRPr="00CC3BAD">
        <w:rPr>
          <w:rFonts w:ascii="Bell MT" w:hAnsi="Bell MT" w:cs="Times New Roman"/>
          <w:sz w:val="28"/>
          <w:szCs w:val="28"/>
        </w:rPr>
        <w:t>27123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1 mark)</w:t>
      </w:r>
    </w:p>
    <w:p w:rsidR="0068321D" w:rsidRPr="00CC3BAD" w:rsidRDefault="0068321D" w:rsidP="0068321D">
      <w:pPr>
        <w:pStyle w:val="ListParagraph"/>
        <w:numPr>
          <w:ilvl w:val="0"/>
          <w:numId w:val="34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man made</w:t>
      </w:r>
      <w:r w:rsidRPr="00CC3BAD">
        <w:rPr>
          <w:rFonts w:ascii="Bell MT" w:hAnsi="Bell MT" w:cs="Times New Roman"/>
          <w:sz w:val="28"/>
          <w:szCs w:val="28"/>
        </w:rPr>
        <w:t xml:space="preserve"> feature at grid reference </w:t>
      </w:r>
      <w:r w:rsidR="00814253" w:rsidRPr="00CC3BAD">
        <w:rPr>
          <w:rFonts w:ascii="Bell MT" w:hAnsi="Bell MT" w:cs="Times New Roman"/>
          <w:sz w:val="28"/>
          <w:szCs w:val="28"/>
        </w:rPr>
        <w:t>694094</w:t>
      </w:r>
      <w:r w:rsidRPr="00CC3BAD">
        <w:rPr>
          <w:rFonts w:ascii="Bell MT" w:hAnsi="Bell MT" w:cs="Times New Roman"/>
          <w:sz w:val="28"/>
          <w:szCs w:val="28"/>
        </w:rPr>
        <w:tab/>
        <w:t>(01 mark)</w:t>
      </w:r>
    </w:p>
    <w:p w:rsidR="0068321D" w:rsidRPr="00CC3BAD" w:rsidRDefault="0068321D" w:rsidP="0068321D">
      <w:pPr>
        <w:pStyle w:val="ListParagraph"/>
        <w:numPr>
          <w:ilvl w:val="0"/>
          <w:numId w:val="33"/>
        </w:numPr>
        <w:tabs>
          <w:tab w:val="left" w:pos="1710"/>
        </w:tabs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)</w:t>
      </w:r>
      <w:r w:rsidRPr="00CC3BAD">
        <w:rPr>
          <w:rFonts w:ascii="Bell MT" w:hAnsi="Bell MT" w:cs="Times New Roman"/>
          <w:sz w:val="28"/>
          <w:szCs w:val="28"/>
        </w:rPr>
        <w:tab/>
      </w:r>
      <w:r w:rsidR="00516D14" w:rsidRPr="00CC3BAD">
        <w:rPr>
          <w:rFonts w:ascii="Bell MT" w:hAnsi="Bell MT" w:cs="Times New Roman"/>
          <w:sz w:val="28"/>
          <w:szCs w:val="28"/>
        </w:rPr>
        <w:t xml:space="preserve">giving reason for your answer, </w:t>
      </w:r>
      <w:r w:rsidRPr="00CC3BAD">
        <w:rPr>
          <w:rFonts w:ascii="Bell MT" w:hAnsi="Bell MT" w:cs="Times New Roman"/>
          <w:sz w:val="28"/>
          <w:szCs w:val="28"/>
        </w:rPr>
        <w:t xml:space="preserve">state the </w:t>
      </w:r>
      <w:r w:rsidR="00B04A94" w:rsidRPr="00CC3BAD">
        <w:rPr>
          <w:rFonts w:ascii="Bell MT" w:hAnsi="Bell MT" w:cs="Times New Roman"/>
          <w:sz w:val="28"/>
          <w:szCs w:val="28"/>
        </w:rPr>
        <w:t>general direction of flow of River K</w:t>
      </w:r>
      <w:r w:rsidR="00E86918" w:rsidRPr="00CC3BAD">
        <w:rPr>
          <w:rFonts w:ascii="Bell MT" w:hAnsi="Bell MT" w:cs="Times New Roman"/>
          <w:sz w:val="28"/>
          <w:szCs w:val="28"/>
        </w:rPr>
        <w:t>ogango</w:t>
      </w:r>
      <w:r w:rsidRPr="00CC3BAD">
        <w:rPr>
          <w:rFonts w:ascii="Bell MT" w:hAnsi="Bell MT" w:cs="Times New Roman"/>
          <w:sz w:val="28"/>
          <w:szCs w:val="28"/>
        </w:rPr>
        <w:tab/>
      </w:r>
      <w:r w:rsidR="00B04A94" w:rsidRPr="00CC3BAD">
        <w:rPr>
          <w:rFonts w:ascii="Bell MT" w:hAnsi="Bell MT" w:cs="Times New Roman"/>
          <w:sz w:val="28"/>
          <w:szCs w:val="28"/>
        </w:rPr>
        <w:tab/>
      </w:r>
      <w:r w:rsidR="00B04A94" w:rsidRPr="00CC3BAD">
        <w:rPr>
          <w:rFonts w:ascii="Bell MT" w:hAnsi="Bell MT" w:cs="Times New Roman"/>
          <w:sz w:val="28"/>
          <w:szCs w:val="28"/>
        </w:rPr>
        <w:tab/>
      </w:r>
      <w:r w:rsidR="00B04A94" w:rsidRPr="00CC3BAD">
        <w:rPr>
          <w:rFonts w:ascii="Bell MT" w:hAnsi="Bell MT" w:cs="Times New Roman"/>
          <w:sz w:val="28"/>
          <w:szCs w:val="28"/>
        </w:rPr>
        <w:tab/>
      </w:r>
      <w:r w:rsidR="00B04A94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(0</w:t>
      </w:r>
      <w:r w:rsidR="003B63FB" w:rsidRPr="00CC3BAD">
        <w:rPr>
          <w:rFonts w:ascii="Bell MT" w:hAnsi="Bell MT" w:cs="Times New Roman"/>
          <w:sz w:val="28"/>
          <w:szCs w:val="28"/>
        </w:rPr>
        <w:t>1</w:t>
      </w:r>
      <w:r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68321D" w:rsidRPr="00CC3BAD" w:rsidRDefault="00814253" w:rsidP="00814253">
      <w:pPr>
        <w:ind w:left="108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i)</w:t>
      </w:r>
      <w:r w:rsidR="0068321D" w:rsidRPr="00CC3BAD">
        <w:rPr>
          <w:rFonts w:ascii="Bell MT" w:hAnsi="Bell MT" w:cs="Times New Roman"/>
          <w:sz w:val="28"/>
          <w:szCs w:val="28"/>
        </w:rPr>
        <w:t>determine the vertical interval used on the map extract</w:t>
      </w:r>
      <w:r w:rsidR="0068321D" w:rsidRPr="00CC3BAD">
        <w:rPr>
          <w:rFonts w:ascii="Bell MT" w:hAnsi="Bell MT" w:cs="Times New Roman"/>
          <w:sz w:val="28"/>
          <w:szCs w:val="28"/>
        </w:rPr>
        <w:tab/>
      </w:r>
    </w:p>
    <w:p w:rsidR="0068321D" w:rsidRPr="00CC3BAD" w:rsidRDefault="0068321D" w:rsidP="0068321D">
      <w:pPr>
        <w:pStyle w:val="ListParagraph"/>
        <w:ind w:left="6840" w:firstLine="36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02 marks)</w:t>
      </w:r>
    </w:p>
    <w:p w:rsidR="0068321D" w:rsidRPr="00CC3BAD" w:rsidRDefault="0068321D" w:rsidP="0068321D">
      <w:pPr>
        <w:pStyle w:val="ListParagraph"/>
        <w:numPr>
          <w:ilvl w:val="0"/>
          <w:numId w:val="3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Draw a cross section of the area from grid reference </w:t>
      </w:r>
      <w:r w:rsidR="00937579" w:rsidRPr="00CC3BAD">
        <w:rPr>
          <w:rFonts w:ascii="Bell MT" w:hAnsi="Bell MT" w:cs="Times New Roman"/>
          <w:sz w:val="28"/>
          <w:szCs w:val="28"/>
        </w:rPr>
        <w:t>680010</w:t>
      </w:r>
      <w:r w:rsidRPr="00CC3BAD">
        <w:rPr>
          <w:rFonts w:ascii="Bell MT" w:hAnsi="Bell MT" w:cs="Times New Roman"/>
          <w:sz w:val="28"/>
          <w:szCs w:val="28"/>
        </w:rPr>
        <w:t xml:space="preserve"> to grid reference 7</w:t>
      </w:r>
      <w:r w:rsidR="00937579" w:rsidRPr="00CC3BAD">
        <w:rPr>
          <w:rFonts w:ascii="Bell MT" w:hAnsi="Bell MT" w:cs="Times New Roman"/>
          <w:sz w:val="28"/>
          <w:szCs w:val="28"/>
        </w:rPr>
        <w:t>30040</w:t>
      </w:r>
      <w:r w:rsidRPr="00CC3BAD">
        <w:rPr>
          <w:rFonts w:ascii="Bell MT" w:hAnsi="Bell MT" w:cs="Times New Roman"/>
          <w:sz w:val="28"/>
          <w:szCs w:val="28"/>
        </w:rPr>
        <w:t xml:space="preserve"> on it mark and name:</w:t>
      </w:r>
    </w:p>
    <w:p w:rsidR="0068321D" w:rsidRPr="00CC3BAD" w:rsidRDefault="00937579" w:rsidP="0068321D">
      <w:pPr>
        <w:pStyle w:val="ListParagraph"/>
        <w:numPr>
          <w:ilvl w:val="0"/>
          <w:numId w:val="3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Dry weather road</w:t>
      </w:r>
    </w:p>
    <w:p w:rsidR="0068321D" w:rsidRPr="00CC3BAD" w:rsidRDefault="0068321D" w:rsidP="0068321D">
      <w:pPr>
        <w:pStyle w:val="ListParagraph"/>
        <w:numPr>
          <w:ilvl w:val="0"/>
          <w:numId w:val="3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footpath</w:t>
      </w:r>
    </w:p>
    <w:p w:rsidR="0068321D" w:rsidRPr="00CC3BAD" w:rsidRDefault="00B04A94" w:rsidP="0068321D">
      <w:pPr>
        <w:pStyle w:val="ListParagraph"/>
        <w:numPr>
          <w:ilvl w:val="0"/>
          <w:numId w:val="3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woodland vegetation</w:t>
      </w:r>
    </w:p>
    <w:p w:rsidR="0068321D" w:rsidRPr="00CC3BAD" w:rsidRDefault="0068321D" w:rsidP="0068321D">
      <w:pPr>
        <w:pStyle w:val="ListParagraph"/>
        <w:numPr>
          <w:ilvl w:val="0"/>
          <w:numId w:val="35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any two rivers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 xml:space="preserve"> (06 marks)</w:t>
      </w:r>
    </w:p>
    <w:p w:rsidR="0068321D" w:rsidRPr="00CC3BAD" w:rsidRDefault="0068321D" w:rsidP="0068321D">
      <w:pPr>
        <w:pStyle w:val="ListParagraph"/>
        <w:ind w:left="108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</w:p>
    <w:p w:rsidR="0068321D" w:rsidRPr="00CC3BAD" w:rsidRDefault="0068321D" w:rsidP="0068321D">
      <w:pPr>
        <w:pStyle w:val="ListParagraph"/>
        <w:numPr>
          <w:ilvl w:val="0"/>
          <w:numId w:val="33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)</w:t>
      </w:r>
      <w:r w:rsidRPr="00CC3BAD">
        <w:rPr>
          <w:rFonts w:ascii="Bell MT" w:hAnsi="Bell MT" w:cs="Times New Roman"/>
          <w:sz w:val="28"/>
          <w:szCs w:val="28"/>
        </w:rPr>
        <w:tab/>
        <w:t>Describe the relief of the area shown on the map extract</w:t>
      </w:r>
    </w:p>
    <w:p w:rsidR="0068321D" w:rsidRPr="00CC3BAD" w:rsidRDefault="0068321D" w:rsidP="0068321D">
      <w:pPr>
        <w:pStyle w:val="ListParagraph"/>
        <w:ind w:left="108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3 marks)</w:t>
      </w:r>
    </w:p>
    <w:p w:rsidR="0068321D" w:rsidRPr="00CC3BAD" w:rsidRDefault="0068321D" w:rsidP="0068321D">
      <w:pPr>
        <w:pStyle w:val="ListParagraph"/>
        <w:ind w:left="108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i) Explain the factors which have influenced settlement in the area shown on the map extract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531248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(0</w:t>
      </w:r>
      <w:r w:rsidR="003B63FB" w:rsidRPr="00CC3BAD">
        <w:rPr>
          <w:rFonts w:ascii="Bell MT" w:hAnsi="Bell MT" w:cs="Times New Roman"/>
          <w:sz w:val="28"/>
          <w:szCs w:val="28"/>
        </w:rPr>
        <w:t>4</w:t>
      </w:r>
      <w:r w:rsidRPr="00CC3BAD">
        <w:rPr>
          <w:rFonts w:ascii="Bell MT" w:hAnsi="Bell MT" w:cs="Times New Roman"/>
          <w:sz w:val="28"/>
          <w:szCs w:val="28"/>
        </w:rPr>
        <w:t xml:space="preserve"> marks)  </w:t>
      </w:r>
    </w:p>
    <w:p w:rsidR="00DB3C8E" w:rsidRPr="00CC3BAD" w:rsidRDefault="00DB3C8E" w:rsidP="00DB3C8E">
      <w:pPr>
        <w:jc w:val="center"/>
        <w:rPr>
          <w:rFonts w:ascii="Bell MT" w:hAnsi="Bell MT" w:cs="Times New Roman"/>
          <w:b/>
          <w:sz w:val="28"/>
          <w:szCs w:val="28"/>
        </w:rPr>
      </w:pPr>
    </w:p>
    <w:p w:rsidR="00DB3C8E" w:rsidRPr="00CC3BAD" w:rsidRDefault="00DB3C8E" w:rsidP="00DB3C8E">
      <w:pPr>
        <w:ind w:left="1080"/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2.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b/>
          <w:sz w:val="28"/>
          <w:szCs w:val="28"/>
        </w:rPr>
        <w:t>PHOTOGRAPH INTERPRETATION (COMPULSORY)</w:t>
      </w:r>
      <w:r w:rsidRPr="00CC3BAD">
        <w:rPr>
          <w:rFonts w:ascii="Bell MT" w:hAnsi="Bell MT" w:cs="Times New Roman"/>
          <w:b/>
          <w:sz w:val="28"/>
          <w:szCs w:val="28"/>
        </w:rPr>
        <w:tab/>
      </w:r>
      <w:r w:rsidRPr="00CC3BAD">
        <w:rPr>
          <w:rFonts w:ascii="Bell MT" w:hAnsi="Bell MT" w:cs="Times New Roman"/>
          <w:b/>
          <w:sz w:val="28"/>
          <w:szCs w:val="28"/>
        </w:rPr>
        <w:tab/>
        <w:t>(15 MARKS)</w:t>
      </w:r>
    </w:p>
    <w:p w:rsidR="00DB3C8E" w:rsidRPr="00CC3BAD" w:rsidRDefault="00DB3C8E" w:rsidP="00DB3C8E">
      <w:pPr>
        <w:jc w:val="center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nswer </w:t>
      </w:r>
      <w:r w:rsidRPr="00CC3BAD">
        <w:rPr>
          <w:rFonts w:ascii="Bell MT" w:hAnsi="Bell MT" w:cs="Times New Roman"/>
          <w:b/>
          <w:sz w:val="28"/>
          <w:szCs w:val="28"/>
        </w:rPr>
        <w:t xml:space="preserve">all </w:t>
      </w:r>
      <w:r w:rsidRPr="00CC3BAD">
        <w:rPr>
          <w:rFonts w:ascii="Bell MT" w:hAnsi="Bell MT" w:cs="Times New Roman"/>
          <w:sz w:val="28"/>
          <w:szCs w:val="28"/>
        </w:rPr>
        <w:t>parts of this question</w:t>
      </w:r>
    </w:p>
    <w:p w:rsidR="00DB3C8E" w:rsidRPr="00CC3BAD" w:rsidRDefault="0046217D" w:rsidP="00DB3C8E">
      <w:pPr>
        <w:rPr>
          <w:rFonts w:ascii="Bell MT" w:hAnsi="Bell MT" w:cs="Times New Roman"/>
          <w:sz w:val="28"/>
          <w:szCs w:val="28"/>
        </w:rPr>
      </w:pPr>
      <w:r w:rsidRPr="0046217D">
        <w:rPr>
          <w:rFonts w:ascii="Bell MT" w:hAnsi="Bell MT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pt;margin-top:24.15pt;width:439pt;height:317.3pt;z-index:251657216" stroked="f">
            <v:textbox style="mso-next-textbox:#_x0000_s1026">
              <w:txbxContent>
                <w:p w:rsidR="00531248" w:rsidRDefault="00531248" w:rsidP="00DB3C8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677275" cy="6124575"/>
                        <wp:effectExtent l="19050" t="0" r="9525" b="0"/>
                        <wp:docPr id="2" name="Picture 1" descr="C:\Users\DELL 3020\Desktop\Ran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 3020\Desktop\Ran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7275" cy="612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3C8E" w:rsidRPr="00CC3BAD">
        <w:rPr>
          <w:rFonts w:ascii="Bell MT" w:hAnsi="Bell MT" w:cs="Times New Roman"/>
          <w:sz w:val="28"/>
          <w:szCs w:val="28"/>
        </w:rPr>
        <w:t xml:space="preserve">Study the photograph provided </w:t>
      </w:r>
      <w:r w:rsidR="00D73BAB" w:rsidRPr="00CC3BAD">
        <w:rPr>
          <w:rFonts w:ascii="Bell MT" w:hAnsi="Bell MT" w:cs="Times New Roman"/>
          <w:sz w:val="28"/>
          <w:szCs w:val="28"/>
        </w:rPr>
        <w:t xml:space="preserve">below </w:t>
      </w:r>
      <w:r w:rsidR="00DB3C8E" w:rsidRPr="00CC3BAD">
        <w:rPr>
          <w:rFonts w:ascii="Bell MT" w:hAnsi="Bell MT" w:cs="Times New Roman"/>
          <w:sz w:val="28"/>
          <w:szCs w:val="28"/>
        </w:rPr>
        <w:t>and answer</w:t>
      </w:r>
      <w:r w:rsidR="00D73BAB" w:rsidRPr="00CC3BAD">
        <w:rPr>
          <w:rFonts w:ascii="Bell MT" w:hAnsi="Bell MT" w:cs="Times New Roman"/>
          <w:sz w:val="28"/>
          <w:szCs w:val="28"/>
        </w:rPr>
        <w:t xml:space="preserve">the </w:t>
      </w:r>
      <w:r w:rsidR="00DB3C8E" w:rsidRPr="00CC3BAD">
        <w:rPr>
          <w:rFonts w:ascii="Bell MT" w:hAnsi="Bell MT" w:cs="Times New Roman"/>
          <w:sz w:val="28"/>
          <w:szCs w:val="28"/>
        </w:rPr>
        <w:t>questions that follow: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pStyle w:val="ListParagraph"/>
        <w:numPr>
          <w:ilvl w:val="0"/>
          <w:numId w:val="3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Giving reason for your answer, state the type of photograph provided above 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1 mark)</w:t>
      </w:r>
    </w:p>
    <w:p w:rsidR="00DB3C8E" w:rsidRPr="00CC3BAD" w:rsidRDefault="00DB3C8E" w:rsidP="00DB3C8E">
      <w:pPr>
        <w:pStyle w:val="ListParagraph"/>
        <w:numPr>
          <w:ilvl w:val="0"/>
          <w:numId w:val="3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 Identify the economic activity taking place in the middle ground of the photograph.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1 mark)</w:t>
      </w:r>
    </w:p>
    <w:p w:rsidR="00DB3C8E" w:rsidRPr="00CC3BAD" w:rsidRDefault="00DB3C8E" w:rsidP="00DB3C8E">
      <w:pPr>
        <w:pStyle w:val="ListParagraph"/>
        <w:numPr>
          <w:ilvl w:val="0"/>
          <w:numId w:val="32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)Describe the conditions that have favoured the economic activity identified in (b) above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5 marks)</w:t>
      </w:r>
    </w:p>
    <w:p w:rsidR="00DB3C8E" w:rsidRPr="00CC3BAD" w:rsidRDefault="00DB3C8E" w:rsidP="00DB3C8E">
      <w:pPr>
        <w:pStyle w:val="ListParagraph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i) Explain the importance of the economic activity to the people living in the area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6 marks)</w:t>
      </w:r>
    </w:p>
    <w:p w:rsidR="00DB3C8E" w:rsidRPr="00CC3BAD" w:rsidRDefault="00DB3C8E" w:rsidP="00DB3C8E">
      <w:pPr>
        <w:pStyle w:val="ListParagraph"/>
        <w:numPr>
          <w:ilvl w:val="0"/>
          <w:numId w:val="32"/>
        </w:numPr>
        <w:jc w:val="center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Giving reasons for your answer, suggest an area in East Africa where the photograph could have been taken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372F25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(02 marks)</w:t>
      </w:r>
    </w:p>
    <w:p w:rsidR="00DB3C8E" w:rsidRPr="00CC3BAD" w:rsidRDefault="00DB3C8E" w:rsidP="00DB3C8E">
      <w:pPr>
        <w:jc w:val="center"/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jc w:val="center"/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3.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b/>
          <w:sz w:val="28"/>
          <w:szCs w:val="28"/>
        </w:rPr>
        <w:t>COMPULSORY QUESTION: FIELDWORK</w:t>
      </w:r>
      <w:r w:rsidRPr="00CC3BAD">
        <w:rPr>
          <w:rFonts w:ascii="Bell MT" w:hAnsi="Bell MT" w:cs="Times New Roman"/>
          <w:b/>
          <w:sz w:val="28"/>
          <w:szCs w:val="28"/>
        </w:rPr>
        <w:tab/>
        <w:t>(15 MARKS)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  <w:t xml:space="preserve">Answer </w:t>
      </w:r>
      <w:r w:rsidRPr="00CC3BAD">
        <w:rPr>
          <w:rFonts w:ascii="Bell MT" w:hAnsi="Bell MT" w:cs="Times New Roman"/>
          <w:b/>
          <w:sz w:val="28"/>
          <w:szCs w:val="28"/>
        </w:rPr>
        <w:t xml:space="preserve">all </w:t>
      </w:r>
      <w:r w:rsidRPr="00CC3BAD">
        <w:rPr>
          <w:rFonts w:ascii="Bell MT" w:hAnsi="Bell MT" w:cs="Times New Roman"/>
          <w:sz w:val="28"/>
          <w:szCs w:val="28"/>
        </w:rPr>
        <w:t>parts of this question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  <w:t xml:space="preserve">For any </w:t>
      </w:r>
      <w:r w:rsidRPr="00CC3BAD">
        <w:rPr>
          <w:rFonts w:ascii="Bell MT" w:hAnsi="Bell MT" w:cs="Times New Roman"/>
          <w:b/>
          <w:sz w:val="28"/>
          <w:szCs w:val="28"/>
        </w:rPr>
        <w:t>one</w:t>
      </w:r>
      <w:r w:rsidRPr="00CC3BAD">
        <w:rPr>
          <w:rFonts w:ascii="Bell MT" w:hAnsi="Bell MT" w:cs="Times New Roman"/>
          <w:sz w:val="28"/>
          <w:szCs w:val="28"/>
        </w:rPr>
        <w:t xml:space="preserve"> fieldwork study you have conducted either as a group or an individual:</w:t>
      </w:r>
    </w:p>
    <w:p w:rsidR="00DB3C8E" w:rsidRPr="00CC3BAD" w:rsidRDefault="00DB3C8E" w:rsidP="00DB3C8E">
      <w:pPr>
        <w:pStyle w:val="ListParagraph"/>
        <w:numPr>
          <w:ilvl w:val="0"/>
          <w:numId w:val="3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)</w:t>
      </w:r>
      <w:r w:rsidRPr="00CC3BAD">
        <w:rPr>
          <w:rFonts w:ascii="Bell MT" w:hAnsi="Bell MT" w:cs="Times New Roman"/>
          <w:sz w:val="28"/>
          <w:szCs w:val="28"/>
        </w:rPr>
        <w:tab/>
        <w:t>state the topic of study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1 marks)</w:t>
      </w:r>
    </w:p>
    <w:p w:rsidR="00DB3C8E" w:rsidRPr="00CC3BAD" w:rsidRDefault="00DB3C8E" w:rsidP="00D73BAB">
      <w:pPr>
        <w:ind w:firstLine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i)</w:t>
      </w:r>
      <w:r w:rsidRPr="00CC3BAD">
        <w:rPr>
          <w:rFonts w:ascii="Bell MT" w:hAnsi="Bell MT" w:cs="Times New Roman"/>
          <w:sz w:val="28"/>
          <w:szCs w:val="28"/>
        </w:rPr>
        <w:tab/>
        <w:t xml:space="preserve">Outline the objectives of the study 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2 marks)</w:t>
      </w:r>
    </w:p>
    <w:p w:rsidR="00FA3449" w:rsidRPr="00CC3BAD" w:rsidRDefault="00FA3449" w:rsidP="00D73BAB">
      <w:pPr>
        <w:ind w:firstLine="720"/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pStyle w:val="ListParagraph"/>
        <w:numPr>
          <w:ilvl w:val="0"/>
          <w:numId w:val="3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Draw a </w:t>
      </w:r>
      <w:r w:rsidR="00DD564C" w:rsidRPr="00CC3BAD">
        <w:rPr>
          <w:rFonts w:ascii="Bell MT" w:hAnsi="Bell MT" w:cs="Times New Roman"/>
          <w:sz w:val="28"/>
          <w:szCs w:val="28"/>
        </w:rPr>
        <w:t>cross</w:t>
      </w:r>
      <w:r w:rsidR="00636465" w:rsidRPr="00CC3BAD">
        <w:rPr>
          <w:rFonts w:ascii="Bell MT" w:hAnsi="Bell MT" w:cs="Times New Roman"/>
          <w:sz w:val="28"/>
          <w:szCs w:val="28"/>
        </w:rPr>
        <w:t xml:space="preserve"> section</w:t>
      </w:r>
      <w:r w:rsidRPr="00CC3BAD">
        <w:rPr>
          <w:rFonts w:ascii="Bell MT" w:hAnsi="Bell MT" w:cs="Times New Roman"/>
          <w:sz w:val="28"/>
          <w:szCs w:val="28"/>
        </w:rPr>
        <w:t xml:space="preserve"> of the area studied and on it mark and name</w:t>
      </w:r>
    </w:p>
    <w:p w:rsidR="00DB3C8E" w:rsidRPr="00CC3BAD" w:rsidRDefault="00804CBC" w:rsidP="00DB3C8E">
      <w:pPr>
        <w:pStyle w:val="ListParagraph"/>
        <w:numPr>
          <w:ilvl w:val="0"/>
          <w:numId w:val="3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Relief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features</w:t>
      </w:r>
    </w:p>
    <w:p w:rsidR="00DB3C8E" w:rsidRPr="00CC3BAD" w:rsidRDefault="00DB3C8E" w:rsidP="00DB3C8E">
      <w:pPr>
        <w:pStyle w:val="ListParagraph"/>
        <w:numPr>
          <w:ilvl w:val="0"/>
          <w:numId w:val="3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Landuseactivities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5 marks)</w:t>
      </w:r>
    </w:p>
    <w:p w:rsidR="00FA3449" w:rsidRPr="00CC3BAD" w:rsidRDefault="00FA3449" w:rsidP="00FA3449">
      <w:pPr>
        <w:pStyle w:val="ListParagraph"/>
        <w:ind w:left="1440"/>
        <w:rPr>
          <w:rFonts w:ascii="Bell MT" w:hAnsi="Bell MT" w:cs="Times New Roman"/>
          <w:sz w:val="28"/>
          <w:szCs w:val="28"/>
        </w:rPr>
      </w:pPr>
    </w:p>
    <w:p w:rsidR="00DB3C8E" w:rsidRPr="00CC3BAD" w:rsidRDefault="00804CBC" w:rsidP="00DB3C8E">
      <w:pPr>
        <w:pStyle w:val="ListParagraph"/>
        <w:numPr>
          <w:ilvl w:val="0"/>
          <w:numId w:val="3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Explain the relationship between relief and landuse activities in the area studied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EB67EB" w:rsidRPr="00CC3BAD">
        <w:rPr>
          <w:rFonts w:ascii="Bell MT" w:hAnsi="Bell MT" w:cs="Times New Roman"/>
          <w:sz w:val="28"/>
          <w:szCs w:val="28"/>
        </w:rPr>
        <w:tab/>
        <w:t>(04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FA3449" w:rsidRPr="00CC3BAD" w:rsidRDefault="00FA3449" w:rsidP="00FA3449">
      <w:pPr>
        <w:pStyle w:val="ListParagraph"/>
        <w:rPr>
          <w:rFonts w:ascii="Bell MT" w:hAnsi="Bell MT" w:cs="Times New Roman"/>
          <w:sz w:val="28"/>
          <w:szCs w:val="28"/>
        </w:rPr>
      </w:pPr>
    </w:p>
    <w:p w:rsidR="00DB3C8E" w:rsidRPr="00CC3BAD" w:rsidRDefault="00EB67EB" w:rsidP="00DB3C8E">
      <w:pPr>
        <w:pStyle w:val="ListParagraph"/>
        <w:numPr>
          <w:ilvl w:val="0"/>
          <w:numId w:val="36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Outline</w:t>
      </w:r>
      <w:r w:rsidR="00804CBC" w:rsidRPr="00CC3BAD">
        <w:rPr>
          <w:rFonts w:ascii="Bell MT" w:hAnsi="Bell MT" w:cs="Times New Roman"/>
          <w:sz w:val="28"/>
          <w:szCs w:val="28"/>
        </w:rPr>
        <w:t xml:space="preserve"> the </w:t>
      </w:r>
      <w:r w:rsidR="00DD564C" w:rsidRPr="00CC3BAD">
        <w:rPr>
          <w:rFonts w:ascii="Bell MT" w:hAnsi="Bell MT" w:cs="Times New Roman"/>
          <w:sz w:val="28"/>
          <w:szCs w:val="28"/>
        </w:rPr>
        <w:t>challenges</w:t>
      </w:r>
      <w:r w:rsidR="00804CBC" w:rsidRPr="00CC3BAD">
        <w:rPr>
          <w:rFonts w:ascii="Bell MT" w:hAnsi="Bell MT" w:cs="Times New Roman"/>
          <w:sz w:val="28"/>
          <w:szCs w:val="28"/>
        </w:rPr>
        <w:t xml:space="preserve"> you faced</w:t>
      </w:r>
      <w:r w:rsidRPr="00CC3BAD">
        <w:rPr>
          <w:rFonts w:ascii="Bell MT" w:hAnsi="Bell MT" w:cs="Times New Roman"/>
          <w:sz w:val="28"/>
          <w:szCs w:val="28"/>
        </w:rPr>
        <w:t xml:space="preserve"> when conducting the fieldwork</w:t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>(0</w:t>
      </w:r>
      <w:r w:rsidRPr="00CC3BAD">
        <w:rPr>
          <w:rFonts w:ascii="Bell MT" w:hAnsi="Bell MT" w:cs="Times New Roman"/>
          <w:sz w:val="28"/>
          <w:szCs w:val="28"/>
        </w:rPr>
        <w:t>3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DB3C8E" w:rsidRPr="00CC3BAD" w:rsidRDefault="00DB3C8E" w:rsidP="00DB3C8E">
      <w:pPr>
        <w:pStyle w:val="ListParagraph"/>
        <w:rPr>
          <w:rFonts w:ascii="Bell MT" w:hAnsi="Bell MT" w:cs="Times New Roman"/>
          <w:sz w:val="28"/>
          <w:szCs w:val="28"/>
        </w:rPr>
      </w:pPr>
    </w:p>
    <w:p w:rsidR="002F0A79" w:rsidRPr="00CC3BAD" w:rsidRDefault="002F0A79" w:rsidP="00DB3C8E">
      <w:pPr>
        <w:pStyle w:val="ListParagraph"/>
        <w:jc w:val="center"/>
        <w:rPr>
          <w:rFonts w:ascii="Bell MT" w:hAnsi="Bell MT" w:cs="Times New Roman"/>
          <w:b/>
          <w:sz w:val="28"/>
          <w:szCs w:val="28"/>
        </w:rPr>
      </w:pPr>
    </w:p>
    <w:p w:rsidR="002F0A79" w:rsidRPr="00CC3BAD" w:rsidRDefault="002F0A79" w:rsidP="00DB3C8E">
      <w:pPr>
        <w:pStyle w:val="ListParagraph"/>
        <w:jc w:val="center"/>
        <w:rPr>
          <w:rFonts w:ascii="Bell MT" w:hAnsi="Bell MT" w:cs="Times New Roman"/>
          <w:b/>
          <w:sz w:val="28"/>
          <w:szCs w:val="28"/>
        </w:rPr>
      </w:pPr>
    </w:p>
    <w:p w:rsidR="002F0A79" w:rsidRPr="00CC3BAD" w:rsidRDefault="002F0A79" w:rsidP="00DB3C8E">
      <w:pPr>
        <w:pStyle w:val="ListParagraph"/>
        <w:jc w:val="center"/>
        <w:rPr>
          <w:rFonts w:ascii="Bell MT" w:hAnsi="Bell MT" w:cs="Times New Roman"/>
          <w:b/>
          <w:sz w:val="28"/>
          <w:szCs w:val="28"/>
        </w:rPr>
      </w:pPr>
    </w:p>
    <w:p w:rsidR="002F0A79" w:rsidRPr="00CC3BAD" w:rsidRDefault="002F0A79" w:rsidP="00DB3C8E">
      <w:pPr>
        <w:pStyle w:val="ListParagraph"/>
        <w:jc w:val="center"/>
        <w:rPr>
          <w:rFonts w:ascii="Bell MT" w:hAnsi="Bell MT" w:cs="Times New Roman"/>
          <w:b/>
          <w:sz w:val="28"/>
          <w:szCs w:val="28"/>
        </w:rPr>
      </w:pPr>
    </w:p>
    <w:p w:rsidR="002F0A79" w:rsidRPr="00CC3BAD" w:rsidRDefault="002F0A79" w:rsidP="00DB3C8E">
      <w:pPr>
        <w:pStyle w:val="ListParagraph"/>
        <w:jc w:val="center"/>
        <w:rPr>
          <w:rFonts w:ascii="Bell MT" w:hAnsi="Bell MT" w:cs="Times New Roman"/>
          <w:b/>
          <w:sz w:val="28"/>
          <w:szCs w:val="28"/>
        </w:rPr>
      </w:pPr>
    </w:p>
    <w:p w:rsidR="002F0A79" w:rsidRPr="00CC3BAD" w:rsidRDefault="002F0A79" w:rsidP="00DB3C8E">
      <w:pPr>
        <w:pStyle w:val="ListParagraph"/>
        <w:jc w:val="center"/>
        <w:rPr>
          <w:rFonts w:ascii="Bell MT" w:hAnsi="Bell MT" w:cs="Times New Roman"/>
          <w:b/>
          <w:sz w:val="28"/>
          <w:szCs w:val="28"/>
        </w:rPr>
      </w:pPr>
    </w:p>
    <w:p w:rsidR="00DB3C8E" w:rsidRPr="00CC3BAD" w:rsidRDefault="00DB3C8E" w:rsidP="00DB3C8E">
      <w:pPr>
        <w:pStyle w:val="ListParagraph"/>
        <w:jc w:val="center"/>
        <w:rPr>
          <w:rFonts w:ascii="Bell MT" w:hAnsi="Bell MT" w:cs="Times New Roman"/>
          <w:b/>
          <w:sz w:val="28"/>
          <w:szCs w:val="28"/>
        </w:rPr>
      </w:pPr>
      <w:r w:rsidRPr="00CC3BAD">
        <w:rPr>
          <w:rFonts w:ascii="Bell MT" w:hAnsi="Bell MT" w:cs="Times New Roman"/>
          <w:b/>
          <w:sz w:val="28"/>
          <w:szCs w:val="28"/>
        </w:rPr>
        <w:t>SECTION B: EAST AFRICA</w:t>
      </w:r>
    </w:p>
    <w:p w:rsidR="00D73BAB" w:rsidRPr="00CC3BAD" w:rsidRDefault="00D73BAB" w:rsidP="00D73BAB">
      <w:pPr>
        <w:spacing w:line="360" w:lineRule="auto"/>
        <w:jc w:val="both"/>
        <w:rPr>
          <w:rFonts w:ascii="Bell MT" w:hAnsi="Bell MT" w:cs="Times New Roman"/>
          <w:b/>
          <w:i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Attempt </w:t>
      </w:r>
      <w:r w:rsidRPr="00CC3BAD">
        <w:rPr>
          <w:rFonts w:ascii="Bell MT" w:hAnsi="Bell MT" w:cs="Times New Roman"/>
          <w:b/>
          <w:i/>
          <w:sz w:val="28"/>
          <w:szCs w:val="28"/>
        </w:rPr>
        <w:t>only one</w:t>
      </w:r>
      <w:r w:rsidRPr="00CC3BAD">
        <w:rPr>
          <w:rFonts w:ascii="Bell MT" w:hAnsi="Bell MT" w:cs="Times New Roman"/>
          <w:sz w:val="28"/>
          <w:szCs w:val="28"/>
        </w:rPr>
        <w:t xml:space="preserve"> Question from this section. Each question carries (</w:t>
      </w:r>
      <w:r w:rsidRPr="00CC3BAD">
        <w:rPr>
          <w:rFonts w:ascii="Bell MT" w:hAnsi="Bell MT" w:cs="Times New Roman"/>
          <w:b/>
          <w:i/>
          <w:sz w:val="28"/>
          <w:szCs w:val="28"/>
        </w:rPr>
        <w:t>20 marks)</w:t>
      </w:r>
    </w:p>
    <w:p w:rsidR="002F0A79" w:rsidRPr="00CC3BAD" w:rsidRDefault="00D73BAB" w:rsidP="00BA0D43">
      <w:pPr>
        <w:ind w:left="720" w:hanging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4.</w:t>
      </w:r>
      <w:r w:rsidRPr="00CC3BAD">
        <w:rPr>
          <w:rFonts w:ascii="Bell MT" w:hAnsi="Bell MT" w:cs="Times New Roman"/>
          <w:sz w:val="28"/>
          <w:szCs w:val="28"/>
        </w:rPr>
        <w:tab/>
      </w:r>
      <w:r w:rsidR="00BA0D43" w:rsidRPr="00CC3BAD">
        <w:rPr>
          <w:rFonts w:ascii="Bell MT" w:hAnsi="Bell MT" w:cs="Times New Roman"/>
          <w:sz w:val="28"/>
          <w:szCs w:val="28"/>
        </w:rPr>
        <w:t>Study the map of</w:t>
      </w:r>
      <w:r w:rsidR="0003138F" w:rsidRPr="00CC3BAD">
        <w:rPr>
          <w:rFonts w:ascii="Bell MT" w:hAnsi="Bell MT" w:cs="Times New Roman"/>
          <w:sz w:val="28"/>
          <w:szCs w:val="28"/>
        </w:rPr>
        <w:t xml:space="preserve"> East Africa </w:t>
      </w:r>
      <w:r w:rsidR="00BA0D43" w:rsidRPr="00CC3BAD">
        <w:rPr>
          <w:rFonts w:ascii="Bell MT" w:hAnsi="Bell MT" w:cs="Times New Roman"/>
          <w:sz w:val="28"/>
          <w:szCs w:val="28"/>
        </w:rPr>
        <w:t xml:space="preserve">provided and answer the questions that </w:t>
      </w:r>
    </w:p>
    <w:p w:rsidR="0003138F" w:rsidRPr="00CC3BAD" w:rsidRDefault="00BA0D43" w:rsidP="00BA0D43">
      <w:pPr>
        <w:ind w:left="720" w:hanging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follow</w:t>
      </w:r>
      <w:r w:rsidR="0003138F" w:rsidRPr="00CC3BAD">
        <w:rPr>
          <w:rFonts w:ascii="Bell MT" w:hAnsi="Bell MT" w:cs="Times New Roman"/>
          <w:sz w:val="28"/>
          <w:szCs w:val="28"/>
        </w:rPr>
        <w:t>:</w:t>
      </w:r>
    </w:p>
    <w:p w:rsidR="002F0A79" w:rsidRPr="00CC3BAD" w:rsidRDefault="002F0A79" w:rsidP="00BA0D43">
      <w:pPr>
        <w:ind w:left="720" w:hanging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lastRenderedPageBreak/>
        <w:tab/>
      </w:r>
      <w:r w:rsidRPr="00CC3BAD">
        <w:rPr>
          <w:rFonts w:ascii="Bell MT" w:hAnsi="Bell MT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4229100" cy="5429250"/>
            <wp:effectExtent l="19050" t="0" r="0" b="0"/>
            <wp:docPr id="1" name="Picture 1" descr="H:\EA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A 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BAD">
        <w:rPr>
          <w:rFonts w:ascii="Bell MT" w:hAnsi="Bell MT" w:cs="Times New Roman"/>
          <w:sz w:val="28"/>
          <w:szCs w:val="28"/>
        </w:rPr>
        <w:tab/>
      </w:r>
    </w:p>
    <w:p w:rsidR="00BA0D43" w:rsidRPr="00CC3BAD" w:rsidRDefault="00BA0D43" w:rsidP="0003138F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a) Name the:</w:t>
      </w:r>
    </w:p>
    <w:p w:rsidR="0003138F" w:rsidRPr="00CC3BAD" w:rsidRDefault="00BA0D43" w:rsidP="00BA0D43">
      <w:pPr>
        <w:ind w:firstLine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)</w:t>
      </w:r>
      <w:r w:rsidRPr="00CC3BAD">
        <w:rPr>
          <w:rFonts w:ascii="Bell MT" w:hAnsi="Bell MT" w:cs="Times New Roman"/>
          <w:sz w:val="28"/>
          <w:szCs w:val="28"/>
        </w:rPr>
        <w:tab/>
        <w:t>Composite cones marked A and B</w:t>
      </w:r>
    </w:p>
    <w:p w:rsidR="0003138F" w:rsidRPr="00CC3BAD" w:rsidRDefault="0003138F" w:rsidP="0003138F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  <w:t>(ii)</w:t>
      </w:r>
      <w:r w:rsidRPr="00CC3BAD">
        <w:rPr>
          <w:rFonts w:ascii="Bell MT" w:hAnsi="Bell MT" w:cs="Times New Roman"/>
          <w:sz w:val="28"/>
          <w:szCs w:val="28"/>
        </w:rPr>
        <w:tab/>
      </w:r>
      <w:r w:rsidR="00BA0D43" w:rsidRPr="00CC3BAD">
        <w:rPr>
          <w:rFonts w:ascii="Bell MT" w:hAnsi="Bell MT" w:cs="Times New Roman"/>
          <w:sz w:val="28"/>
          <w:szCs w:val="28"/>
        </w:rPr>
        <w:t>Graben Lakes marked C and D</w:t>
      </w:r>
    </w:p>
    <w:p w:rsidR="0003138F" w:rsidRPr="00CC3BAD" w:rsidRDefault="0003138F" w:rsidP="0003138F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  <w:t>(iii)</w:t>
      </w:r>
      <w:r w:rsidRPr="00CC3BAD">
        <w:rPr>
          <w:rFonts w:ascii="Bell MT" w:hAnsi="Bell MT" w:cs="Times New Roman"/>
          <w:sz w:val="28"/>
          <w:szCs w:val="28"/>
        </w:rPr>
        <w:tab/>
      </w:r>
      <w:r w:rsidR="00126B3B" w:rsidRPr="00CC3BAD">
        <w:rPr>
          <w:rFonts w:ascii="Bell MT" w:hAnsi="Bell MT" w:cs="Times New Roman"/>
          <w:sz w:val="28"/>
          <w:szCs w:val="28"/>
        </w:rPr>
        <w:t>Ports marked 1 and 2</w:t>
      </w:r>
      <w:r w:rsidR="00126B3B" w:rsidRPr="00CC3BAD">
        <w:rPr>
          <w:rFonts w:ascii="Bell MT" w:hAnsi="Bell MT" w:cs="Times New Roman"/>
          <w:sz w:val="28"/>
          <w:szCs w:val="28"/>
        </w:rPr>
        <w:tab/>
      </w:r>
      <w:r w:rsidR="00126B3B" w:rsidRPr="00CC3BAD">
        <w:rPr>
          <w:rFonts w:ascii="Bell MT" w:hAnsi="Bell MT" w:cs="Times New Roman"/>
          <w:sz w:val="28"/>
          <w:szCs w:val="28"/>
        </w:rPr>
        <w:tab/>
      </w:r>
      <w:r w:rsidR="00126B3B" w:rsidRPr="00CC3BAD">
        <w:rPr>
          <w:rFonts w:ascii="Bell MT" w:hAnsi="Bell MT" w:cs="Times New Roman"/>
          <w:sz w:val="28"/>
          <w:szCs w:val="28"/>
        </w:rPr>
        <w:tab/>
      </w:r>
      <w:r w:rsidR="00126B3B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</w:t>
      </w:r>
      <w:r w:rsidR="00126B3B" w:rsidRPr="00CC3BAD">
        <w:rPr>
          <w:rFonts w:ascii="Bell MT" w:hAnsi="Bell MT" w:cs="Times New Roman"/>
          <w:sz w:val="28"/>
          <w:szCs w:val="28"/>
        </w:rPr>
        <w:t>6</w:t>
      </w:r>
      <w:r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03138F" w:rsidRPr="00CC3BAD" w:rsidRDefault="0003138F" w:rsidP="0003138F">
      <w:pPr>
        <w:ind w:left="720" w:hanging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  <w:t>(b)</w:t>
      </w:r>
      <w:r w:rsidRPr="00CC3BAD">
        <w:rPr>
          <w:rFonts w:ascii="Bell MT" w:hAnsi="Bell MT" w:cs="Times New Roman"/>
          <w:sz w:val="28"/>
          <w:szCs w:val="28"/>
        </w:rPr>
        <w:tab/>
        <w:t>Describe the processes which were responsible for the formation of composite cones in East Africa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5 marks)</w:t>
      </w:r>
    </w:p>
    <w:p w:rsidR="0003138F" w:rsidRPr="00CC3BAD" w:rsidRDefault="0003138F" w:rsidP="0003138F">
      <w:pPr>
        <w:ind w:left="720" w:hanging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  <w:t>(c)</w:t>
      </w:r>
      <w:r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 xml:space="preserve">State the influence </w:t>
      </w:r>
      <w:r w:rsidRPr="00CC3BAD">
        <w:rPr>
          <w:rFonts w:ascii="Bell MT" w:hAnsi="Bell MT" w:cs="Times New Roman"/>
          <w:sz w:val="28"/>
          <w:szCs w:val="28"/>
        </w:rPr>
        <w:t xml:space="preserve">of mountains </w:t>
      </w:r>
      <w:r w:rsidR="00DD564C" w:rsidRPr="00CC3BAD">
        <w:rPr>
          <w:rFonts w:ascii="Bell MT" w:hAnsi="Bell MT" w:cs="Times New Roman"/>
          <w:sz w:val="28"/>
          <w:szCs w:val="28"/>
        </w:rPr>
        <w:t>on the climate</w:t>
      </w:r>
      <w:r w:rsidRPr="00CC3BAD">
        <w:rPr>
          <w:rFonts w:ascii="Bell MT" w:hAnsi="Bell MT" w:cs="Times New Roman"/>
          <w:sz w:val="28"/>
          <w:szCs w:val="28"/>
        </w:rPr>
        <w:t xml:space="preserve"> of East Africa</w:t>
      </w:r>
    </w:p>
    <w:p w:rsidR="0003138F" w:rsidRPr="00CC3BAD" w:rsidRDefault="0003138F" w:rsidP="0003138F">
      <w:pPr>
        <w:ind w:left="6480" w:firstLine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 (0</w:t>
      </w:r>
      <w:r w:rsidR="002F0A79" w:rsidRPr="00CC3BAD">
        <w:rPr>
          <w:rFonts w:ascii="Bell MT" w:hAnsi="Bell MT" w:cs="Times New Roman"/>
          <w:sz w:val="28"/>
          <w:szCs w:val="28"/>
        </w:rPr>
        <w:t>5</w:t>
      </w:r>
      <w:r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03138F" w:rsidRPr="00CC3BAD" w:rsidRDefault="0003138F" w:rsidP="0003138F">
      <w:pPr>
        <w:ind w:left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d)</w:t>
      </w:r>
      <w:r w:rsidRPr="00CC3BAD">
        <w:rPr>
          <w:rFonts w:ascii="Bell MT" w:hAnsi="Bell MT" w:cs="Times New Roman"/>
          <w:sz w:val="28"/>
          <w:szCs w:val="28"/>
        </w:rPr>
        <w:tab/>
        <w:t>Outline the problems faced by the people living in the mountain regions of East Africa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</w:t>
      </w:r>
      <w:r w:rsidR="002F0A79" w:rsidRPr="00CC3BAD">
        <w:rPr>
          <w:rFonts w:ascii="Bell MT" w:hAnsi="Bell MT" w:cs="Times New Roman"/>
          <w:sz w:val="28"/>
          <w:szCs w:val="28"/>
        </w:rPr>
        <w:t>4</w:t>
      </w:r>
      <w:r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lastRenderedPageBreak/>
        <w:t>5.</w:t>
      </w:r>
      <w:r w:rsidRPr="00CC3BAD">
        <w:rPr>
          <w:rFonts w:ascii="Bell MT" w:hAnsi="Bell MT" w:cs="Times New Roman"/>
          <w:sz w:val="28"/>
          <w:szCs w:val="28"/>
        </w:rPr>
        <w:tab/>
        <w:t xml:space="preserve">Study table 1; below showing </w:t>
      </w:r>
      <w:r w:rsidR="00D73BAB" w:rsidRPr="00CC3BAD">
        <w:rPr>
          <w:rFonts w:ascii="Bell MT" w:hAnsi="Bell MT" w:cs="Times New Roman"/>
          <w:sz w:val="28"/>
          <w:szCs w:val="28"/>
        </w:rPr>
        <w:t xml:space="preserve">Uganda’s </w:t>
      </w:r>
      <w:r w:rsidR="00DE4F1A" w:rsidRPr="00CC3BAD">
        <w:rPr>
          <w:rFonts w:ascii="Bell MT" w:hAnsi="Bell MT" w:cs="Times New Roman"/>
          <w:sz w:val="28"/>
          <w:szCs w:val="28"/>
        </w:rPr>
        <w:t xml:space="preserve">total </w:t>
      </w:r>
      <w:r w:rsidR="00D73BAB" w:rsidRPr="00CC3BAD">
        <w:rPr>
          <w:rFonts w:ascii="Bell MT" w:hAnsi="Bell MT" w:cs="Times New Roman"/>
          <w:sz w:val="28"/>
          <w:szCs w:val="28"/>
        </w:rPr>
        <w:t xml:space="preserve">population in millions </w:t>
      </w:r>
      <w:r w:rsidRPr="00CC3BAD">
        <w:rPr>
          <w:rFonts w:ascii="Bell MT" w:hAnsi="Bell MT" w:cs="Times New Roman"/>
          <w:sz w:val="28"/>
          <w:szCs w:val="28"/>
        </w:rPr>
        <w:t>(19</w:t>
      </w:r>
      <w:r w:rsidR="00DE4F1A" w:rsidRPr="00CC3BAD">
        <w:rPr>
          <w:rFonts w:ascii="Bell MT" w:hAnsi="Bell MT" w:cs="Times New Roman"/>
          <w:sz w:val="28"/>
          <w:szCs w:val="28"/>
        </w:rPr>
        <w:t>69</w:t>
      </w:r>
      <w:r w:rsidRPr="00CC3BAD">
        <w:rPr>
          <w:rFonts w:ascii="Bell MT" w:hAnsi="Bell MT" w:cs="Times New Roman"/>
          <w:sz w:val="28"/>
          <w:szCs w:val="28"/>
        </w:rPr>
        <w:t xml:space="preserve"> - 20</w:t>
      </w:r>
      <w:r w:rsidR="00DE4F1A" w:rsidRPr="00CC3BAD">
        <w:rPr>
          <w:rFonts w:ascii="Bell MT" w:hAnsi="Bell MT" w:cs="Times New Roman"/>
          <w:sz w:val="28"/>
          <w:szCs w:val="28"/>
        </w:rPr>
        <w:t>14</w:t>
      </w:r>
      <w:r w:rsidRPr="00CC3BAD">
        <w:rPr>
          <w:rFonts w:ascii="Bell MT" w:hAnsi="Bell MT" w:cs="Times New Roman"/>
          <w:sz w:val="28"/>
          <w:szCs w:val="28"/>
        </w:rPr>
        <w:t xml:space="preserve">) and answer </w:t>
      </w:r>
      <w:r w:rsidR="00D73BAB" w:rsidRPr="00CC3BAD">
        <w:rPr>
          <w:rFonts w:ascii="Bell MT" w:hAnsi="Bell MT" w:cs="Times New Roman"/>
          <w:sz w:val="28"/>
          <w:szCs w:val="28"/>
        </w:rPr>
        <w:t xml:space="preserve">the </w:t>
      </w:r>
      <w:r w:rsidRPr="00CC3BAD">
        <w:rPr>
          <w:rFonts w:ascii="Bell MT" w:hAnsi="Bell MT" w:cs="Times New Roman"/>
          <w:sz w:val="28"/>
          <w:szCs w:val="28"/>
        </w:rPr>
        <w:t>questions that follow</w:t>
      </w:r>
    </w:p>
    <w:p w:rsidR="00DB3C8E" w:rsidRPr="00CC3BAD" w:rsidRDefault="00DB3C8E" w:rsidP="00DE4F1A">
      <w:pPr>
        <w:ind w:firstLine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Table 1: </w:t>
      </w:r>
      <w:r w:rsidR="00D73BAB" w:rsidRPr="00CC3BAD">
        <w:rPr>
          <w:rFonts w:ascii="Bell MT" w:hAnsi="Bell MT" w:cs="Times New Roman"/>
          <w:sz w:val="28"/>
          <w:szCs w:val="28"/>
        </w:rPr>
        <w:t xml:space="preserve">Uganda’s total population (‘000,000) 1969 </w:t>
      </w:r>
      <w:r w:rsidR="00DE4F1A" w:rsidRPr="00CC3BAD">
        <w:rPr>
          <w:rFonts w:ascii="Bell MT" w:hAnsi="Bell MT" w:cs="Times New Roman"/>
          <w:sz w:val="28"/>
          <w:szCs w:val="28"/>
        </w:rPr>
        <w:t>–</w:t>
      </w:r>
      <w:r w:rsidR="00D73BAB" w:rsidRPr="00CC3BAD">
        <w:rPr>
          <w:rFonts w:ascii="Bell MT" w:hAnsi="Bell MT" w:cs="Times New Roman"/>
          <w:sz w:val="28"/>
          <w:szCs w:val="28"/>
        </w:rPr>
        <w:t xml:space="preserve"> 2014</w:t>
      </w:r>
    </w:p>
    <w:tbl>
      <w:tblPr>
        <w:tblStyle w:val="TableGrid"/>
        <w:tblW w:w="0" w:type="auto"/>
        <w:tblInd w:w="1278" w:type="dxa"/>
        <w:tblLook w:val="04A0"/>
      </w:tblPr>
      <w:tblGrid>
        <w:gridCol w:w="1440"/>
        <w:gridCol w:w="4050"/>
      </w:tblGrid>
      <w:tr w:rsidR="00DE4F1A" w:rsidRPr="00CC3BAD" w:rsidTr="00DE4F1A">
        <w:tc>
          <w:tcPr>
            <w:tcW w:w="144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i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i/>
                <w:sz w:val="28"/>
                <w:szCs w:val="28"/>
              </w:rPr>
              <w:t>Year</w:t>
            </w:r>
          </w:p>
        </w:tc>
        <w:tc>
          <w:tcPr>
            <w:tcW w:w="405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i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i/>
                <w:sz w:val="28"/>
                <w:szCs w:val="28"/>
              </w:rPr>
              <w:t>Population (‘000,000)</w:t>
            </w:r>
          </w:p>
        </w:tc>
      </w:tr>
      <w:tr w:rsidR="00DE4F1A" w:rsidRPr="00CC3BAD" w:rsidTr="00DE4F1A">
        <w:tc>
          <w:tcPr>
            <w:tcW w:w="144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1969</w:t>
            </w:r>
          </w:p>
        </w:tc>
        <w:tc>
          <w:tcPr>
            <w:tcW w:w="405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9.5</w:t>
            </w:r>
          </w:p>
        </w:tc>
      </w:tr>
      <w:tr w:rsidR="00DE4F1A" w:rsidRPr="00CC3BAD" w:rsidTr="00DE4F1A">
        <w:tc>
          <w:tcPr>
            <w:tcW w:w="144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1980</w:t>
            </w:r>
          </w:p>
        </w:tc>
        <w:tc>
          <w:tcPr>
            <w:tcW w:w="405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12.6</w:t>
            </w:r>
          </w:p>
        </w:tc>
      </w:tr>
      <w:tr w:rsidR="00DE4F1A" w:rsidRPr="00CC3BAD" w:rsidTr="00DE4F1A">
        <w:tc>
          <w:tcPr>
            <w:tcW w:w="144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1991</w:t>
            </w:r>
          </w:p>
        </w:tc>
        <w:tc>
          <w:tcPr>
            <w:tcW w:w="405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16.7</w:t>
            </w:r>
          </w:p>
        </w:tc>
      </w:tr>
      <w:tr w:rsidR="00DE4F1A" w:rsidRPr="00CC3BAD" w:rsidTr="00DE4F1A">
        <w:tc>
          <w:tcPr>
            <w:tcW w:w="144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2002</w:t>
            </w:r>
          </w:p>
        </w:tc>
        <w:tc>
          <w:tcPr>
            <w:tcW w:w="405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24.2</w:t>
            </w:r>
          </w:p>
        </w:tc>
      </w:tr>
      <w:tr w:rsidR="00DE4F1A" w:rsidRPr="00CC3BAD" w:rsidTr="00DE4F1A">
        <w:tc>
          <w:tcPr>
            <w:tcW w:w="144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2014</w:t>
            </w:r>
          </w:p>
        </w:tc>
        <w:tc>
          <w:tcPr>
            <w:tcW w:w="4050" w:type="dxa"/>
          </w:tcPr>
          <w:p w:rsidR="00DE4F1A" w:rsidRPr="00CC3BAD" w:rsidRDefault="00DE4F1A" w:rsidP="00DE4F1A">
            <w:pPr>
              <w:jc w:val="center"/>
              <w:rPr>
                <w:rFonts w:ascii="Bell MT" w:hAnsi="Bell MT" w:cs="Times New Roman"/>
                <w:sz w:val="28"/>
                <w:szCs w:val="28"/>
              </w:rPr>
            </w:pPr>
            <w:r w:rsidRPr="00CC3BAD">
              <w:rPr>
                <w:rFonts w:ascii="Bell MT" w:hAnsi="Bell MT" w:cs="Times New Roman"/>
                <w:sz w:val="28"/>
                <w:szCs w:val="28"/>
              </w:rPr>
              <w:t>34.8</w:t>
            </w:r>
          </w:p>
        </w:tc>
      </w:tr>
    </w:tbl>
    <w:p w:rsidR="00DE4F1A" w:rsidRPr="00CC3BAD" w:rsidRDefault="00820FE3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</w:r>
    </w:p>
    <w:p w:rsidR="00820FE3" w:rsidRPr="00CC3BAD" w:rsidRDefault="00820FE3" w:rsidP="00DB3C8E">
      <w:pPr>
        <w:rPr>
          <w:rFonts w:ascii="Bell MT" w:hAnsi="Bell MT" w:cs="Times New Roman"/>
          <w:i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i/>
          <w:sz w:val="28"/>
          <w:szCs w:val="28"/>
        </w:rPr>
        <w:t>Adapted: UBOS; Population census report 2014</w:t>
      </w:r>
    </w:p>
    <w:p w:rsidR="00820FE3" w:rsidRPr="00CC3BAD" w:rsidRDefault="00060E11" w:rsidP="00DB3C8E">
      <w:pPr>
        <w:pStyle w:val="ListParagraph"/>
        <w:numPr>
          <w:ilvl w:val="0"/>
          <w:numId w:val="3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Draw a line graph to represent the information given in the table</w:t>
      </w:r>
    </w:p>
    <w:p w:rsidR="00DE4F1A" w:rsidRPr="00CC3BAD" w:rsidRDefault="00820FE3" w:rsidP="00820FE3">
      <w:pPr>
        <w:pStyle w:val="ListParagraph"/>
        <w:ind w:left="6840" w:firstLine="36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06 mark)</w:t>
      </w:r>
    </w:p>
    <w:p w:rsidR="001A0181" w:rsidRPr="00CC3BAD" w:rsidRDefault="001A0181" w:rsidP="00820FE3">
      <w:pPr>
        <w:pStyle w:val="ListParagraph"/>
        <w:ind w:left="6840" w:firstLine="360"/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pStyle w:val="ListParagraph"/>
        <w:numPr>
          <w:ilvl w:val="0"/>
          <w:numId w:val="3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)</w:t>
      </w:r>
      <w:r w:rsidRPr="00CC3BAD">
        <w:rPr>
          <w:rFonts w:ascii="Bell MT" w:hAnsi="Bell MT" w:cs="Times New Roman"/>
          <w:sz w:val="28"/>
          <w:szCs w:val="28"/>
        </w:rPr>
        <w:tab/>
        <w:t xml:space="preserve">Calculate the percentage change in </w:t>
      </w:r>
      <w:r w:rsidR="00060E11" w:rsidRPr="00CC3BAD">
        <w:rPr>
          <w:rFonts w:ascii="Bell MT" w:hAnsi="Bell MT" w:cs="Times New Roman"/>
          <w:sz w:val="28"/>
          <w:szCs w:val="28"/>
        </w:rPr>
        <w:t>Uganda’s population between</w:t>
      </w:r>
      <w:r w:rsidRPr="00CC3BAD">
        <w:rPr>
          <w:rFonts w:ascii="Bell MT" w:hAnsi="Bell MT" w:cs="Times New Roman"/>
          <w:sz w:val="28"/>
          <w:szCs w:val="28"/>
        </w:rPr>
        <w:t xml:space="preserve"> 19</w:t>
      </w:r>
      <w:r w:rsidR="00060E11" w:rsidRPr="00CC3BAD">
        <w:rPr>
          <w:rFonts w:ascii="Bell MT" w:hAnsi="Bell MT" w:cs="Times New Roman"/>
          <w:sz w:val="28"/>
          <w:szCs w:val="28"/>
        </w:rPr>
        <w:t>69</w:t>
      </w:r>
      <w:r w:rsidRPr="00CC3BAD">
        <w:rPr>
          <w:rFonts w:ascii="Bell MT" w:hAnsi="Bell MT" w:cs="Times New Roman"/>
          <w:sz w:val="28"/>
          <w:szCs w:val="28"/>
        </w:rPr>
        <w:t xml:space="preserve"> and 20</w:t>
      </w:r>
      <w:r w:rsidR="00060E11" w:rsidRPr="00CC3BAD">
        <w:rPr>
          <w:rFonts w:ascii="Bell MT" w:hAnsi="Bell MT" w:cs="Times New Roman"/>
          <w:sz w:val="28"/>
          <w:szCs w:val="28"/>
        </w:rPr>
        <w:t>14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2712BA" w:rsidRPr="00CC3BAD">
        <w:rPr>
          <w:rFonts w:ascii="Bell MT" w:hAnsi="Bell MT" w:cs="Times New Roman"/>
          <w:sz w:val="28"/>
          <w:szCs w:val="28"/>
        </w:rPr>
        <w:tab/>
      </w:r>
      <w:r w:rsidR="002712BA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(0</w:t>
      </w:r>
      <w:r w:rsidR="00820FE3" w:rsidRPr="00CC3BAD">
        <w:rPr>
          <w:rFonts w:ascii="Bell MT" w:hAnsi="Bell MT" w:cs="Times New Roman"/>
          <w:sz w:val="28"/>
          <w:szCs w:val="28"/>
        </w:rPr>
        <w:t>2</w:t>
      </w:r>
      <w:r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DB3C8E" w:rsidRPr="00CC3BAD" w:rsidRDefault="00DB3C8E" w:rsidP="00060E11">
      <w:pPr>
        <w:pStyle w:val="ListParagraph"/>
        <w:ind w:left="2160" w:hanging="108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i)</w:t>
      </w:r>
      <w:r w:rsidRPr="00CC3BAD">
        <w:rPr>
          <w:rFonts w:ascii="Bell MT" w:hAnsi="Bell MT" w:cs="Times New Roman"/>
          <w:sz w:val="28"/>
          <w:szCs w:val="28"/>
        </w:rPr>
        <w:tab/>
      </w:r>
      <w:r w:rsidR="00060E11" w:rsidRPr="00CC3BAD">
        <w:rPr>
          <w:rFonts w:ascii="Bell MT" w:hAnsi="Bell MT" w:cs="Times New Roman"/>
          <w:sz w:val="28"/>
          <w:szCs w:val="28"/>
        </w:rPr>
        <w:t>State the factors which have led to the population change in (b) (i) above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060E11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(0</w:t>
      </w:r>
      <w:r w:rsidR="00820FE3" w:rsidRPr="00CC3BAD">
        <w:rPr>
          <w:rFonts w:ascii="Bell MT" w:hAnsi="Bell MT" w:cs="Times New Roman"/>
          <w:sz w:val="28"/>
          <w:szCs w:val="28"/>
        </w:rPr>
        <w:t>4</w:t>
      </w:r>
      <w:r w:rsidRPr="00CC3BAD">
        <w:rPr>
          <w:rFonts w:ascii="Bell MT" w:hAnsi="Bell MT" w:cs="Times New Roman"/>
          <w:sz w:val="28"/>
          <w:szCs w:val="28"/>
        </w:rPr>
        <w:t xml:space="preserve"> mark)</w:t>
      </w:r>
    </w:p>
    <w:p w:rsidR="001A0181" w:rsidRPr="00CC3BAD" w:rsidRDefault="001A0181" w:rsidP="00060E11">
      <w:pPr>
        <w:pStyle w:val="ListParagraph"/>
        <w:ind w:left="2160" w:hanging="1080"/>
        <w:rPr>
          <w:rFonts w:ascii="Bell MT" w:hAnsi="Bell MT" w:cs="Times New Roman"/>
          <w:sz w:val="28"/>
          <w:szCs w:val="28"/>
        </w:rPr>
      </w:pPr>
    </w:p>
    <w:p w:rsidR="00DB3C8E" w:rsidRPr="00CC3BAD" w:rsidRDefault="00060E11" w:rsidP="00DB3C8E">
      <w:pPr>
        <w:pStyle w:val="ListParagraph"/>
        <w:numPr>
          <w:ilvl w:val="0"/>
          <w:numId w:val="3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Explain the problems which have resulted from </w:t>
      </w:r>
      <w:r w:rsidR="00820FE3" w:rsidRPr="00CC3BAD">
        <w:rPr>
          <w:rFonts w:ascii="Bell MT" w:hAnsi="Bell MT" w:cs="Times New Roman"/>
          <w:sz w:val="28"/>
          <w:szCs w:val="28"/>
        </w:rPr>
        <w:t xml:space="preserve">the population change identified in (b) (i) </w:t>
      </w:r>
      <w:r w:rsidR="00DD564C" w:rsidRPr="00CC3BAD">
        <w:rPr>
          <w:rFonts w:ascii="Bell MT" w:hAnsi="Bell MT" w:cs="Times New Roman"/>
          <w:sz w:val="28"/>
          <w:szCs w:val="28"/>
        </w:rPr>
        <w:t>on the physical environment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D564C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>(0</w:t>
      </w:r>
      <w:r w:rsidR="00DD564C" w:rsidRPr="00CC3BAD">
        <w:rPr>
          <w:rFonts w:ascii="Bell MT" w:hAnsi="Bell MT" w:cs="Times New Roman"/>
          <w:sz w:val="28"/>
          <w:szCs w:val="28"/>
        </w:rPr>
        <w:t>5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1A0181" w:rsidRPr="00CC3BAD" w:rsidRDefault="001A0181" w:rsidP="001A0181">
      <w:pPr>
        <w:pStyle w:val="ListParagraph"/>
        <w:ind w:left="1080"/>
        <w:rPr>
          <w:rFonts w:ascii="Bell MT" w:hAnsi="Bell MT" w:cs="Times New Roman"/>
          <w:sz w:val="28"/>
          <w:szCs w:val="28"/>
        </w:rPr>
      </w:pPr>
    </w:p>
    <w:p w:rsidR="00DB3C8E" w:rsidRPr="00CC3BAD" w:rsidRDefault="00820FE3" w:rsidP="00DB3C8E">
      <w:pPr>
        <w:pStyle w:val="ListParagraph"/>
        <w:numPr>
          <w:ilvl w:val="0"/>
          <w:numId w:val="38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Outline the measures being taken to combat the problems </w:t>
      </w:r>
      <w:r w:rsidR="00DD564C" w:rsidRPr="00CC3BAD">
        <w:rPr>
          <w:rFonts w:ascii="Bell MT" w:hAnsi="Bell MT" w:cs="Times New Roman"/>
          <w:sz w:val="28"/>
          <w:szCs w:val="28"/>
        </w:rPr>
        <w:t>of high population growth in East Africa</w:t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ab/>
      </w:r>
      <w:r w:rsidR="00DB3C8E" w:rsidRPr="00CC3BAD">
        <w:rPr>
          <w:rFonts w:ascii="Bell MT" w:hAnsi="Bell MT" w:cs="Times New Roman"/>
          <w:sz w:val="28"/>
          <w:szCs w:val="28"/>
        </w:rPr>
        <w:tab/>
        <w:t>(0</w:t>
      </w:r>
      <w:r w:rsidR="00DD564C" w:rsidRPr="00CC3BAD">
        <w:rPr>
          <w:rFonts w:ascii="Bell MT" w:hAnsi="Bell MT" w:cs="Times New Roman"/>
          <w:sz w:val="28"/>
          <w:szCs w:val="28"/>
        </w:rPr>
        <w:t>3</w:t>
      </w:r>
      <w:r w:rsidR="00DB3C8E" w:rsidRPr="00CC3BAD">
        <w:rPr>
          <w:rFonts w:ascii="Bell MT" w:hAnsi="Bell MT" w:cs="Times New Roman"/>
          <w:sz w:val="28"/>
          <w:szCs w:val="28"/>
        </w:rPr>
        <w:t xml:space="preserve"> marks)</w:t>
      </w:r>
      <w:r w:rsidR="00DB3C8E" w:rsidRPr="00CC3BAD">
        <w:rPr>
          <w:rFonts w:ascii="Bell MT" w:hAnsi="Bell MT" w:cs="Times New Roman"/>
          <w:sz w:val="28"/>
          <w:szCs w:val="28"/>
        </w:rPr>
        <w:tab/>
      </w:r>
    </w:p>
    <w:p w:rsidR="00DB3C8E" w:rsidRPr="00CC3BAD" w:rsidRDefault="00DB3C8E" w:rsidP="00820FE3">
      <w:pPr>
        <w:pStyle w:val="ListParagraph"/>
        <w:ind w:left="1080"/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</w:p>
    <w:p w:rsidR="00373F62" w:rsidRPr="00CC3BAD" w:rsidRDefault="00373F62" w:rsidP="00806714">
      <w:pPr>
        <w:ind w:left="360" w:hanging="360"/>
        <w:rPr>
          <w:rFonts w:ascii="Bell MT" w:hAnsi="Bell MT" w:cs="Times New Roman"/>
          <w:noProof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6.</w:t>
      </w:r>
      <w:r w:rsidRPr="00CC3BAD">
        <w:rPr>
          <w:rFonts w:ascii="Bell MT" w:hAnsi="Bell MT" w:cs="Times New Roman"/>
          <w:sz w:val="28"/>
          <w:szCs w:val="28"/>
        </w:rPr>
        <w:tab/>
      </w:r>
      <w:r w:rsidR="00806714" w:rsidRPr="00CC3BAD">
        <w:rPr>
          <w:rFonts w:ascii="Bell MT" w:hAnsi="Bell MT" w:cs="Times New Roman"/>
          <w:sz w:val="28"/>
          <w:szCs w:val="28"/>
        </w:rPr>
        <w:t>Draw a sketch map of East Africa and on it mark and name:</w:t>
      </w:r>
    </w:p>
    <w:p w:rsidR="00373F62" w:rsidRPr="00CC3BAD" w:rsidRDefault="00373F62" w:rsidP="00806714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a)</w:t>
      </w:r>
      <w:r w:rsidRPr="00CC3BAD">
        <w:rPr>
          <w:rFonts w:ascii="Bell MT" w:hAnsi="Bell MT" w:cs="Times New Roman"/>
          <w:sz w:val="28"/>
          <w:szCs w:val="28"/>
        </w:rPr>
        <w:tab/>
        <w:t>(i)</w:t>
      </w:r>
      <w:r w:rsidRPr="00CC3BAD">
        <w:rPr>
          <w:rFonts w:ascii="Bell MT" w:hAnsi="Bell MT" w:cs="Times New Roman"/>
          <w:sz w:val="28"/>
          <w:szCs w:val="28"/>
        </w:rPr>
        <w:tab/>
        <w:t>Rivers</w:t>
      </w:r>
      <w:r w:rsidR="00806714" w:rsidRPr="00CC3BAD">
        <w:rPr>
          <w:rFonts w:ascii="Bell MT" w:hAnsi="Bell MT" w:cs="Times New Roman"/>
          <w:sz w:val="28"/>
          <w:szCs w:val="28"/>
        </w:rPr>
        <w:t>:</w:t>
      </w:r>
      <w:r w:rsidR="00A15884" w:rsidRPr="00CC3BAD">
        <w:rPr>
          <w:rFonts w:ascii="Bell MT" w:hAnsi="Bell MT" w:cs="Times New Roman"/>
          <w:sz w:val="28"/>
          <w:szCs w:val="28"/>
        </w:rPr>
        <w:t>Athi and Pangani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806714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(0</w:t>
      </w:r>
      <w:r w:rsidR="00A15884" w:rsidRPr="00CC3BAD">
        <w:rPr>
          <w:rFonts w:ascii="Bell MT" w:hAnsi="Bell MT" w:cs="Times New Roman"/>
          <w:sz w:val="28"/>
          <w:szCs w:val="28"/>
        </w:rPr>
        <w:t>2</w:t>
      </w:r>
      <w:r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373F62" w:rsidRPr="00CC3BAD" w:rsidRDefault="00373F62" w:rsidP="00373F62">
      <w:pPr>
        <w:ind w:left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ii)</w:t>
      </w:r>
      <w:r w:rsidRPr="00CC3BAD">
        <w:rPr>
          <w:rFonts w:ascii="Bell MT" w:hAnsi="Bell MT" w:cs="Times New Roman"/>
          <w:sz w:val="28"/>
          <w:szCs w:val="28"/>
        </w:rPr>
        <w:tab/>
      </w:r>
      <w:r w:rsidR="00A15884" w:rsidRPr="00CC3BAD">
        <w:rPr>
          <w:rFonts w:ascii="Bell MT" w:hAnsi="Bell MT" w:cs="Times New Roman"/>
          <w:sz w:val="28"/>
          <w:szCs w:val="28"/>
        </w:rPr>
        <w:t>Towns</w:t>
      </w:r>
      <w:r w:rsidR="00806714" w:rsidRPr="00CC3BAD">
        <w:rPr>
          <w:rFonts w:ascii="Bell MT" w:hAnsi="Bell MT" w:cs="Times New Roman"/>
          <w:sz w:val="28"/>
          <w:szCs w:val="28"/>
        </w:rPr>
        <w:t>:</w:t>
      </w:r>
      <w:r w:rsidR="00A15884" w:rsidRPr="00CC3BAD">
        <w:rPr>
          <w:rFonts w:ascii="Bell MT" w:hAnsi="Bell MT" w:cs="Times New Roman"/>
          <w:sz w:val="28"/>
          <w:szCs w:val="28"/>
        </w:rPr>
        <w:t>Tororo and Dar-es-Salaam</w:t>
      </w:r>
      <w:r w:rsidRPr="00CC3BAD">
        <w:rPr>
          <w:rFonts w:ascii="Bell MT" w:hAnsi="Bell MT" w:cs="Times New Roman"/>
          <w:sz w:val="28"/>
          <w:szCs w:val="28"/>
        </w:rPr>
        <w:tab/>
      </w:r>
      <w:r w:rsidR="00806714" w:rsidRPr="00CC3BAD">
        <w:rPr>
          <w:rFonts w:ascii="Bell MT" w:hAnsi="Bell MT" w:cs="Times New Roman"/>
          <w:sz w:val="28"/>
          <w:szCs w:val="28"/>
        </w:rPr>
        <w:tab/>
      </w:r>
      <w:r w:rsidR="00806714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 xml:space="preserve"> (02 marks)</w:t>
      </w:r>
    </w:p>
    <w:p w:rsidR="00806714" w:rsidRPr="00CC3BAD" w:rsidRDefault="00373F62" w:rsidP="00806714">
      <w:pPr>
        <w:pStyle w:val="ListParagraph"/>
        <w:numPr>
          <w:ilvl w:val="0"/>
          <w:numId w:val="37"/>
        </w:num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hydro-electricity power stations</w:t>
      </w:r>
      <w:r w:rsidR="00806714" w:rsidRPr="00CC3BAD">
        <w:rPr>
          <w:rFonts w:ascii="Bell MT" w:hAnsi="Bell MT" w:cs="Times New Roman"/>
          <w:sz w:val="28"/>
          <w:szCs w:val="28"/>
        </w:rPr>
        <w:t>:</w:t>
      </w:r>
      <w:r w:rsidR="00A15884" w:rsidRPr="00CC3BAD">
        <w:rPr>
          <w:rFonts w:ascii="Bell MT" w:hAnsi="Bell MT" w:cs="Times New Roman"/>
          <w:sz w:val="28"/>
          <w:szCs w:val="28"/>
        </w:rPr>
        <w:t>Kindaruma</w:t>
      </w:r>
      <w:r w:rsidR="00FA3449" w:rsidRPr="00CC3BAD">
        <w:rPr>
          <w:rFonts w:ascii="Bell MT" w:hAnsi="Bell MT" w:cs="Times New Roman"/>
          <w:sz w:val="28"/>
          <w:szCs w:val="28"/>
        </w:rPr>
        <w:t>,</w:t>
      </w:r>
      <w:r w:rsidR="00A15884" w:rsidRPr="00CC3BAD">
        <w:rPr>
          <w:rFonts w:ascii="Bell MT" w:hAnsi="Bell MT" w:cs="Times New Roman"/>
          <w:sz w:val="28"/>
          <w:szCs w:val="28"/>
        </w:rPr>
        <w:t xml:space="preserve"> Hale</w:t>
      </w:r>
      <w:r w:rsidR="00FA3449" w:rsidRPr="00CC3BAD">
        <w:rPr>
          <w:rFonts w:ascii="Bell MT" w:hAnsi="Bell MT" w:cs="Times New Roman"/>
          <w:sz w:val="28"/>
          <w:szCs w:val="28"/>
        </w:rPr>
        <w:t xml:space="preserve"> and Kidatu</w:t>
      </w:r>
    </w:p>
    <w:p w:rsidR="00373F62" w:rsidRPr="00CC3BAD" w:rsidRDefault="00373F62" w:rsidP="00806714">
      <w:pPr>
        <w:pStyle w:val="ListParagraph"/>
        <w:ind w:left="6480" w:firstLine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 (0</w:t>
      </w:r>
      <w:r w:rsidR="00FA3449" w:rsidRPr="00CC3BAD">
        <w:rPr>
          <w:rFonts w:ascii="Bell MT" w:hAnsi="Bell MT" w:cs="Times New Roman"/>
          <w:sz w:val="28"/>
          <w:szCs w:val="28"/>
        </w:rPr>
        <w:t>3</w:t>
      </w:r>
      <w:r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373F62" w:rsidRPr="00CC3BAD" w:rsidRDefault="00373F62" w:rsidP="00373F62">
      <w:pPr>
        <w:ind w:left="720" w:hanging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lastRenderedPageBreak/>
        <w:t>(b)</w:t>
      </w:r>
      <w:r w:rsidRPr="00CC3BAD">
        <w:rPr>
          <w:rFonts w:ascii="Bell MT" w:hAnsi="Bell MT" w:cs="Times New Roman"/>
          <w:sz w:val="28"/>
          <w:szCs w:val="28"/>
        </w:rPr>
        <w:tab/>
        <w:t xml:space="preserve">Describe the factors that led to the location of any one hydro-electricity station </w:t>
      </w:r>
      <w:r w:rsidR="00FA3449" w:rsidRPr="00CC3BAD">
        <w:rPr>
          <w:rFonts w:ascii="Bell MT" w:hAnsi="Bell MT" w:cs="Times New Roman"/>
          <w:sz w:val="28"/>
          <w:szCs w:val="28"/>
        </w:rPr>
        <w:t>named in (a) (iii) above</w:t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  <w:t>(05</w:t>
      </w:r>
      <w:r w:rsidRPr="00CC3BAD">
        <w:rPr>
          <w:rFonts w:ascii="Bell MT" w:hAnsi="Bell MT" w:cs="Times New Roman"/>
          <w:sz w:val="28"/>
          <w:szCs w:val="28"/>
        </w:rPr>
        <w:t xml:space="preserve"> marks)</w:t>
      </w:r>
    </w:p>
    <w:p w:rsidR="00373F62" w:rsidRPr="00CC3BAD" w:rsidRDefault="00373F62" w:rsidP="00373F62">
      <w:pPr>
        <w:ind w:left="720" w:hanging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c)</w:t>
      </w:r>
      <w:r w:rsidRPr="00CC3BAD">
        <w:rPr>
          <w:rFonts w:ascii="Bell MT" w:hAnsi="Bell MT" w:cs="Times New Roman"/>
          <w:sz w:val="28"/>
          <w:szCs w:val="28"/>
        </w:rPr>
        <w:tab/>
        <w:t xml:space="preserve">Explain the </w:t>
      </w:r>
      <w:r w:rsidR="00DD564C" w:rsidRPr="00CC3BAD">
        <w:rPr>
          <w:rFonts w:ascii="Bell MT" w:hAnsi="Bell MT" w:cs="Times New Roman"/>
          <w:sz w:val="28"/>
          <w:szCs w:val="28"/>
        </w:rPr>
        <w:t>contributions of</w:t>
      </w:r>
      <w:r w:rsidRPr="00CC3BAD">
        <w:rPr>
          <w:rFonts w:ascii="Bell MT" w:hAnsi="Bell MT" w:cs="Times New Roman"/>
          <w:sz w:val="28"/>
          <w:szCs w:val="28"/>
        </w:rPr>
        <w:t xml:space="preserve"> the power and energy sector in East Africa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4 marks)</w:t>
      </w:r>
    </w:p>
    <w:p w:rsidR="00373F62" w:rsidRPr="00CC3BAD" w:rsidRDefault="00373F62" w:rsidP="00373F62">
      <w:pPr>
        <w:ind w:left="720" w:hanging="72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d)</w:t>
      </w:r>
      <w:r w:rsidRPr="00CC3BAD">
        <w:rPr>
          <w:rFonts w:ascii="Bell MT" w:hAnsi="Bell MT" w:cs="Times New Roman"/>
          <w:sz w:val="28"/>
          <w:szCs w:val="28"/>
        </w:rPr>
        <w:tab/>
        <w:t>Outline the steps being taken to promote the power and energy sector in East Africa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4 marks)</w:t>
      </w:r>
    </w:p>
    <w:p w:rsidR="00DB3C8E" w:rsidRPr="00CC3BAD" w:rsidRDefault="00DB3C8E" w:rsidP="00DB3C8E">
      <w:pPr>
        <w:ind w:left="720" w:hanging="720"/>
        <w:rPr>
          <w:rFonts w:ascii="Bell MT" w:hAnsi="Bell MT" w:cs="Times New Roman"/>
          <w:sz w:val="28"/>
          <w:szCs w:val="28"/>
        </w:rPr>
      </w:pPr>
    </w:p>
    <w:p w:rsidR="00DB3C8E" w:rsidRPr="00CC3BAD" w:rsidRDefault="00DB3C8E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7.</w:t>
      </w:r>
      <w:r w:rsidRPr="00CC3BAD">
        <w:rPr>
          <w:rFonts w:ascii="Bell MT" w:hAnsi="Bell MT" w:cs="Times New Roman"/>
          <w:sz w:val="28"/>
          <w:szCs w:val="28"/>
        </w:rPr>
        <w:tab/>
        <w:t>(a)</w:t>
      </w:r>
      <w:r w:rsidRPr="00CC3BAD">
        <w:rPr>
          <w:rFonts w:ascii="Bell MT" w:hAnsi="Bell MT" w:cs="Times New Roman"/>
          <w:sz w:val="28"/>
          <w:szCs w:val="28"/>
        </w:rPr>
        <w:tab/>
      </w:r>
      <w:r w:rsidR="00315AD5" w:rsidRPr="00CC3BAD">
        <w:rPr>
          <w:rFonts w:ascii="Bell MT" w:hAnsi="Bell MT" w:cs="Times New Roman"/>
          <w:sz w:val="28"/>
          <w:szCs w:val="28"/>
        </w:rPr>
        <w:t>(i)</w:t>
      </w:r>
      <w:r w:rsidR="00315AD5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D</w:t>
      </w:r>
      <w:r w:rsidR="00315AD5" w:rsidRPr="00CC3BAD">
        <w:rPr>
          <w:rFonts w:ascii="Bell MT" w:hAnsi="Bell MT" w:cs="Times New Roman"/>
          <w:sz w:val="28"/>
          <w:szCs w:val="28"/>
        </w:rPr>
        <w:t>ifferentiate between Natural forests and Plantation forest</w:t>
      </w:r>
      <w:r w:rsidR="00750BA4" w:rsidRPr="00CC3BAD">
        <w:rPr>
          <w:rFonts w:ascii="Bell MT" w:hAnsi="Bell MT" w:cs="Times New Roman"/>
          <w:sz w:val="28"/>
          <w:szCs w:val="28"/>
        </w:rPr>
        <w:t>s</w:t>
      </w:r>
    </w:p>
    <w:p w:rsidR="00315AD5" w:rsidRPr="00CC3BAD" w:rsidRDefault="00FA3449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2 marks)</w:t>
      </w:r>
      <w:r w:rsidR="00315AD5" w:rsidRPr="00CC3BAD">
        <w:rPr>
          <w:rFonts w:ascii="Bell MT" w:hAnsi="Bell MT" w:cs="Times New Roman"/>
          <w:sz w:val="28"/>
          <w:szCs w:val="28"/>
        </w:rPr>
        <w:tab/>
      </w:r>
      <w:r w:rsidR="00315AD5" w:rsidRPr="00CC3BAD">
        <w:rPr>
          <w:rFonts w:ascii="Bell MT" w:hAnsi="Bell MT" w:cs="Times New Roman"/>
          <w:sz w:val="28"/>
          <w:szCs w:val="28"/>
        </w:rPr>
        <w:tab/>
        <w:t>(ii)</w:t>
      </w:r>
      <w:r w:rsidR="00315AD5" w:rsidRPr="00CC3BAD">
        <w:rPr>
          <w:rFonts w:ascii="Bell MT" w:hAnsi="Bell MT" w:cs="Times New Roman"/>
          <w:sz w:val="28"/>
          <w:szCs w:val="28"/>
        </w:rPr>
        <w:tab/>
        <w:t xml:space="preserve">Name any </w:t>
      </w:r>
      <w:r w:rsidR="00315AD5" w:rsidRPr="00CC3BAD">
        <w:rPr>
          <w:rFonts w:ascii="Bell MT" w:hAnsi="Bell MT" w:cs="Times New Roman"/>
          <w:b/>
          <w:sz w:val="28"/>
          <w:szCs w:val="28"/>
        </w:rPr>
        <w:t>two</w:t>
      </w:r>
    </w:p>
    <w:p w:rsidR="00315AD5" w:rsidRPr="00CC3BAD" w:rsidRDefault="00315AD5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Planted forests</w:t>
      </w:r>
    </w:p>
    <w:p w:rsidR="00315AD5" w:rsidRPr="00CC3BAD" w:rsidRDefault="00315AD5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 xml:space="preserve">Natural forests </w:t>
      </w:r>
    </w:p>
    <w:p w:rsidR="00315AD5" w:rsidRPr="00CC3BAD" w:rsidRDefault="00315AD5" w:rsidP="00DB3C8E">
      <w:pPr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in Uganda</w:t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</w:r>
      <w:r w:rsidR="00FA3449" w:rsidRPr="00CC3BAD">
        <w:rPr>
          <w:rFonts w:ascii="Bell MT" w:hAnsi="Bell MT" w:cs="Times New Roman"/>
          <w:sz w:val="28"/>
          <w:szCs w:val="28"/>
        </w:rPr>
        <w:tab/>
        <w:t>(04 marks)</w:t>
      </w:r>
    </w:p>
    <w:p w:rsidR="00DB3C8E" w:rsidRPr="00CC3BAD" w:rsidRDefault="00DB3C8E" w:rsidP="00DA1A44">
      <w:pPr>
        <w:ind w:left="36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b)</w:t>
      </w:r>
      <w:r w:rsidR="00315AD5" w:rsidRPr="00CC3BAD">
        <w:rPr>
          <w:rFonts w:ascii="Bell MT" w:hAnsi="Bell MT" w:cs="Times New Roman"/>
          <w:sz w:val="28"/>
          <w:szCs w:val="28"/>
        </w:rPr>
        <w:t xml:space="preserve"> Describe the conditions that have favoured the establishment of plantation forests in East Africa</w:t>
      </w:r>
      <w:r w:rsidR="00315AD5" w:rsidRPr="00CC3BAD">
        <w:rPr>
          <w:rFonts w:ascii="Bell MT" w:hAnsi="Bell MT" w:cs="Times New Roman"/>
          <w:sz w:val="28"/>
          <w:szCs w:val="28"/>
        </w:rPr>
        <w:tab/>
      </w:r>
      <w:r w:rsidR="00315AD5" w:rsidRPr="00CC3BAD">
        <w:rPr>
          <w:rFonts w:ascii="Bell MT" w:hAnsi="Bell MT" w:cs="Times New Roman"/>
          <w:sz w:val="28"/>
          <w:szCs w:val="28"/>
        </w:rPr>
        <w:tab/>
      </w:r>
      <w:r w:rsidR="00315AD5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(04 marks)</w:t>
      </w:r>
    </w:p>
    <w:p w:rsidR="00DB3C8E" w:rsidRPr="00CC3BAD" w:rsidRDefault="00DB3C8E" w:rsidP="00DB3C8E">
      <w:pPr>
        <w:ind w:left="36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>(c)</w:t>
      </w:r>
      <w:r w:rsidR="00315AD5" w:rsidRPr="00CC3BAD">
        <w:rPr>
          <w:rFonts w:ascii="Bell MT" w:hAnsi="Bell MT" w:cs="Times New Roman"/>
          <w:sz w:val="28"/>
          <w:szCs w:val="28"/>
        </w:rPr>
        <w:tab/>
      </w:r>
      <w:r w:rsidR="009D7637" w:rsidRPr="00CC3BAD">
        <w:rPr>
          <w:rFonts w:ascii="Bell MT" w:hAnsi="Bell MT" w:cs="Times New Roman"/>
          <w:sz w:val="28"/>
          <w:szCs w:val="28"/>
        </w:rPr>
        <w:t xml:space="preserve">Explain the causes of natural forest cover destruction in East Africa 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9D7637" w:rsidRPr="00CC3BAD">
        <w:rPr>
          <w:rFonts w:ascii="Bell MT" w:hAnsi="Bell MT" w:cs="Times New Roman"/>
          <w:sz w:val="28"/>
          <w:szCs w:val="28"/>
        </w:rPr>
        <w:tab/>
      </w:r>
      <w:r w:rsidR="009D7637" w:rsidRPr="00CC3BAD">
        <w:rPr>
          <w:rFonts w:ascii="Bell MT" w:hAnsi="Bell MT" w:cs="Times New Roman"/>
          <w:sz w:val="28"/>
          <w:szCs w:val="28"/>
        </w:rPr>
        <w:tab/>
      </w:r>
      <w:r w:rsidR="009D7637" w:rsidRPr="00CC3BAD">
        <w:rPr>
          <w:rFonts w:ascii="Bell MT" w:hAnsi="Bell MT" w:cs="Times New Roman"/>
          <w:sz w:val="28"/>
          <w:szCs w:val="28"/>
        </w:rPr>
        <w:tab/>
      </w:r>
      <w:r w:rsidR="009D7637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(06 marks)</w:t>
      </w:r>
    </w:p>
    <w:p w:rsidR="00DB3C8E" w:rsidRPr="00CC3BAD" w:rsidRDefault="00DB3C8E" w:rsidP="00284100">
      <w:pPr>
        <w:ind w:left="360"/>
        <w:rPr>
          <w:rFonts w:ascii="Bell MT" w:hAnsi="Bell MT" w:cs="Times New Roman"/>
          <w:sz w:val="28"/>
          <w:szCs w:val="28"/>
        </w:rPr>
      </w:pPr>
      <w:r w:rsidRPr="00CC3BAD">
        <w:rPr>
          <w:rFonts w:ascii="Bell MT" w:hAnsi="Bell MT" w:cs="Times New Roman"/>
          <w:sz w:val="28"/>
          <w:szCs w:val="28"/>
        </w:rPr>
        <w:t xml:space="preserve">(d)Outline the </w:t>
      </w:r>
      <w:r w:rsidR="00DD564C" w:rsidRPr="00CC3BAD">
        <w:rPr>
          <w:rFonts w:ascii="Bell MT" w:hAnsi="Bell MT" w:cs="Times New Roman"/>
          <w:sz w:val="28"/>
          <w:szCs w:val="28"/>
        </w:rPr>
        <w:t>effects of natural forest cover destruction</w:t>
      </w:r>
      <w:r w:rsidR="009D7637" w:rsidRPr="00CC3BAD">
        <w:rPr>
          <w:rFonts w:ascii="Bell MT" w:hAnsi="Bell MT" w:cs="Times New Roman"/>
          <w:sz w:val="28"/>
          <w:szCs w:val="28"/>
        </w:rPr>
        <w:t xml:space="preserve"> in </w:t>
      </w:r>
      <w:r w:rsidRPr="00CC3BAD">
        <w:rPr>
          <w:rFonts w:ascii="Bell MT" w:hAnsi="Bell MT" w:cs="Times New Roman"/>
          <w:sz w:val="28"/>
          <w:szCs w:val="28"/>
        </w:rPr>
        <w:t xml:space="preserve">East Africa 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  <w:t>.</w:t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ab/>
      </w:r>
      <w:r w:rsidR="00FF1C54" w:rsidRPr="00CC3BAD">
        <w:rPr>
          <w:rFonts w:ascii="Bell MT" w:hAnsi="Bell MT" w:cs="Times New Roman"/>
          <w:sz w:val="28"/>
          <w:szCs w:val="28"/>
        </w:rPr>
        <w:tab/>
      </w:r>
      <w:r w:rsidR="00FF1C54" w:rsidRPr="00CC3BAD">
        <w:rPr>
          <w:rFonts w:ascii="Bell MT" w:hAnsi="Bell MT" w:cs="Times New Roman"/>
          <w:sz w:val="28"/>
          <w:szCs w:val="28"/>
        </w:rPr>
        <w:tab/>
      </w:r>
      <w:r w:rsidRPr="00CC3BAD">
        <w:rPr>
          <w:rFonts w:ascii="Bell MT" w:hAnsi="Bell MT" w:cs="Times New Roman"/>
          <w:sz w:val="28"/>
          <w:szCs w:val="28"/>
        </w:rPr>
        <w:t>(04 marks)</w:t>
      </w:r>
    </w:p>
    <w:p w:rsidR="00DB3C8E" w:rsidRPr="00CC3BAD" w:rsidRDefault="00F23B1E" w:rsidP="00F23B1E">
      <w:pPr>
        <w:jc w:val="center"/>
        <w:rPr>
          <w:rFonts w:ascii="Bell MT" w:hAnsi="Bell MT" w:cs="Times New Roman"/>
          <w:b/>
          <w:i/>
          <w:sz w:val="28"/>
          <w:szCs w:val="28"/>
        </w:rPr>
      </w:pPr>
      <w:r w:rsidRPr="00CC3BAD">
        <w:rPr>
          <w:rFonts w:ascii="Bell MT" w:hAnsi="Bell MT" w:cs="Times New Roman"/>
          <w:b/>
          <w:i/>
          <w:sz w:val="28"/>
          <w:szCs w:val="28"/>
        </w:rPr>
        <w:t>END</w:t>
      </w:r>
    </w:p>
    <w:sectPr w:rsidR="00DB3C8E" w:rsidRPr="00CC3BAD" w:rsidSect="00B012BA">
      <w:footerReference w:type="default" r:id="rId10"/>
      <w:pgSz w:w="12240" w:h="15840"/>
      <w:pgMar w:top="450" w:right="18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2D" w:rsidRDefault="00914F2D" w:rsidP="005A25F1">
      <w:pPr>
        <w:spacing w:after="0" w:line="240" w:lineRule="auto"/>
      </w:pPr>
      <w:r>
        <w:separator/>
      </w:r>
    </w:p>
  </w:endnote>
  <w:endnote w:type="continuationSeparator" w:id="1">
    <w:p w:rsidR="00914F2D" w:rsidRDefault="00914F2D" w:rsidP="005A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43591"/>
      <w:docPartObj>
        <w:docPartGallery w:val="Page Numbers (Bottom of Page)"/>
        <w:docPartUnique/>
      </w:docPartObj>
    </w:sdtPr>
    <w:sdtContent>
      <w:p w:rsidR="00531248" w:rsidRDefault="0046217D" w:rsidP="009E0D95">
        <w:pPr>
          <w:pStyle w:val="Footer"/>
          <w:jc w:val="right"/>
        </w:pPr>
        <w:r>
          <w:fldChar w:fldCharType="begin"/>
        </w:r>
        <w:r w:rsidR="009A33E2">
          <w:instrText xml:space="preserve"> PAGE   \* MERGEFORMAT </w:instrText>
        </w:r>
        <w:r>
          <w:fldChar w:fldCharType="separate"/>
        </w:r>
        <w:r w:rsidR="002133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1248" w:rsidRDefault="00531248">
    <w:pPr>
      <w:pStyle w:val="Footer"/>
    </w:pPr>
  </w:p>
  <w:p w:rsidR="009E0D95" w:rsidRPr="009E0D95" w:rsidRDefault="009E0D95">
    <w:pPr>
      <w:pStyle w:val="Footer"/>
      <w:rPr>
        <w:i/>
      </w:rPr>
    </w:pPr>
    <w:r w:rsidRPr="009E0D95">
      <w:rPr>
        <w:i/>
      </w:rPr>
      <w:t xml:space="preserve">© </w:t>
    </w:r>
    <w:r w:rsidR="00516A28">
      <w:rPr>
        <w:rFonts w:ascii="Cambria Math" w:hAnsi="Cambria Math"/>
      </w:rPr>
      <w:t>RESOURCEFULMOCKS 201</w:t>
    </w:r>
    <w:r w:rsidR="007A3200">
      <w:rPr>
        <w:rFonts w:ascii="Cambria Math" w:hAnsi="Cambria Math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2D" w:rsidRDefault="00914F2D" w:rsidP="005A25F1">
      <w:pPr>
        <w:spacing w:after="0" w:line="240" w:lineRule="auto"/>
      </w:pPr>
      <w:r>
        <w:separator/>
      </w:r>
    </w:p>
  </w:footnote>
  <w:footnote w:type="continuationSeparator" w:id="1">
    <w:p w:rsidR="00914F2D" w:rsidRDefault="00914F2D" w:rsidP="005A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166"/>
    <w:multiLevelType w:val="hybridMultilevel"/>
    <w:tmpl w:val="A13270AE"/>
    <w:lvl w:ilvl="0" w:tplc="AA8C32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554C8"/>
    <w:multiLevelType w:val="hybridMultilevel"/>
    <w:tmpl w:val="165C1C04"/>
    <w:lvl w:ilvl="0" w:tplc="BF98C1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00C03"/>
    <w:multiLevelType w:val="hybridMultilevel"/>
    <w:tmpl w:val="DACA2620"/>
    <w:lvl w:ilvl="0" w:tplc="CA8CF8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1219D"/>
    <w:multiLevelType w:val="hybridMultilevel"/>
    <w:tmpl w:val="89527254"/>
    <w:lvl w:ilvl="0" w:tplc="3A4A9F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160C1"/>
    <w:multiLevelType w:val="hybridMultilevel"/>
    <w:tmpl w:val="746CED0E"/>
    <w:lvl w:ilvl="0" w:tplc="92E85C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96942"/>
    <w:multiLevelType w:val="hybridMultilevel"/>
    <w:tmpl w:val="E064D9F8"/>
    <w:lvl w:ilvl="0" w:tplc="7B1A2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01B6F"/>
    <w:multiLevelType w:val="hybridMultilevel"/>
    <w:tmpl w:val="A962BB3E"/>
    <w:lvl w:ilvl="0" w:tplc="56A2F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456B8"/>
    <w:multiLevelType w:val="hybridMultilevel"/>
    <w:tmpl w:val="653E9868"/>
    <w:lvl w:ilvl="0" w:tplc="0470A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30AFA"/>
    <w:multiLevelType w:val="hybridMultilevel"/>
    <w:tmpl w:val="6F2A41AE"/>
    <w:lvl w:ilvl="0" w:tplc="C8B8C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D0C63"/>
    <w:multiLevelType w:val="hybridMultilevel"/>
    <w:tmpl w:val="E924BA22"/>
    <w:lvl w:ilvl="0" w:tplc="329A90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3120D"/>
    <w:multiLevelType w:val="hybridMultilevel"/>
    <w:tmpl w:val="4170CA54"/>
    <w:lvl w:ilvl="0" w:tplc="00EA5B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E1076"/>
    <w:multiLevelType w:val="hybridMultilevel"/>
    <w:tmpl w:val="01BCCBE8"/>
    <w:lvl w:ilvl="0" w:tplc="C81A49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9F5718"/>
    <w:multiLevelType w:val="hybridMultilevel"/>
    <w:tmpl w:val="08C0F328"/>
    <w:lvl w:ilvl="0" w:tplc="C02CD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34CF4"/>
    <w:multiLevelType w:val="hybridMultilevel"/>
    <w:tmpl w:val="C4E4EB28"/>
    <w:lvl w:ilvl="0" w:tplc="56AC9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E7CFB"/>
    <w:multiLevelType w:val="hybridMultilevel"/>
    <w:tmpl w:val="CE2CFEBA"/>
    <w:lvl w:ilvl="0" w:tplc="4CE07C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F03EC9"/>
    <w:multiLevelType w:val="hybridMultilevel"/>
    <w:tmpl w:val="1B2A91BE"/>
    <w:lvl w:ilvl="0" w:tplc="897E3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735EC"/>
    <w:multiLevelType w:val="hybridMultilevel"/>
    <w:tmpl w:val="5FCC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577EF"/>
    <w:multiLevelType w:val="hybridMultilevel"/>
    <w:tmpl w:val="18E2DA3E"/>
    <w:lvl w:ilvl="0" w:tplc="CE983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274833"/>
    <w:multiLevelType w:val="hybridMultilevel"/>
    <w:tmpl w:val="A212FE6E"/>
    <w:lvl w:ilvl="0" w:tplc="D3760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D87DBE"/>
    <w:multiLevelType w:val="hybridMultilevel"/>
    <w:tmpl w:val="45262A48"/>
    <w:lvl w:ilvl="0" w:tplc="AD5C5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12177"/>
    <w:multiLevelType w:val="hybridMultilevel"/>
    <w:tmpl w:val="8E3C3212"/>
    <w:lvl w:ilvl="0" w:tplc="F0929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46515"/>
    <w:multiLevelType w:val="hybridMultilevel"/>
    <w:tmpl w:val="EA5AFC1C"/>
    <w:lvl w:ilvl="0" w:tplc="BF523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13259"/>
    <w:multiLevelType w:val="hybridMultilevel"/>
    <w:tmpl w:val="BD66894A"/>
    <w:lvl w:ilvl="0" w:tplc="5F92F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EA2C5A"/>
    <w:multiLevelType w:val="hybridMultilevel"/>
    <w:tmpl w:val="B5A4E65A"/>
    <w:lvl w:ilvl="0" w:tplc="7F86CF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571A1"/>
    <w:multiLevelType w:val="hybridMultilevel"/>
    <w:tmpl w:val="C0C4BEA8"/>
    <w:lvl w:ilvl="0" w:tplc="C12070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381833"/>
    <w:multiLevelType w:val="hybridMultilevel"/>
    <w:tmpl w:val="991428D0"/>
    <w:lvl w:ilvl="0" w:tplc="82D45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3177D3"/>
    <w:multiLevelType w:val="hybridMultilevel"/>
    <w:tmpl w:val="B172D2BC"/>
    <w:lvl w:ilvl="0" w:tplc="5694F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51F32"/>
    <w:multiLevelType w:val="hybridMultilevel"/>
    <w:tmpl w:val="8468E8A8"/>
    <w:lvl w:ilvl="0" w:tplc="9AF88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100AD5"/>
    <w:multiLevelType w:val="hybridMultilevel"/>
    <w:tmpl w:val="C6928314"/>
    <w:lvl w:ilvl="0" w:tplc="0848E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265D1"/>
    <w:multiLevelType w:val="hybridMultilevel"/>
    <w:tmpl w:val="DD5C926A"/>
    <w:lvl w:ilvl="0" w:tplc="D6B22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9D6B2D"/>
    <w:multiLevelType w:val="hybridMultilevel"/>
    <w:tmpl w:val="E0B8B644"/>
    <w:lvl w:ilvl="0" w:tplc="1722B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508DC"/>
    <w:multiLevelType w:val="hybridMultilevel"/>
    <w:tmpl w:val="6618128A"/>
    <w:lvl w:ilvl="0" w:tplc="0E2C1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D074CF"/>
    <w:multiLevelType w:val="hybridMultilevel"/>
    <w:tmpl w:val="5CF0E636"/>
    <w:lvl w:ilvl="0" w:tplc="23689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2B220E"/>
    <w:multiLevelType w:val="hybridMultilevel"/>
    <w:tmpl w:val="7FE84898"/>
    <w:lvl w:ilvl="0" w:tplc="7FB48B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3149B2"/>
    <w:multiLevelType w:val="hybridMultilevel"/>
    <w:tmpl w:val="BF20BFD0"/>
    <w:lvl w:ilvl="0" w:tplc="C85E3E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2848EA"/>
    <w:multiLevelType w:val="hybridMultilevel"/>
    <w:tmpl w:val="03BA43F0"/>
    <w:lvl w:ilvl="0" w:tplc="7DB2A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02F9E"/>
    <w:multiLevelType w:val="hybridMultilevel"/>
    <w:tmpl w:val="5024E35C"/>
    <w:lvl w:ilvl="0" w:tplc="F5EE6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E30711"/>
    <w:multiLevelType w:val="hybridMultilevel"/>
    <w:tmpl w:val="1854BC74"/>
    <w:lvl w:ilvl="0" w:tplc="F52C2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3D4FCD"/>
    <w:multiLevelType w:val="hybridMultilevel"/>
    <w:tmpl w:val="F7A65FDC"/>
    <w:lvl w:ilvl="0" w:tplc="D850F7B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7560BE"/>
    <w:multiLevelType w:val="hybridMultilevel"/>
    <w:tmpl w:val="BBFADC3A"/>
    <w:lvl w:ilvl="0" w:tplc="26887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0"/>
  </w:num>
  <w:num w:numId="7">
    <w:abstractNumId w:val="30"/>
  </w:num>
  <w:num w:numId="8">
    <w:abstractNumId w:val="15"/>
  </w:num>
  <w:num w:numId="9">
    <w:abstractNumId w:val="17"/>
  </w:num>
  <w:num w:numId="10">
    <w:abstractNumId w:val="18"/>
  </w:num>
  <w:num w:numId="11">
    <w:abstractNumId w:val="27"/>
  </w:num>
  <w:num w:numId="12">
    <w:abstractNumId w:val="26"/>
  </w:num>
  <w:num w:numId="13">
    <w:abstractNumId w:val="36"/>
  </w:num>
  <w:num w:numId="14">
    <w:abstractNumId w:val="10"/>
  </w:num>
  <w:num w:numId="15">
    <w:abstractNumId w:val="1"/>
  </w:num>
  <w:num w:numId="16">
    <w:abstractNumId w:val="31"/>
  </w:num>
  <w:num w:numId="17">
    <w:abstractNumId w:val="33"/>
  </w:num>
  <w:num w:numId="18">
    <w:abstractNumId w:val="7"/>
  </w:num>
  <w:num w:numId="19">
    <w:abstractNumId w:val="4"/>
  </w:num>
  <w:num w:numId="20">
    <w:abstractNumId w:val="39"/>
  </w:num>
  <w:num w:numId="21">
    <w:abstractNumId w:val="5"/>
  </w:num>
  <w:num w:numId="22">
    <w:abstractNumId w:val="6"/>
  </w:num>
  <w:num w:numId="23">
    <w:abstractNumId w:val="35"/>
  </w:num>
  <w:num w:numId="24">
    <w:abstractNumId w:val="25"/>
  </w:num>
  <w:num w:numId="25">
    <w:abstractNumId w:val="13"/>
  </w:num>
  <w:num w:numId="26">
    <w:abstractNumId w:val="12"/>
  </w:num>
  <w:num w:numId="27">
    <w:abstractNumId w:val="28"/>
  </w:num>
  <w:num w:numId="28">
    <w:abstractNumId w:val="8"/>
  </w:num>
  <w:num w:numId="29">
    <w:abstractNumId w:val="29"/>
  </w:num>
  <w:num w:numId="30">
    <w:abstractNumId w:val="32"/>
  </w:num>
  <w:num w:numId="31">
    <w:abstractNumId w:val="9"/>
  </w:num>
  <w:num w:numId="32">
    <w:abstractNumId w:val="20"/>
  </w:num>
  <w:num w:numId="33">
    <w:abstractNumId w:val="23"/>
  </w:num>
  <w:num w:numId="34">
    <w:abstractNumId w:val="14"/>
  </w:num>
  <w:num w:numId="35">
    <w:abstractNumId w:val="38"/>
  </w:num>
  <w:num w:numId="36">
    <w:abstractNumId w:val="21"/>
  </w:num>
  <w:num w:numId="37">
    <w:abstractNumId w:val="2"/>
  </w:num>
  <w:num w:numId="38">
    <w:abstractNumId w:val="34"/>
  </w:num>
  <w:num w:numId="39">
    <w:abstractNumId w:val="37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C8E"/>
    <w:rsid w:val="00006AA5"/>
    <w:rsid w:val="0003138F"/>
    <w:rsid w:val="00040906"/>
    <w:rsid w:val="00047F87"/>
    <w:rsid w:val="00060E11"/>
    <w:rsid w:val="00065FBD"/>
    <w:rsid w:val="00090F04"/>
    <w:rsid w:val="000C79FE"/>
    <w:rsid w:val="000D5BB2"/>
    <w:rsid w:val="000E303F"/>
    <w:rsid w:val="00126B3B"/>
    <w:rsid w:val="00142A11"/>
    <w:rsid w:val="00162C3B"/>
    <w:rsid w:val="00172E4E"/>
    <w:rsid w:val="00175DF5"/>
    <w:rsid w:val="00193BF3"/>
    <w:rsid w:val="001A0181"/>
    <w:rsid w:val="001A4376"/>
    <w:rsid w:val="001C6509"/>
    <w:rsid w:val="001D6492"/>
    <w:rsid w:val="002014B3"/>
    <w:rsid w:val="002133E3"/>
    <w:rsid w:val="002406B7"/>
    <w:rsid w:val="002554A3"/>
    <w:rsid w:val="002712BA"/>
    <w:rsid w:val="00284100"/>
    <w:rsid w:val="002F0A79"/>
    <w:rsid w:val="00313FF5"/>
    <w:rsid w:val="00315AD5"/>
    <w:rsid w:val="003430C7"/>
    <w:rsid w:val="00353241"/>
    <w:rsid w:val="00372F25"/>
    <w:rsid w:val="00373F62"/>
    <w:rsid w:val="003B63FB"/>
    <w:rsid w:val="003C518A"/>
    <w:rsid w:val="003D4062"/>
    <w:rsid w:val="003D4452"/>
    <w:rsid w:val="00461B00"/>
    <w:rsid w:val="0046217D"/>
    <w:rsid w:val="00474C22"/>
    <w:rsid w:val="00496749"/>
    <w:rsid w:val="004A1139"/>
    <w:rsid w:val="004D0A37"/>
    <w:rsid w:val="00516A28"/>
    <w:rsid w:val="00516D14"/>
    <w:rsid w:val="005245ED"/>
    <w:rsid w:val="00531248"/>
    <w:rsid w:val="00535068"/>
    <w:rsid w:val="005749ED"/>
    <w:rsid w:val="005A25F1"/>
    <w:rsid w:val="005B03F4"/>
    <w:rsid w:val="006123C6"/>
    <w:rsid w:val="0063268F"/>
    <w:rsid w:val="00636465"/>
    <w:rsid w:val="0068321D"/>
    <w:rsid w:val="006867AF"/>
    <w:rsid w:val="006927DD"/>
    <w:rsid w:val="006A68E8"/>
    <w:rsid w:val="006C3076"/>
    <w:rsid w:val="006D2214"/>
    <w:rsid w:val="007504BE"/>
    <w:rsid w:val="00750BA4"/>
    <w:rsid w:val="00771E76"/>
    <w:rsid w:val="00780EB6"/>
    <w:rsid w:val="007A3200"/>
    <w:rsid w:val="007C28E9"/>
    <w:rsid w:val="007D54DC"/>
    <w:rsid w:val="007E0E57"/>
    <w:rsid w:val="00804CBC"/>
    <w:rsid w:val="00806714"/>
    <w:rsid w:val="00813BD0"/>
    <w:rsid w:val="00814253"/>
    <w:rsid w:val="00820FE3"/>
    <w:rsid w:val="008272D0"/>
    <w:rsid w:val="0083134A"/>
    <w:rsid w:val="0089213A"/>
    <w:rsid w:val="008D4C36"/>
    <w:rsid w:val="00914F2D"/>
    <w:rsid w:val="00937579"/>
    <w:rsid w:val="009455C0"/>
    <w:rsid w:val="009561F9"/>
    <w:rsid w:val="00977D0A"/>
    <w:rsid w:val="009A33E2"/>
    <w:rsid w:val="009C4AFB"/>
    <w:rsid w:val="009D7637"/>
    <w:rsid w:val="009E0D95"/>
    <w:rsid w:val="00A15884"/>
    <w:rsid w:val="00A16831"/>
    <w:rsid w:val="00A517C0"/>
    <w:rsid w:val="00A63C87"/>
    <w:rsid w:val="00A65BC9"/>
    <w:rsid w:val="00A805EA"/>
    <w:rsid w:val="00A83BA3"/>
    <w:rsid w:val="00B012BA"/>
    <w:rsid w:val="00B04A94"/>
    <w:rsid w:val="00B36B13"/>
    <w:rsid w:val="00B41BEB"/>
    <w:rsid w:val="00B65EDE"/>
    <w:rsid w:val="00B71F67"/>
    <w:rsid w:val="00B912DC"/>
    <w:rsid w:val="00BA0D43"/>
    <w:rsid w:val="00BB29B1"/>
    <w:rsid w:val="00BB67D5"/>
    <w:rsid w:val="00C16D5A"/>
    <w:rsid w:val="00CC3BAD"/>
    <w:rsid w:val="00D329BF"/>
    <w:rsid w:val="00D73BAB"/>
    <w:rsid w:val="00D833D4"/>
    <w:rsid w:val="00DA1A44"/>
    <w:rsid w:val="00DB3C8E"/>
    <w:rsid w:val="00DB56C2"/>
    <w:rsid w:val="00DB6885"/>
    <w:rsid w:val="00DC1E45"/>
    <w:rsid w:val="00DC3362"/>
    <w:rsid w:val="00DC54A1"/>
    <w:rsid w:val="00DD48B6"/>
    <w:rsid w:val="00DD564C"/>
    <w:rsid w:val="00DE4F1A"/>
    <w:rsid w:val="00E301D3"/>
    <w:rsid w:val="00E6467A"/>
    <w:rsid w:val="00E86918"/>
    <w:rsid w:val="00E97005"/>
    <w:rsid w:val="00EA1D83"/>
    <w:rsid w:val="00EA7485"/>
    <w:rsid w:val="00EB67EB"/>
    <w:rsid w:val="00EC514D"/>
    <w:rsid w:val="00EE5968"/>
    <w:rsid w:val="00F23B1E"/>
    <w:rsid w:val="00F51A14"/>
    <w:rsid w:val="00FA1F04"/>
    <w:rsid w:val="00FA3449"/>
    <w:rsid w:val="00FC73C9"/>
    <w:rsid w:val="00FC77A0"/>
    <w:rsid w:val="00FF1C54"/>
    <w:rsid w:val="00FF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8E"/>
    <w:pPr>
      <w:ind w:left="720"/>
      <w:contextualSpacing/>
    </w:pPr>
  </w:style>
  <w:style w:type="table" w:styleId="TableGrid">
    <w:name w:val="Table Grid"/>
    <w:basedOn w:val="TableNormal"/>
    <w:uiPriority w:val="59"/>
    <w:rsid w:val="00DB3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B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8E"/>
  </w:style>
  <w:style w:type="paragraph" w:styleId="BalloonText">
    <w:name w:val="Balloon Text"/>
    <w:basedOn w:val="Normal"/>
    <w:link w:val="BalloonTextChar"/>
    <w:uiPriority w:val="99"/>
    <w:semiHidden/>
    <w:unhideWhenUsed/>
    <w:rsid w:val="00DB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2D50-7868-4C8A-9F40-742F388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20</dc:creator>
  <cp:lastModifiedBy>ENOCK</cp:lastModifiedBy>
  <cp:revision>19</cp:revision>
  <cp:lastPrinted>2019-06-01T07:13:00Z</cp:lastPrinted>
  <dcterms:created xsi:type="dcterms:W3CDTF">2017-06-12T06:55:00Z</dcterms:created>
  <dcterms:modified xsi:type="dcterms:W3CDTF">2019-06-01T07:14:00Z</dcterms:modified>
</cp:coreProperties>
</file>